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4518" w14:textId="62D1DEF2" w:rsidR="004D7862" w:rsidRPr="004D7862" w:rsidRDefault="004D7862" w:rsidP="00415008">
      <w:pPr>
        <w:rPr>
          <w:color w:val="0070C0"/>
          <w:sz w:val="32"/>
          <w:szCs w:val="32"/>
          <w:lang w:val="fr-BE"/>
        </w:rPr>
      </w:pPr>
      <w:r w:rsidRPr="004D7862">
        <w:rPr>
          <w:color w:val="0070C0"/>
          <w:sz w:val="32"/>
          <w:szCs w:val="32"/>
          <w:lang w:val="fr-BE"/>
        </w:rPr>
        <w:t>SD</w:t>
      </w:r>
      <w:r>
        <w:rPr>
          <w:color w:val="0070C0"/>
          <w:sz w:val="32"/>
          <w:szCs w:val="32"/>
          <w:lang w:val="fr-BE"/>
        </w:rPr>
        <w:t>1</w:t>
      </w:r>
      <w:r w:rsidRPr="004D7862">
        <w:rPr>
          <w:color w:val="0070C0"/>
          <w:sz w:val="32"/>
          <w:szCs w:val="32"/>
          <w:lang w:val="fr-BE"/>
        </w:rPr>
        <w:t> : PARTIE « PC »</w:t>
      </w:r>
      <w:r>
        <w:rPr>
          <w:color w:val="0070C0"/>
          <w:sz w:val="32"/>
          <w:szCs w:val="32"/>
          <w:lang w:val="fr-BE"/>
        </w:rPr>
        <w:t xml:space="preserve"> (18 points)</w:t>
      </w:r>
    </w:p>
    <w:p w14:paraId="4A01AAFF" w14:textId="1A2DC6BD" w:rsidR="004D7862" w:rsidRDefault="004D7862" w:rsidP="00415008">
      <w:pPr>
        <w:rPr>
          <w:sz w:val="28"/>
          <w:szCs w:val="28"/>
          <w:u w:val="single"/>
          <w:lang w:val="fr-BE"/>
        </w:rPr>
      </w:pPr>
    </w:p>
    <w:p w14:paraId="16B082B2" w14:textId="21A620F4" w:rsidR="009465FE" w:rsidRDefault="00E81D43" w:rsidP="00415008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t xml:space="preserve">A </w:t>
      </w:r>
      <w:r w:rsidR="00415008">
        <w:rPr>
          <w:sz w:val="28"/>
          <w:szCs w:val="28"/>
          <w:u w:val="single"/>
          <w:lang w:val="fr-BE"/>
        </w:rPr>
        <w:t>Liste</w:t>
      </w:r>
      <w:r w:rsidR="001B1202">
        <w:rPr>
          <w:sz w:val="28"/>
          <w:szCs w:val="28"/>
          <w:u w:val="single"/>
          <w:lang w:val="fr-BE"/>
        </w:rPr>
        <w:t xml:space="preserve"> chaînée</w:t>
      </w:r>
      <w:r w:rsidR="00CE3840">
        <w:rPr>
          <w:sz w:val="28"/>
          <w:szCs w:val="28"/>
          <w:u w:val="single"/>
          <w:lang w:val="fr-BE"/>
        </w:rPr>
        <w:t xml:space="preserve"> (</w:t>
      </w:r>
      <w:r w:rsidR="005B569B">
        <w:rPr>
          <w:sz w:val="28"/>
          <w:szCs w:val="28"/>
          <w:u w:val="single"/>
          <w:lang w:val="fr-BE"/>
        </w:rPr>
        <w:t>6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791EBC19" w14:textId="77777777" w:rsidR="00C118A6" w:rsidRDefault="00C118A6" w:rsidP="00415008">
      <w:pPr>
        <w:rPr>
          <w:sz w:val="28"/>
          <w:szCs w:val="28"/>
          <w:u w:val="single"/>
          <w:lang w:val="fr-BE"/>
        </w:rPr>
      </w:pPr>
    </w:p>
    <w:p w14:paraId="354EE203" w14:textId="6F18911F" w:rsidR="00C118A6" w:rsidRDefault="00C118A6" w:rsidP="00C118A6">
      <w:pPr>
        <w:rPr>
          <w:bCs/>
          <w:sz w:val="24"/>
        </w:rPr>
      </w:pPr>
      <w:r>
        <w:rPr>
          <w:bCs/>
          <w:sz w:val="24"/>
        </w:rPr>
        <w:t xml:space="preserve">Pour l’examen, nous vous avons fourni une interface </w:t>
      </w:r>
      <w:r>
        <w:rPr>
          <w:bCs/>
          <w:i/>
          <w:sz w:val="24"/>
        </w:rPr>
        <w:t>FileAttenteAvecDesistement</w:t>
      </w:r>
      <w:r>
        <w:rPr>
          <w:bCs/>
          <w:sz w:val="24"/>
        </w:rPr>
        <w:t xml:space="preserve">. </w:t>
      </w:r>
    </w:p>
    <w:p w14:paraId="497664DD" w14:textId="2D4517C9" w:rsidR="00C118A6" w:rsidRDefault="00C118A6" w:rsidP="00C118A6">
      <w:pPr>
        <w:rPr>
          <w:bCs/>
          <w:sz w:val="24"/>
        </w:rPr>
      </w:pPr>
    </w:p>
    <w:p w14:paraId="1104CE66" w14:textId="3603467C" w:rsidR="00C118A6" w:rsidRDefault="00C118A6" w:rsidP="00C118A6">
      <w:pPr>
        <w:rPr>
          <w:bCs/>
          <w:sz w:val="24"/>
        </w:rPr>
      </w:pPr>
      <w:r>
        <w:rPr>
          <w:bCs/>
          <w:sz w:val="24"/>
        </w:rPr>
        <w:t xml:space="preserve">Cette file n’accepte </w:t>
      </w:r>
      <w:r w:rsidRPr="008C43BD">
        <w:rPr>
          <w:bCs/>
          <w:sz w:val="24"/>
          <w:u w:val="single"/>
        </w:rPr>
        <w:t>pas</w:t>
      </w:r>
      <w:r>
        <w:rPr>
          <w:bCs/>
          <w:sz w:val="24"/>
        </w:rPr>
        <w:t xml:space="preserve"> de </w:t>
      </w:r>
      <w:r w:rsidRPr="008C43BD">
        <w:rPr>
          <w:bCs/>
          <w:sz w:val="24"/>
          <w:u w:val="single"/>
        </w:rPr>
        <w:t>doublons</w:t>
      </w:r>
      <w:r>
        <w:rPr>
          <w:bCs/>
          <w:sz w:val="24"/>
        </w:rPr>
        <w:t>.</w:t>
      </w:r>
    </w:p>
    <w:p w14:paraId="2D9DDD18" w14:textId="09F5D236" w:rsidR="00C118A6" w:rsidRDefault="00C118A6" w:rsidP="00C118A6">
      <w:pPr>
        <w:rPr>
          <w:bCs/>
          <w:sz w:val="24"/>
        </w:rPr>
      </w:pPr>
      <w:r>
        <w:rPr>
          <w:bCs/>
          <w:sz w:val="24"/>
        </w:rPr>
        <w:t xml:space="preserve">Elle propose les méthodes classiques sur les files : </w:t>
      </w:r>
      <w:r w:rsidRPr="00BB08C0">
        <w:rPr>
          <w:rFonts w:ascii="Consolas" w:hAnsi="Consolas" w:cs="Consolas"/>
          <w:lang w:val="fr-BE" w:eastAsia="fr-BE"/>
        </w:rPr>
        <w:t>enfile()</w:t>
      </w:r>
      <w:r>
        <w:rPr>
          <w:bCs/>
          <w:sz w:val="24"/>
        </w:rPr>
        <w:t xml:space="preserve"> et </w:t>
      </w:r>
      <w:r w:rsidRPr="00BB08C0">
        <w:rPr>
          <w:rFonts w:ascii="Consolas" w:hAnsi="Consolas" w:cs="Consolas"/>
          <w:lang w:val="fr-BE" w:eastAsia="fr-BE"/>
        </w:rPr>
        <w:t>defile()</w:t>
      </w:r>
      <w:r>
        <w:rPr>
          <w:bCs/>
          <w:sz w:val="24"/>
        </w:rPr>
        <w:t>.</w:t>
      </w:r>
    </w:p>
    <w:p w14:paraId="49726F0B" w14:textId="0A868089" w:rsidR="00C118A6" w:rsidRDefault="00C118A6" w:rsidP="00C118A6">
      <w:pPr>
        <w:rPr>
          <w:bCs/>
          <w:sz w:val="24"/>
        </w:rPr>
      </w:pPr>
      <w:r>
        <w:rPr>
          <w:bCs/>
          <w:sz w:val="24"/>
        </w:rPr>
        <w:t xml:space="preserve">Les suppressions sont autorisées : </w:t>
      </w:r>
      <w:r w:rsidR="00164EDF" w:rsidRPr="00BB08C0">
        <w:rPr>
          <w:rFonts w:ascii="Consolas" w:hAnsi="Consolas" w:cs="Consolas"/>
          <w:lang w:val="fr-BE" w:eastAsia="fr-BE"/>
        </w:rPr>
        <w:t>desister()</w:t>
      </w:r>
      <w:r>
        <w:rPr>
          <w:bCs/>
          <w:sz w:val="24"/>
        </w:rPr>
        <w:t>.</w:t>
      </w:r>
    </w:p>
    <w:p w14:paraId="1EB782E5" w14:textId="77777777" w:rsidR="00C118A6" w:rsidRDefault="00C118A6" w:rsidP="00C118A6">
      <w:pPr>
        <w:rPr>
          <w:bCs/>
          <w:sz w:val="24"/>
        </w:rPr>
      </w:pPr>
    </w:p>
    <w:p w14:paraId="561408EA" w14:textId="77777777" w:rsidR="00C118A6" w:rsidRPr="00442AAC" w:rsidRDefault="00C118A6" w:rsidP="00C118A6">
      <w:pPr>
        <w:autoSpaceDE w:val="0"/>
        <w:autoSpaceDN w:val="0"/>
        <w:rPr>
          <w:sz w:val="24"/>
          <w:u w:val="single"/>
        </w:rPr>
      </w:pPr>
      <w:r w:rsidRPr="00442AAC">
        <w:rPr>
          <w:sz w:val="24"/>
          <w:u w:val="single"/>
        </w:rPr>
        <w:t>Choix d’implémentation :</w:t>
      </w:r>
    </w:p>
    <w:p w14:paraId="59A6EBA6" w14:textId="77777777" w:rsidR="00C118A6" w:rsidRDefault="00C118A6" w:rsidP="00C118A6">
      <w:pPr>
        <w:autoSpaceDE w:val="0"/>
        <w:autoSpaceDN w:val="0"/>
        <w:rPr>
          <w:sz w:val="24"/>
        </w:rPr>
      </w:pPr>
    </w:p>
    <w:p w14:paraId="130A0523" w14:textId="2417D754" w:rsidR="00164EDF" w:rsidRDefault="00C118A6" w:rsidP="00C118A6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La file </w:t>
      </w:r>
      <w:r w:rsidRPr="00E610AE">
        <w:rPr>
          <w:sz w:val="24"/>
        </w:rPr>
        <w:t xml:space="preserve">est implémentée via </w:t>
      </w:r>
      <w:r w:rsidR="00285B94">
        <w:rPr>
          <w:sz w:val="24"/>
        </w:rPr>
        <w:t>une liste doublement chaînée avec sentinelles.</w:t>
      </w:r>
      <w:r>
        <w:rPr>
          <w:sz w:val="24"/>
        </w:rPr>
        <w:t xml:space="preserve"> </w:t>
      </w:r>
    </w:p>
    <w:p w14:paraId="2E789BF3" w14:textId="2D6A5A7F" w:rsidR="00164EDF" w:rsidRDefault="00164EDF" w:rsidP="00C118A6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Les ajouts se font en queue et les retraits en tête.</w:t>
      </w:r>
    </w:p>
    <w:p w14:paraId="4CFF9840" w14:textId="77777777" w:rsidR="00284ED8" w:rsidRDefault="00284ED8" w:rsidP="00C118A6">
      <w:pPr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Dans l’exemple suivant, 3 éléments ont été ajoutés dans la file d’attente. </w:t>
      </w:r>
    </w:p>
    <w:p w14:paraId="51CCAAE2" w14:textId="57091E59" w:rsidR="00284ED8" w:rsidRDefault="00284ED8" w:rsidP="00C118A6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D’abord elt1, ensuite elt2 et enfin elt3.</w:t>
      </w:r>
    </w:p>
    <w:p w14:paraId="4C10901E" w14:textId="20D664B5" w:rsidR="00284ED8" w:rsidRDefault="00284ED8" w:rsidP="00C118A6">
      <w:pPr>
        <w:autoSpaceDE w:val="0"/>
        <w:autoSpaceDN w:val="0"/>
        <w:jc w:val="both"/>
        <w:rPr>
          <w:sz w:val="24"/>
        </w:rPr>
      </w:pPr>
      <w:r>
        <w:rPr>
          <w:sz w:val="24"/>
        </w:rPr>
        <w:t>C’est elt1 qui sera « le premier servi ».</w:t>
      </w:r>
    </w:p>
    <w:p w14:paraId="1DB4CBF4" w14:textId="77777777" w:rsidR="00164EDF" w:rsidRDefault="00164EDF" w:rsidP="00C118A6">
      <w:pPr>
        <w:autoSpaceDE w:val="0"/>
        <w:autoSpaceDN w:val="0"/>
        <w:jc w:val="both"/>
        <w:rPr>
          <w:sz w:val="24"/>
        </w:rPr>
      </w:pPr>
    </w:p>
    <w:p w14:paraId="11C6DAB3" w14:textId="793C0523" w:rsidR="00164EDF" w:rsidRDefault="00285B94" w:rsidP="00C118A6">
      <w:pPr>
        <w:autoSpaceDE w:val="0"/>
        <w:autoSpaceDN w:val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363DD1A" wp14:editId="603EBFA2">
            <wp:extent cx="4788095" cy="2254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09" cy="22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718C" w14:textId="77777777" w:rsidR="00164EDF" w:rsidRDefault="00164EDF" w:rsidP="00C118A6">
      <w:pPr>
        <w:autoSpaceDE w:val="0"/>
        <w:autoSpaceDN w:val="0"/>
        <w:jc w:val="both"/>
        <w:rPr>
          <w:sz w:val="24"/>
        </w:rPr>
      </w:pPr>
    </w:p>
    <w:p w14:paraId="12FF6291" w14:textId="47748D6A" w:rsidR="00C118A6" w:rsidRDefault="00C118A6" w:rsidP="00C118A6">
      <w:pPr>
        <w:rPr>
          <w:sz w:val="24"/>
        </w:rPr>
      </w:pPr>
      <w:r>
        <w:rPr>
          <w:sz w:val="24"/>
        </w:rPr>
        <w:t xml:space="preserve">Afin d’éviter de devoir tester de nombreux cas particuliers, 2 nœuds appelés « sentinelle » sont placés en tête et en fin de </w:t>
      </w:r>
      <w:r w:rsidR="00164EDF">
        <w:rPr>
          <w:sz w:val="24"/>
        </w:rPr>
        <w:t>liste</w:t>
      </w:r>
      <w:r>
        <w:rPr>
          <w:sz w:val="24"/>
        </w:rPr>
        <w:t>. Les éléments contenus dans ces nœuds n’appartiennent pas à la file.</w:t>
      </w:r>
    </w:p>
    <w:p w14:paraId="6A7505C0" w14:textId="77777777" w:rsidR="00C118A6" w:rsidRDefault="00C118A6" w:rsidP="00C118A6">
      <w:pPr>
        <w:rPr>
          <w:sz w:val="24"/>
        </w:rPr>
      </w:pPr>
    </w:p>
    <w:p w14:paraId="266A95FB" w14:textId="001848AD" w:rsidR="00C118A6" w:rsidRDefault="00C118A6" w:rsidP="00C118A6">
      <w:pPr>
        <w:widowControl/>
        <w:overflowPunct/>
        <w:adjustRightInd/>
        <w:rPr>
          <w:sz w:val="24"/>
          <w:szCs w:val="24"/>
          <w:lang w:val="fr-BE"/>
        </w:rPr>
      </w:pPr>
      <w:r>
        <w:rPr>
          <w:sz w:val="24"/>
        </w:rPr>
        <w:t xml:space="preserve">Pour éviter de devoir parcourir la </w:t>
      </w:r>
      <w:r w:rsidR="00164EDF">
        <w:rPr>
          <w:sz w:val="24"/>
        </w:rPr>
        <w:t>liste</w:t>
      </w:r>
      <w:r>
        <w:rPr>
          <w:sz w:val="24"/>
        </w:rPr>
        <w:t xml:space="preserve"> à la recherche d’un élément, on utilise un </w:t>
      </w:r>
      <w:r w:rsidRPr="0065326F">
        <w:rPr>
          <w:i/>
          <w:iCs/>
          <w:sz w:val="24"/>
        </w:rPr>
        <w:t>map</w:t>
      </w:r>
      <w:r>
        <w:rPr>
          <w:sz w:val="24"/>
        </w:rPr>
        <w:t>. La clé est l’élément, la valeur associée est le nœud contenant cet élément.</w:t>
      </w:r>
      <w:r w:rsidRPr="000C6D9F">
        <w:rPr>
          <w:sz w:val="24"/>
          <w:szCs w:val="24"/>
          <w:lang w:val="fr-BE"/>
        </w:rPr>
        <w:t xml:space="preserve"> </w:t>
      </w:r>
    </w:p>
    <w:p w14:paraId="620881FE" w14:textId="77777777" w:rsidR="00C118A6" w:rsidRDefault="00C118A6" w:rsidP="00C118A6">
      <w:pPr>
        <w:autoSpaceDE w:val="0"/>
        <w:autoSpaceDN w:val="0"/>
        <w:jc w:val="both"/>
        <w:rPr>
          <w:sz w:val="24"/>
        </w:rPr>
      </w:pPr>
    </w:p>
    <w:p w14:paraId="6292C124" w14:textId="77777777" w:rsidR="00285B94" w:rsidRDefault="00285B94" w:rsidP="00C118A6">
      <w:pPr>
        <w:autoSpaceDE w:val="0"/>
        <w:autoSpaceDN w:val="0"/>
        <w:jc w:val="both"/>
        <w:rPr>
          <w:sz w:val="24"/>
        </w:rPr>
      </w:pPr>
    </w:p>
    <w:p w14:paraId="3490C77C" w14:textId="77777777" w:rsidR="00C118A6" w:rsidRDefault="00C118A6" w:rsidP="00C118A6">
      <w:pPr>
        <w:rPr>
          <w:bCs/>
          <w:i/>
          <w:iCs/>
          <w:sz w:val="24"/>
        </w:rPr>
      </w:pPr>
      <w:r>
        <w:rPr>
          <w:bCs/>
          <w:sz w:val="24"/>
        </w:rPr>
        <w:t xml:space="preserve">Vous allez compléter la classe </w:t>
      </w:r>
      <w:r w:rsidRPr="00BB08C0">
        <w:rPr>
          <w:bCs/>
          <w:i/>
          <w:iCs/>
          <w:color w:val="0070C0"/>
          <w:sz w:val="24"/>
        </w:rPr>
        <w:t>FileAttenteAvecDesistementImpl</w:t>
      </w:r>
      <w:r w:rsidRPr="00E40DAB">
        <w:rPr>
          <w:bCs/>
          <w:i/>
          <w:iCs/>
          <w:sz w:val="24"/>
        </w:rPr>
        <w:t xml:space="preserve"> </w:t>
      </w:r>
      <w:r>
        <w:rPr>
          <w:bCs/>
          <w:sz w:val="24"/>
        </w:rPr>
        <w:t xml:space="preserve">qui implémente l’interface </w:t>
      </w:r>
      <w:r w:rsidRPr="00E40DAB">
        <w:rPr>
          <w:bCs/>
          <w:i/>
          <w:iCs/>
          <w:sz w:val="24"/>
        </w:rPr>
        <w:t>File</w:t>
      </w:r>
      <w:r>
        <w:rPr>
          <w:bCs/>
          <w:i/>
          <w:iCs/>
          <w:sz w:val="24"/>
        </w:rPr>
        <w:t>AttenteAvecDesistement.</w:t>
      </w:r>
    </w:p>
    <w:p w14:paraId="7B4B2107" w14:textId="77777777" w:rsidR="00BB08C0" w:rsidRDefault="00BB08C0" w:rsidP="00C118A6">
      <w:pPr>
        <w:rPr>
          <w:bCs/>
          <w:i/>
          <w:iCs/>
          <w:sz w:val="24"/>
        </w:rPr>
      </w:pPr>
    </w:p>
    <w:p w14:paraId="0F02879F" w14:textId="627D54C3" w:rsidR="00BB08C0" w:rsidRDefault="00BB08C0" w:rsidP="00BB08C0">
      <w:pPr>
        <w:rPr>
          <w:bCs/>
          <w:sz w:val="24"/>
        </w:rPr>
      </w:pPr>
      <w:r w:rsidRPr="00BB08C0">
        <w:rPr>
          <w:bCs/>
          <w:sz w:val="24"/>
        </w:rPr>
        <w:t xml:space="preserve">Il vous reste </w:t>
      </w:r>
      <w:r w:rsidR="00AA02F2">
        <w:rPr>
          <w:bCs/>
          <w:sz w:val="24"/>
        </w:rPr>
        <w:t>3</w:t>
      </w:r>
      <w:r w:rsidRPr="00BB08C0">
        <w:rPr>
          <w:bCs/>
          <w:sz w:val="24"/>
        </w:rPr>
        <w:t xml:space="preserve"> méthodes à implémenter : </w:t>
      </w:r>
      <w:r w:rsidRPr="00BB08C0">
        <w:rPr>
          <w:rFonts w:ascii="Consolas" w:hAnsi="Consolas" w:cs="Consolas"/>
          <w:b/>
          <w:bCs/>
          <w:color w:val="0070C0"/>
          <w:lang w:val="fr-BE" w:eastAsia="fr-BE"/>
        </w:rPr>
        <w:t>enfile()</w:t>
      </w:r>
      <w:r>
        <w:rPr>
          <w:bCs/>
          <w:sz w:val="24"/>
        </w:rPr>
        <w:t xml:space="preserve">, </w:t>
      </w:r>
      <w:r w:rsidRPr="00BB08C0">
        <w:rPr>
          <w:rFonts w:ascii="Consolas" w:hAnsi="Consolas" w:cs="Consolas"/>
          <w:b/>
          <w:bCs/>
          <w:color w:val="0070C0"/>
          <w:lang w:val="fr-BE" w:eastAsia="fr-BE"/>
        </w:rPr>
        <w:t>defile()</w:t>
      </w:r>
      <w:r w:rsidRPr="00BB08C0">
        <w:rPr>
          <w:bCs/>
          <w:color w:val="0070C0"/>
          <w:sz w:val="24"/>
        </w:rPr>
        <w:t xml:space="preserve"> </w:t>
      </w:r>
      <w:r>
        <w:rPr>
          <w:bCs/>
          <w:sz w:val="24"/>
        </w:rPr>
        <w:t xml:space="preserve">et </w:t>
      </w:r>
      <w:r w:rsidRPr="00BB08C0">
        <w:rPr>
          <w:rFonts w:ascii="Consolas" w:hAnsi="Consolas" w:cs="Consolas"/>
          <w:b/>
          <w:bCs/>
          <w:color w:val="0070C0"/>
          <w:lang w:val="fr-BE" w:eastAsia="fr-BE"/>
        </w:rPr>
        <w:t>desister()</w:t>
      </w:r>
      <w:r>
        <w:rPr>
          <w:bCs/>
          <w:sz w:val="24"/>
        </w:rPr>
        <w:t>.</w:t>
      </w:r>
    </w:p>
    <w:p w14:paraId="0C6CBBBC" w14:textId="77777777" w:rsidR="00C118A6" w:rsidRDefault="00C118A6" w:rsidP="00C118A6">
      <w:pPr>
        <w:autoSpaceDE w:val="0"/>
        <w:autoSpaceDN w:val="0"/>
        <w:jc w:val="both"/>
        <w:rPr>
          <w:sz w:val="24"/>
        </w:rPr>
      </w:pPr>
    </w:p>
    <w:p w14:paraId="02EDD03C" w14:textId="27751187" w:rsidR="00C118A6" w:rsidRDefault="00C118A6" w:rsidP="00C118A6">
      <w:pPr>
        <w:pStyle w:val="Paragraphedeliste"/>
        <w:autoSpaceDE w:val="0"/>
        <w:autoSpaceDN w:val="0"/>
        <w:ind w:left="0"/>
        <w:rPr>
          <w:sz w:val="24"/>
        </w:rPr>
      </w:pPr>
      <w:r w:rsidRPr="00751D3A">
        <w:rPr>
          <w:sz w:val="24"/>
        </w:rPr>
        <w:t xml:space="preserve">Respectez la </w:t>
      </w:r>
      <w:r w:rsidRPr="00751D3A">
        <w:rPr>
          <w:i/>
          <w:sz w:val="24"/>
        </w:rPr>
        <w:t>JavaDoc</w:t>
      </w:r>
      <w:r w:rsidRPr="00751D3A">
        <w:rPr>
          <w:sz w:val="24"/>
        </w:rPr>
        <w:t xml:space="preserve"> </w:t>
      </w:r>
      <w:r w:rsidR="0018133B">
        <w:rPr>
          <w:sz w:val="24"/>
        </w:rPr>
        <w:t xml:space="preserve">(reprise dans l’interface) </w:t>
      </w:r>
      <w:r w:rsidRPr="00751D3A">
        <w:rPr>
          <w:sz w:val="24"/>
        </w:rPr>
        <w:t xml:space="preserve">et </w:t>
      </w:r>
      <w:r>
        <w:rPr>
          <w:sz w:val="24"/>
        </w:rPr>
        <w:t>l’implémentation choisie</w:t>
      </w:r>
      <w:r w:rsidRPr="00751D3A">
        <w:rPr>
          <w:sz w:val="24"/>
        </w:rPr>
        <w:t>.</w:t>
      </w:r>
      <w:r w:rsidRPr="000C6D9F">
        <w:rPr>
          <w:sz w:val="24"/>
        </w:rPr>
        <w:t xml:space="preserve"> </w:t>
      </w:r>
    </w:p>
    <w:p w14:paraId="3875D864" w14:textId="4C9A322E" w:rsidR="00C118A6" w:rsidRDefault="00C118A6" w:rsidP="00C118A6">
      <w:pPr>
        <w:pStyle w:val="Paragraphedeliste"/>
        <w:autoSpaceDE w:val="0"/>
        <w:autoSpaceDN w:val="0"/>
        <w:ind w:left="0"/>
        <w:rPr>
          <w:sz w:val="24"/>
        </w:rPr>
      </w:pPr>
      <w:r>
        <w:rPr>
          <w:sz w:val="24"/>
        </w:rPr>
        <w:t>Vous ne pouvez pas introduire d’autres méthodes que celles présentes.</w:t>
      </w:r>
    </w:p>
    <w:p w14:paraId="28B13B15" w14:textId="77777777" w:rsidR="00BB08C0" w:rsidRPr="00751D3A" w:rsidRDefault="00BB08C0" w:rsidP="00C118A6">
      <w:pPr>
        <w:pStyle w:val="Paragraphedeliste"/>
        <w:autoSpaceDE w:val="0"/>
        <w:autoSpaceDN w:val="0"/>
        <w:ind w:left="0"/>
        <w:rPr>
          <w:sz w:val="24"/>
        </w:rPr>
      </w:pPr>
    </w:p>
    <w:p w14:paraId="22D8AF20" w14:textId="77777777" w:rsidR="007F40D5" w:rsidRDefault="00C118A6" w:rsidP="007F40D5">
      <w:pPr>
        <w:pStyle w:val="Paragraphedeliste"/>
        <w:autoSpaceDE w:val="0"/>
        <w:autoSpaceDN w:val="0"/>
        <w:ind w:left="0"/>
        <w:rPr>
          <w:sz w:val="24"/>
        </w:rPr>
      </w:pPr>
      <w:r w:rsidRPr="00751D3A">
        <w:rPr>
          <w:sz w:val="24"/>
        </w:rPr>
        <w:t xml:space="preserve">Pour vos tests, utilisez la classe </w:t>
      </w:r>
      <w:r>
        <w:rPr>
          <w:i/>
          <w:sz w:val="24"/>
        </w:rPr>
        <w:t>Test</w:t>
      </w:r>
      <w:r w:rsidR="0018133B">
        <w:rPr>
          <w:i/>
          <w:sz w:val="24"/>
        </w:rPr>
        <w:t>FileAttenteAvecDesistement</w:t>
      </w:r>
      <w:r>
        <w:rPr>
          <w:sz w:val="24"/>
        </w:rPr>
        <w:t xml:space="preserve">. </w:t>
      </w:r>
    </w:p>
    <w:p w14:paraId="12E199DE" w14:textId="77777777" w:rsidR="00BB08C0" w:rsidRDefault="00BB08C0" w:rsidP="007F40D5">
      <w:pPr>
        <w:pStyle w:val="Paragraphedeliste"/>
        <w:autoSpaceDE w:val="0"/>
        <w:autoSpaceDN w:val="0"/>
        <w:ind w:left="0"/>
        <w:rPr>
          <w:sz w:val="24"/>
        </w:rPr>
      </w:pPr>
    </w:p>
    <w:p w14:paraId="04D06943" w14:textId="6A498DFA" w:rsidR="00B91F5E" w:rsidRPr="007F40D5" w:rsidRDefault="001B1202" w:rsidP="007F40D5">
      <w:pPr>
        <w:pStyle w:val="Paragraphedeliste"/>
        <w:autoSpaceDE w:val="0"/>
        <w:autoSpaceDN w:val="0"/>
        <w:ind w:left="0"/>
        <w:rPr>
          <w:bCs/>
          <w:sz w:val="24"/>
        </w:rPr>
      </w:pPr>
      <w:r>
        <w:rPr>
          <w:sz w:val="28"/>
          <w:szCs w:val="28"/>
          <w:u w:val="single"/>
          <w:lang w:val="fr-BE"/>
        </w:rPr>
        <w:lastRenderedPageBreak/>
        <w:t>B</w:t>
      </w:r>
      <w:r w:rsidR="00A8624B">
        <w:rPr>
          <w:sz w:val="28"/>
          <w:szCs w:val="28"/>
          <w:u w:val="single"/>
          <w:lang w:val="fr-BE"/>
        </w:rPr>
        <w:t xml:space="preserve"> </w:t>
      </w:r>
      <w:r w:rsidR="00EC247E">
        <w:rPr>
          <w:sz w:val="28"/>
          <w:szCs w:val="28"/>
          <w:u w:val="single"/>
          <w:lang w:val="fr-BE"/>
        </w:rPr>
        <w:t xml:space="preserve">ABR </w:t>
      </w:r>
      <w:r w:rsidR="00CE3840">
        <w:rPr>
          <w:sz w:val="28"/>
          <w:szCs w:val="28"/>
          <w:u w:val="single"/>
          <w:lang w:val="fr-BE"/>
        </w:rPr>
        <w:t>(</w:t>
      </w:r>
      <w:r w:rsidR="005B569B">
        <w:rPr>
          <w:sz w:val="28"/>
          <w:szCs w:val="28"/>
          <w:u w:val="single"/>
          <w:lang w:val="fr-BE"/>
        </w:rPr>
        <w:t>5</w:t>
      </w:r>
      <w:r w:rsidR="00CE3840">
        <w:rPr>
          <w:sz w:val="28"/>
          <w:szCs w:val="28"/>
          <w:u w:val="single"/>
          <w:lang w:val="fr-BE"/>
        </w:rPr>
        <w:t xml:space="preserve"> points)</w:t>
      </w:r>
    </w:p>
    <w:p w14:paraId="3585D427" w14:textId="77777777" w:rsidR="00E140DD" w:rsidRDefault="00E140DD" w:rsidP="00A8624B">
      <w:pPr>
        <w:rPr>
          <w:sz w:val="28"/>
          <w:szCs w:val="28"/>
          <w:u w:val="single"/>
          <w:lang w:val="fr-BE"/>
        </w:rPr>
      </w:pPr>
    </w:p>
    <w:p w14:paraId="17145F7F" w14:textId="1B4FD943" w:rsidR="00287BA2" w:rsidRDefault="00287BA2" w:rsidP="00E140DD">
      <w:pPr>
        <w:autoSpaceDE w:val="0"/>
        <w:autoSpaceDN w:val="0"/>
        <w:rPr>
          <w:sz w:val="24"/>
        </w:rPr>
      </w:pPr>
      <w:r>
        <w:rPr>
          <w:sz w:val="24"/>
        </w:rPr>
        <w:t>On va placer les prénoms (</w:t>
      </w:r>
      <w:r w:rsidRPr="00BB57D5">
        <w:rPr>
          <w:i/>
          <w:iCs/>
          <w:sz w:val="24"/>
        </w:rPr>
        <w:t>String</w:t>
      </w:r>
      <w:r>
        <w:rPr>
          <w:sz w:val="24"/>
        </w:rPr>
        <w:t>) des enfants nés en 2024 dans un ABR.</w:t>
      </w:r>
    </w:p>
    <w:p w14:paraId="0EDC8C4A" w14:textId="77777777" w:rsidR="000426DE" w:rsidRDefault="000426DE" w:rsidP="00E140DD">
      <w:pPr>
        <w:autoSpaceDE w:val="0"/>
        <w:autoSpaceDN w:val="0"/>
        <w:rPr>
          <w:sz w:val="24"/>
        </w:rPr>
      </w:pPr>
    </w:p>
    <w:p w14:paraId="68670B5B" w14:textId="5F3910EF" w:rsidR="007C3856" w:rsidRDefault="00287BA2" w:rsidP="00E140DD">
      <w:pPr>
        <w:autoSpaceDE w:val="0"/>
        <w:autoSpaceDN w:val="0"/>
        <w:rPr>
          <w:sz w:val="24"/>
        </w:rPr>
      </w:pPr>
      <w:r>
        <w:rPr>
          <w:sz w:val="24"/>
        </w:rPr>
        <w:t xml:space="preserve">Il s’agit d’un arbre de </w:t>
      </w:r>
      <w:r w:rsidRPr="00287BA2">
        <w:rPr>
          <w:b/>
          <w:bCs/>
          <w:sz w:val="24"/>
          <w:u w:val="single"/>
        </w:rPr>
        <w:t>recherche</w:t>
      </w:r>
      <w:r w:rsidR="007C3856">
        <w:rPr>
          <w:sz w:val="24"/>
        </w:rPr>
        <w:t> avec les caractéristiques suivantes :</w:t>
      </w:r>
    </w:p>
    <w:p w14:paraId="4FDE3577" w14:textId="11A4553F" w:rsidR="000E7C2D" w:rsidRDefault="00287BA2" w:rsidP="00E140DD">
      <w:pPr>
        <w:autoSpaceDE w:val="0"/>
        <w:autoSpaceDN w:val="0"/>
        <w:rPr>
          <w:sz w:val="24"/>
        </w:rPr>
      </w:pPr>
      <w:r>
        <w:rPr>
          <w:sz w:val="24"/>
        </w:rPr>
        <w:t xml:space="preserve">  </w:t>
      </w:r>
    </w:p>
    <w:p w14:paraId="7CAA85ED" w14:textId="32687C63" w:rsidR="000E7C2D" w:rsidRDefault="000E7C2D" w:rsidP="000E7C2D">
      <w:pPr>
        <w:autoSpaceDE w:val="0"/>
        <w:autoSpaceDN w:val="0"/>
        <w:rPr>
          <w:sz w:val="24"/>
          <w:lang w:val="fr-BE"/>
        </w:rPr>
      </w:pPr>
      <w:r w:rsidRPr="000E7C2D">
        <w:rPr>
          <w:sz w:val="24"/>
          <w:lang w:val="fr-BE"/>
        </w:rPr>
        <w:t xml:space="preserve">La descendance </w:t>
      </w:r>
      <w:r w:rsidRPr="000E7C2D">
        <w:rPr>
          <w:b/>
          <w:bCs/>
          <w:sz w:val="24"/>
          <w:lang w:val="fr-BE"/>
        </w:rPr>
        <w:t>gauche</w:t>
      </w:r>
      <w:r w:rsidRPr="000E7C2D">
        <w:rPr>
          <w:sz w:val="24"/>
          <w:lang w:val="fr-BE"/>
        </w:rPr>
        <w:t xml:space="preserve"> d’un nœud n</w:t>
      </w:r>
      <w:r w:rsidR="002C2FCA">
        <w:rPr>
          <w:sz w:val="24"/>
          <w:lang w:val="fr-BE"/>
        </w:rPr>
        <w:t>e</w:t>
      </w:r>
      <w:r w:rsidRPr="000E7C2D">
        <w:rPr>
          <w:sz w:val="24"/>
          <w:lang w:val="fr-BE"/>
        </w:rPr>
        <w:t xml:space="preserve"> contient que des </w:t>
      </w:r>
      <w:r>
        <w:rPr>
          <w:sz w:val="24"/>
          <w:lang w:val="fr-BE"/>
        </w:rPr>
        <w:t xml:space="preserve">prénoms </w:t>
      </w:r>
      <w:r w:rsidRPr="000E7C2D">
        <w:rPr>
          <w:b/>
          <w:bCs/>
          <w:sz w:val="24"/>
          <w:lang w:val="fr-BE"/>
        </w:rPr>
        <w:t>inférieurs</w:t>
      </w:r>
      <w:r>
        <w:rPr>
          <w:b/>
          <w:bCs/>
          <w:sz w:val="24"/>
          <w:lang w:val="fr-BE"/>
        </w:rPr>
        <w:t xml:space="preserve"> </w:t>
      </w:r>
      <w:r w:rsidR="000426DE">
        <w:rPr>
          <w:b/>
          <w:bCs/>
          <w:sz w:val="24"/>
          <w:lang w:val="fr-BE"/>
        </w:rPr>
        <w:t>(</w:t>
      </w:r>
      <w:r w:rsidRPr="00BB57D5">
        <w:rPr>
          <w:sz w:val="24"/>
          <w:lang w:val="fr-BE"/>
        </w:rPr>
        <w:t>selon l’ordre alphabétique</w:t>
      </w:r>
      <w:r w:rsidR="000426DE">
        <w:rPr>
          <w:sz w:val="24"/>
          <w:lang w:val="fr-BE"/>
        </w:rPr>
        <w:t>)</w:t>
      </w:r>
      <w:r w:rsidRPr="000E7C2D">
        <w:rPr>
          <w:sz w:val="24"/>
          <w:lang w:val="fr-BE"/>
        </w:rPr>
        <w:t xml:space="preserve"> </w:t>
      </w:r>
      <w:r w:rsidRPr="00BB57D5">
        <w:rPr>
          <w:sz w:val="24"/>
          <w:lang w:val="fr-BE"/>
        </w:rPr>
        <w:t>au prénom</w:t>
      </w:r>
      <w:r w:rsidRPr="000E7C2D">
        <w:rPr>
          <w:sz w:val="24"/>
          <w:lang w:val="fr-BE"/>
        </w:rPr>
        <w:t xml:space="preserve"> de ce nœud</w:t>
      </w:r>
      <w:r w:rsidRPr="00BB57D5">
        <w:rPr>
          <w:sz w:val="24"/>
          <w:lang w:val="fr-BE"/>
        </w:rPr>
        <w:t>.</w:t>
      </w:r>
    </w:p>
    <w:p w14:paraId="25118326" w14:textId="77777777" w:rsidR="007C3856" w:rsidRPr="000E7C2D" w:rsidRDefault="007C3856" w:rsidP="000E7C2D">
      <w:pPr>
        <w:autoSpaceDE w:val="0"/>
        <w:autoSpaceDN w:val="0"/>
        <w:rPr>
          <w:sz w:val="24"/>
          <w:lang w:val="fr-BE"/>
        </w:rPr>
      </w:pPr>
    </w:p>
    <w:p w14:paraId="02B7972C" w14:textId="473D73E2" w:rsidR="000E7C2D" w:rsidRDefault="000E7C2D" w:rsidP="000E7C2D">
      <w:pPr>
        <w:autoSpaceDE w:val="0"/>
        <w:autoSpaceDN w:val="0"/>
        <w:rPr>
          <w:sz w:val="24"/>
          <w:lang w:val="fr-BE"/>
        </w:rPr>
      </w:pPr>
      <w:r w:rsidRPr="000E7C2D">
        <w:rPr>
          <w:sz w:val="24"/>
          <w:lang w:val="fr-BE"/>
        </w:rPr>
        <w:t xml:space="preserve">La descendance </w:t>
      </w:r>
      <w:r>
        <w:rPr>
          <w:b/>
          <w:bCs/>
          <w:sz w:val="24"/>
          <w:lang w:val="fr-BE"/>
        </w:rPr>
        <w:t>droite</w:t>
      </w:r>
      <w:r w:rsidRPr="000E7C2D">
        <w:rPr>
          <w:sz w:val="24"/>
          <w:lang w:val="fr-BE"/>
        </w:rPr>
        <w:t xml:space="preserve"> d’un nœud n</w:t>
      </w:r>
      <w:r w:rsidR="002C2FCA">
        <w:rPr>
          <w:sz w:val="24"/>
          <w:lang w:val="fr-BE"/>
        </w:rPr>
        <w:t>e</w:t>
      </w:r>
      <w:r w:rsidRPr="000E7C2D">
        <w:rPr>
          <w:sz w:val="24"/>
          <w:lang w:val="fr-BE"/>
        </w:rPr>
        <w:t xml:space="preserve"> contient que des </w:t>
      </w:r>
      <w:r>
        <w:rPr>
          <w:sz w:val="24"/>
          <w:lang w:val="fr-BE"/>
        </w:rPr>
        <w:t xml:space="preserve">prénoms </w:t>
      </w:r>
      <w:r>
        <w:rPr>
          <w:b/>
          <w:bCs/>
          <w:sz w:val="24"/>
          <w:lang w:val="fr-BE"/>
        </w:rPr>
        <w:t xml:space="preserve">supérieurs </w:t>
      </w:r>
      <w:r w:rsidR="000426DE">
        <w:rPr>
          <w:b/>
          <w:bCs/>
          <w:sz w:val="24"/>
          <w:lang w:val="fr-BE"/>
        </w:rPr>
        <w:t>(</w:t>
      </w:r>
      <w:r w:rsidRPr="00BB57D5">
        <w:rPr>
          <w:sz w:val="24"/>
          <w:lang w:val="fr-BE"/>
        </w:rPr>
        <w:t>selon l’ordre alphabétique</w:t>
      </w:r>
      <w:r w:rsidR="000426DE">
        <w:rPr>
          <w:sz w:val="24"/>
          <w:lang w:val="fr-BE"/>
        </w:rPr>
        <w:t>)</w:t>
      </w:r>
      <w:r w:rsidRPr="000E7C2D">
        <w:rPr>
          <w:sz w:val="24"/>
          <w:lang w:val="fr-BE"/>
        </w:rPr>
        <w:t xml:space="preserve"> </w:t>
      </w:r>
      <w:r w:rsidRPr="00BB57D5">
        <w:rPr>
          <w:sz w:val="24"/>
          <w:lang w:val="fr-BE"/>
        </w:rPr>
        <w:t>au prénom</w:t>
      </w:r>
      <w:r w:rsidRPr="000E7C2D">
        <w:rPr>
          <w:sz w:val="24"/>
          <w:lang w:val="fr-BE"/>
        </w:rPr>
        <w:t xml:space="preserve"> de ce nœud</w:t>
      </w:r>
      <w:r w:rsidRPr="00BB57D5">
        <w:rPr>
          <w:sz w:val="24"/>
          <w:lang w:val="fr-BE"/>
        </w:rPr>
        <w:t>.</w:t>
      </w:r>
    </w:p>
    <w:p w14:paraId="1D453FAC" w14:textId="77777777" w:rsidR="007C3856" w:rsidRDefault="007C3856" w:rsidP="000E7C2D">
      <w:pPr>
        <w:autoSpaceDE w:val="0"/>
        <w:autoSpaceDN w:val="0"/>
        <w:rPr>
          <w:sz w:val="24"/>
          <w:lang w:val="fr-BE"/>
        </w:rPr>
      </w:pPr>
    </w:p>
    <w:p w14:paraId="30BB4065" w14:textId="77777777" w:rsidR="007C3856" w:rsidRPr="0063664B" w:rsidRDefault="007C3856" w:rsidP="007C3856">
      <w:pPr>
        <w:autoSpaceDE w:val="0"/>
        <w:autoSpaceDN w:val="0"/>
        <w:rPr>
          <w:bCs/>
          <w:sz w:val="24"/>
        </w:rPr>
      </w:pPr>
      <w:r w:rsidRPr="0063664B">
        <w:rPr>
          <w:bCs/>
          <w:sz w:val="24"/>
        </w:rPr>
        <w:t xml:space="preserve">La stratégie utilisée pour gérer les </w:t>
      </w:r>
      <w:r w:rsidRPr="0063664B">
        <w:rPr>
          <w:b/>
          <w:sz w:val="24"/>
        </w:rPr>
        <w:t>doublons</w:t>
      </w:r>
      <w:r w:rsidRPr="0063664B">
        <w:rPr>
          <w:bCs/>
          <w:sz w:val="24"/>
        </w:rPr>
        <w:t xml:space="preserve"> est d’utiliser un </w:t>
      </w:r>
      <w:r w:rsidRPr="0063664B">
        <w:rPr>
          <w:b/>
          <w:sz w:val="24"/>
        </w:rPr>
        <w:t>compteur</w:t>
      </w:r>
      <w:r w:rsidRPr="0063664B">
        <w:rPr>
          <w:bCs/>
          <w:sz w:val="24"/>
        </w:rPr>
        <w:t>.</w:t>
      </w:r>
    </w:p>
    <w:p w14:paraId="1AA2235B" w14:textId="2F4FF568" w:rsidR="007C3856" w:rsidRPr="0063664B" w:rsidRDefault="007C3856" w:rsidP="007C3856">
      <w:pPr>
        <w:autoSpaceDE w:val="0"/>
        <w:autoSpaceDN w:val="0"/>
        <w:rPr>
          <w:bCs/>
          <w:sz w:val="24"/>
        </w:rPr>
      </w:pPr>
      <w:r w:rsidRPr="0063664B">
        <w:rPr>
          <w:bCs/>
          <w:sz w:val="24"/>
        </w:rPr>
        <w:t>Chaque nœud contient donc un prénom et son nombre d’occurrences</w:t>
      </w:r>
      <w:r w:rsidR="0063664B" w:rsidRPr="0063664B">
        <w:rPr>
          <w:bCs/>
          <w:sz w:val="24"/>
        </w:rPr>
        <w:t> </w:t>
      </w:r>
      <w:r w:rsidR="00D355BF">
        <w:rPr>
          <w:bCs/>
          <w:sz w:val="24"/>
        </w:rPr>
        <w:t xml:space="preserve">(&gt;0) </w:t>
      </w:r>
      <w:r w:rsidR="0063664B" w:rsidRPr="0063664B">
        <w:rPr>
          <w:bCs/>
          <w:sz w:val="24"/>
        </w:rPr>
        <w:t>:</w:t>
      </w:r>
    </w:p>
    <w:p w14:paraId="7F768AF7" w14:textId="77777777" w:rsidR="0063664B" w:rsidRDefault="0063664B" w:rsidP="007C3856">
      <w:pPr>
        <w:autoSpaceDE w:val="0"/>
        <w:autoSpaceDN w:val="0"/>
        <w:rPr>
          <w:b/>
          <w:bCs/>
          <w:sz w:val="24"/>
        </w:rPr>
      </w:pPr>
    </w:p>
    <w:p w14:paraId="34A37430" w14:textId="77777777" w:rsidR="0063664B" w:rsidRDefault="0063664B" w:rsidP="0063664B">
      <w:pPr>
        <w:autoSpaceDE w:val="0"/>
        <w:autoSpaceDN w:val="0"/>
        <w:ind w:firstLine="708"/>
        <w:rPr>
          <w:rFonts w:ascii="Consolas" w:eastAsia="SimSun" w:hAnsi="Consolas" w:cs="Consolas"/>
          <w:kern w:val="0"/>
          <w:lang w:val="fr-BE" w:eastAsia="fr-BE"/>
        </w:rPr>
      </w:pPr>
      <w:r>
        <w:rPr>
          <w:rFonts w:ascii="Consolas" w:hAnsi="Consolas" w:cs="Consolas"/>
          <w:lang w:val="fr-BE" w:eastAsia="fr-BE"/>
        </w:rPr>
        <w:t xml:space="preserve">// </w:t>
      </w:r>
      <w:r>
        <w:rPr>
          <w:rFonts w:ascii="Consolas" w:hAnsi="Consolas" w:cs="Consolas"/>
          <w:u w:val="single"/>
          <w:lang w:val="fr-BE" w:eastAsia="fr-BE"/>
        </w:rPr>
        <w:t>classe</w:t>
      </w:r>
      <w:r>
        <w:rPr>
          <w:rFonts w:ascii="Consolas" w:hAnsi="Consolas" w:cs="Consolas"/>
          <w:lang w:val="fr-BE" w:eastAsia="fr-BE"/>
        </w:rPr>
        <w:t xml:space="preserve"> </w:t>
      </w:r>
      <w:r>
        <w:rPr>
          <w:rFonts w:ascii="Consolas" w:hAnsi="Consolas" w:cs="Consolas"/>
          <w:u w:val="single"/>
          <w:lang w:val="fr-BE" w:eastAsia="fr-BE"/>
        </w:rPr>
        <w:t>interne</w:t>
      </w:r>
    </w:p>
    <w:p w14:paraId="7DAD1B44" w14:textId="77777777" w:rsidR="0063664B" w:rsidRPr="007F40D5" w:rsidRDefault="0063664B" w:rsidP="0063664B">
      <w:pPr>
        <w:autoSpaceDE w:val="0"/>
        <w:autoSpaceDN w:val="0"/>
        <w:rPr>
          <w:rFonts w:ascii="Consolas" w:hAnsi="Consolas" w:cs="Consolas"/>
          <w:lang w:val="fr-BE" w:eastAsia="fr-BE"/>
        </w:rPr>
      </w:pPr>
      <w:r>
        <w:rPr>
          <w:rFonts w:ascii="Consolas" w:hAnsi="Consolas" w:cs="Consolas"/>
          <w:lang w:val="fr-BE" w:eastAsia="fr-BE"/>
        </w:rPr>
        <w:tab/>
      </w:r>
      <w:r w:rsidRPr="007F40D5">
        <w:rPr>
          <w:rFonts w:ascii="Consolas" w:hAnsi="Consolas" w:cs="Consolas"/>
          <w:lang w:val="fr-BE" w:eastAsia="fr-BE"/>
        </w:rPr>
        <w:t>public class Noeud {</w:t>
      </w:r>
    </w:p>
    <w:p w14:paraId="74FC0AFE" w14:textId="77777777" w:rsidR="0063664B" w:rsidRPr="007F40D5" w:rsidRDefault="0063664B" w:rsidP="0063664B">
      <w:pPr>
        <w:autoSpaceDE w:val="0"/>
        <w:autoSpaceDN w:val="0"/>
        <w:rPr>
          <w:rFonts w:ascii="Consolas" w:hAnsi="Consolas" w:cs="Consolas"/>
          <w:lang w:val="fr-BE" w:eastAsia="fr-BE"/>
        </w:rPr>
      </w:pPr>
      <w:r w:rsidRPr="007F40D5">
        <w:rPr>
          <w:rFonts w:ascii="Consolas" w:hAnsi="Consolas" w:cs="Consolas"/>
          <w:lang w:val="fr-BE" w:eastAsia="fr-BE"/>
        </w:rPr>
        <w:tab/>
      </w:r>
      <w:r w:rsidRPr="007F40D5">
        <w:rPr>
          <w:rFonts w:ascii="Consolas" w:hAnsi="Consolas" w:cs="Consolas"/>
          <w:lang w:val="fr-BE" w:eastAsia="fr-BE"/>
        </w:rPr>
        <w:tab/>
        <w:t xml:space="preserve">private String prenom; </w:t>
      </w:r>
    </w:p>
    <w:p w14:paraId="043EA5E4" w14:textId="48A49A6C" w:rsidR="0063664B" w:rsidRPr="007F40D5" w:rsidRDefault="0063664B" w:rsidP="0063664B">
      <w:pPr>
        <w:autoSpaceDE w:val="0"/>
        <w:autoSpaceDN w:val="0"/>
        <w:rPr>
          <w:rFonts w:ascii="Consolas" w:hAnsi="Consolas" w:cs="Consolas"/>
          <w:lang w:val="fr-BE" w:eastAsia="fr-BE"/>
        </w:rPr>
      </w:pPr>
      <w:r w:rsidRPr="007F40D5">
        <w:rPr>
          <w:rFonts w:ascii="Consolas" w:hAnsi="Consolas" w:cs="Consolas"/>
          <w:lang w:val="fr-BE" w:eastAsia="fr-BE"/>
        </w:rPr>
        <w:tab/>
      </w:r>
      <w:r w:rsidRPr="007F40D5">
        <w:rPr>
          <w:rFonts w:ascii="Consolas" w:hAnsi="Consolas" w:cs="Consolas"/>
          <w:lang w:val="fr-BE" w:eastAsia="fr-BE"/>
        </w:rPr>
        <w:tab/>
        <w:t xml:space="preserve">private int </w:t>
      </w:r>
      <w:r w:rsidR="00A25B13" w:rsidRPr="007F40D5">
        <w:rPr>
          <w:rFonts w:ascii="Consolas" w:hAnsi="Consolas" w:cs="Consolas"/>
          <w:lang w:val="fr-BE" w:eastAsia="fr-BE"/>
        </w:rPr>
        <w:t>nombreOccurrences</w:t>
      </w:r>
      <w:r w:rsidRPr="007F40D5">
        <w:rPr>
          <w:rFonts w:ascii="Consolas" w:hAnsi="Consolas" w:cs="Consolas"/>
          <w:lang w:val="fr-BE" w:eastAsia="fr-BE"/>
        </w:rPr>
        <w:t>;</w:t>
      </w:r>
    </w:p>
    <w:p w14:paraId="726ED9CB" w14:textId="77777777" w:rsidR="0063664B" w:rsidRPr="007F40D5" w:rsidRDefault="0063664B" w:rsidP="0063664B">
      <w:pPr>
        <w:autoSpaceDE w:val="0"/>
        <w:autoSpaceDN w:val="0"/>
        <w:rPr>
          <w:rFonts w:ascii="Consolas" w:hAnsi="Consolas" w:cs="Consolas"/>
          <w:lang w:val="fr-BE" w:eastAsia="fr-BE"/>
        </w:rPr>
      </w:pPr>
      <w:r w:rsidRPr="007F40D5">
        <w:rPr>
          <w:rFonts w:ascii="Consolas" w:hAnsi="Consolas" w:cs="Consolas"/>
          <w:lang w:val="fr-BE" w:eastAsia="fr-BE"/>
        </w:rPr>
        <w:tab/>
      </w:r>
      <w:r w:rsidRPr="007F40D5">
        <w:rPr>
          <w:rFonts w:ascii="Consolas" w:hAnsi="Consolas" w:cs="Consolas"/>
          <w:lang w:val="fr-BE" w:eastAsia="fr-BE"/>
        </w:rPr>
        <w:tab/>
        <w:t>private Noeud gauche;</w:t>
      </w:r>
    </w:p>
    <w:p w14:paraId="21A622E8" w14:textId="77777777" w:rsidR="0063664B" w:rsidRPr="007F40D5" w:rsidRDefault="0063664B" w:rsidP="0063664B">
      <w:pPr>
        <w:autoSpaceDE w:val="0"/>
        <w:autoSpaceDN w:val="0"/>
        <w:rPr>
          <w:rFonts w:ascii="Consolas" w:hAnsi="Consolas" w:cs="Consolas"/>
          <w:lang w:val="fr-BE" w:eastAsia="fr-BE"/>
        </w:rPr>
      </w:pPr>
      <w:r w:rsidRPr="007F40D5">
        <w:rPr>
          <w:rFonts w:ascii="Consolas" w:hAnsi="Consolas" w:cs="Consolas"/>
          <w:lang w:val="fr-BE" w:eastAsia="fr-BE"/>
        </w:rPr>
        <w:tab/>
      </w:r>
      <w:r w:rsidRPr="007F40D5">
        <w:rPr>
          <w:rFonts w:ascii="Consolas" w:hAnsi="Consolas" w:cs="Consolas"/>
          <w:lang w:val="fr-BE" w:eastAsia="fr-BE"/>
        </w:rPr>
        <w:tab/>
        <w:t>private Noeud droit;</w:t>
      </w:r>
    </w:p>
    <w:p w14:paraId="7D95CFF5" w14:textId="77777777" w:rsidR="0063664B" w:rsidRDefault="0063664B" w:rsidP="0063664B">
      <w:pPr>
        <w:autoSpaceDE w:val="0"/>
        <w:autoSpaceDN w:val="0"/>
        <w:ind w:firstLine="708"/>
        <w:rPr>
          <w:rFonts w:ascii="Consolas" w:hAnsi="Consolas" w:cs="Consolas"/>
          <w:lang w:val="fr-BE" w:eastAsia="fr-BE"/>
        </w:rPr>
      </w:pPr>
      <w:r>
        <w:rPr>
          <w:rFonts w:ascii="Consolas" w:hAnsi="Consolas" w:cs="Consolas"/>
          <w:lang w:val="fr-BE" w:eastAsia="fr-BE"/>
        </w:rPr>
        <w:t>}</w:t>
      </w:r>
    </w:p>
    <w:p w14:paraId="1BF65453" w14:textId="77777777" w:rsidR="00E51F51" w:rsidRDefault="00E51F51" w:rsidP="0063664B">
      <w:pPr>
        <w:autoSpaceDE w:val="0"/>
        <w:autoSpaceDN w:val="0"/>
        <w:ind w:firstLine="708"/>
        <w:rPr>
          <w:rFonts w:ascii="Consolas" w:hAnsi="Consolas" w:cs="Consolas"/>
          <w:lang w:val="fr-BE" w:eastAsia="fr-BE"/>
        </w:rPr>
      </w:pPr>
    </w:p>
    <w:p w14:paraId="07C453AA" w14:textId="77777777" w:rsidR="00E51F51" w:rsidRDefault="00E51F51" w:rsidP="00E51F51">
      <w:pPr>
        <w:autoSpaceDE w:val="0"/>
        <w:autoSpaceDN w:val="0"/>
        <w:rPr>
          <w:sz w:val="24"/>
          <w:lang w:val="fr-BE"/>
        </w:rPr>
      </w:pPr>
      <w:r>
        <w:rPr>
          <w:sz w:val="24"/>
          <w:lang w:val="fr-BE"/>
        </w:rPr>
        <w:t>Rappel :</w:t>
      </w:r>
    </w:p>
    <w:p w14:paraId="11CA5C7B" w14:textId="77777777" w:rsidR="00E51F51" w:rsidRDefault="00E51F51" w:rsidP="00E51F51">
      <w:pPr>
        <w:autoSpaceDE w:val="0"/>
        <w:autoSpaceDN w:val="0"/>
        <w:rPr>
          <w:sz w:val="24"/>
          <w:lang w:val="fr-BE"/>
        </w:rPr>
      </w:pPr>
      <w:r>
        <w:rPr>
          <w:sz w:val="24"/>
          <w:lang w:val="fr-BE"/>
        </w:rPr>
        <w:t xml:space="preserve">La </w:t>
      </w:r>
      <w:r w:rsidRPr="000426DE">
        <w:rPr>
          <w:i/>
          <w:iCs/>
          <w:sz w:val="24"/>
          <w:lang w:val="fr-BE"/>
        </w:rPr>
        <w:t>classe String</w:t>
      </w:r>
      <w:r>
        <w:rPr>
          <w:sz w:val="24"/>
          <w:lang w:val="fr-BE"/>
        </w:rPr>
        <w:t xml:space="preserve"> implémente l’interface </w:t>
      </w:r>
      <w:r w:rsidRPr="000426DE">
        <w:rPr>
          <w:i/>
          <w:iCs/>
          <w:sz w:val="24"/>
          <w:lang w:val="fr-BE"/>
        </w:rPr>
        <w:t>Comparable</w:t>
      </w:r>
      <w:r>
        <w:rPr>
          <w:sz w:val="24"/>
          <w:lang w:val="fr-BE"/>
        </w:rPr>
        <w:t xml:space="preserve">. Elle possède donc la méthode </w:t>
      </w:r>
      <w:r w:rsidRPr="000426DE">
        <w:rPr>
          <w:rFonts w:ascii="Consolas" w:hAnsi="Consolas" w:cs="Consolas"/>
          <w:lang w:val="fr-BE" w:eastAsia="fr-BE"/>
        </w:rPr>
        <w:t>compareTo()</w:t>
      </w:r>
      <w:r>
        <w:rPr>
          <w:sz w:val="24"/>
          <w:lang w:val="fr-BE"/>
        </w:rPr>
        <w:t xml:space="preserve">. Cette méthode procède à une comparaison </w:t>
      </w:r>
      <w:r w:rsidRPr="009A4632">
        <w:rPr>
          <w:sz w:val="24"/>
          <w:u w:val="single"/>
          <w:lang w:val="fr-BE"/>
        </w:rPr>
        <w:t>selon l’ordre alphabétique</w:t>
      </w:r>
      <w:r>
        <w:rPr>
          <w:sz w:val="24"/>
          <w:lang w:val="fr-BE"/>
        </w:rPr>
        <w:t>.</w:t>
      </w:r>
    </w:p>
    <w:p w14:paraId="2C34FC6B" w14:textId="77777777" w:rsidR="00E51F51" w:rsidRDefault="00E51F51" w:rsidP="0063664B">
      <w:pPr>
        <w:autoSpaceDE w:val="0"/>
        <w:autoSpaceDN w:val="0"/>
        <w:ind w:firstLine="708"/>
        <w:rPr>
          <w:rFonts w:ascii="Consolas" w:hAnsi="Consolas" w:cs="Consolas"/>
          <w:lang w:val="fr-BE" w:eastAsia="fr-BE"/>
        </w:rPr>
      </w:pPr>
    </w:p>
    <w:p w14:paraId="4D0E17FE" w14:textId="77777777" w:rsidR="007C3856" w:rsidRDefault="007C3856" w:rsidP="000E7C2D">
      <w:pPr>
        <w:autoSpaceDE w:val="0"/>
        <w:autoSpaceDN w:val="0"/>
        <w:rPr>
          <w:sz w:val="24"/>
          <w:lang w:val="fr-BE"/>
        </w:rPr>
      </w:pPr>
    </w:p>
    <w:p w14:paraId="617673C2" w14:textId="77777777" w:rsidR="00E140DD" w:rsidRDefault="00E140DD" w:rsidP="00E140DD">
      <w:pPr>
        <w:autoSpaceDE w:val="0"/>
        <w:autoSpaceDN w:val="0"/>
        <w:rPr>
          <w:sz w:val="24"/>
        </w:rPr>
      </w:pPr>
      <w:r>
        <w:rPr>
          <w:sz w:val="24"/>
        </w:rPr>
        <w:t>Voici un exemple d’un tel arbre :</w:t>
      </w:r>
    </w:p>
    <w:p w14:paraId="2264BAEB" w14:textId="77777777" w:rsidR="000E7C2D" w:rsidRDefault="000E7C2D" w:rsidP="00E140DD">
      <w:pPr>
        <w:autoSpaceDE w:val="0"/>
        <w:autoSpaceDN w:val="0"/>
        <w:rPr>
          <w:sz w:val="24"/>
        </w:rPr>
      </w:pPr>
    </w:p>
    <w:p w14:paraId="1843B93D" w14:textId="71BE3DE7" w:rsidR="00E140DD" w:rsidRDefault="0063664B" w:rsidP="00E140DD">
      <w:pPr>
        <w:autoSpaceDE w:val="0"/>
        <w:autoSpaceDN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0452E79F" wp14:editId="27B1F985">
            <wp:extent cx="3689350" cy="31432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AC9" w14:textId="77777777" w:rsidR="000E7C2D" w:rsidRDefault="000E7C2D" w:rsidP="00E140DD">
      <w:pPr>
        <w:autoSpaceDE w:val="0"/>
        <w:autoSpaceDN w:val="0"/>
        <w:rPr>
          <w:sz w:val="24"/>
        </w:rPr>
      </w:pPr>
    </w:p>
    <w:p w14:paraId="792611E1" w14:textId="4A571C95" w:rsidR="00E140DD" w:rsidRDefault="0063664B" w:rsidP="00E140DD">
      <w:pPr>
        <w:autoSpaceDE w:val="0"/>
        <w:autoSpaceDN w:val="0"/>
        <w:rPr>
          <w:sz w:val="24"/>
        </w:rPr>
      </w:pPr>
      <w:r>
        <w:rPr>
          <w:sz w:val="24"/>
        </w:rPr>
        <w:t>C</w:t>
      </w:r>
      <w:r w:rsidR="00E140DD">
        <w:rPr>
          <w:sz w:val="24"/>
        </w:rPr>
        <w:t>et arbre contient </w:t>
      </w:r>
      <w:r w:rsidR="00287BA2">
        <w:rPr>
          <w:sz w:val="24"/>
        </w:rPr>
        <w:t xml:space="preserve">les prénoms de </w:t>
      </w:r>
      <w:r w:rsidR="007B5BF7">
        <w:rPr>
          <w:sz w:val="24"/>
        </w:rPr>
        <w:t xml:space="preserve">11 </w:t>
      </w:r>
      <w:r w:rsidR="00287BA2">
        <w:rPr>
          <w:sz w:val="24"/>
        </w:rPr>
        <w:t xml:space="preserve">enfants. On compte </w:t>
      </w:r>
      <w:r w:rsidR="007B5BF7">
        <w:rPr>
          <w:sz w:val="24"/>
        </w:rPr>
        <w:t>7 prénoms différents.</w:t>
      </w:r>
    </w:p>
    <w:p w14:paraId="5258BFB6" w14:textId="77777777" w:rsidR="00E140DD" w:rsidRDefault="00E140DD" w:rsidP="00E140DD">
      <w:pPr>
        <w:autoSpaceDE w:val="0"/>
        <w:autoSpaceDN w:val="0"/>
        <w:rPr>
          <w:sz w:val="24"/>
        </w:rPr>
      </w:pPr>
    </w:p>
    <w:p w14:paraId="09E8B60E" w14:textId="4694025E" w:rsidR="004073EC" w:rsidRDefault="00E140DD" w:rsidP="00E140DD">
      <w:pPr>
        <w:autoSpaceDE w:val="0"/>
        <w:autoSpaceDN w:val="0"/>
        <w:rPr>
          <w:sz w:val="24"/>
        </w:rPr>
      </w:pPr>
      <w:r>
        <w:rPr>
          <w:sz w:val="24"/>
        </w:rPr>
        <w:t xml:space="preserve">On vous demande </w:t>
      </w:r>
      <w:r>
        <w:rPr>
          <w:b/>
          <w:sz w:val="24"/>
        </w:rPr>
        <w:t xml:space="preserve">de compléter </w:t>
      </w:r>
      <w:r>
        <w:rPr>
          <w:sz w:val="24"/>
        </w:rPr>
        <w:t xml:space="preserve">la classe </w:t>
      </w:r>
      <w:r w:rsidRPr="009A4632">
        <w:rPr>
          <w:i/>
          <w:color w:val="0070C0"/>
          <w:sz w:val="24"/>
        </w:rPr>
        <w:t>ABR</w:t>
      </w:r>
      <w:r w:rsidR="002C2FCA" w:rsidRPr="009A4632">
        <w:rPr>
          <w:i/>
          <w:color w:val="0070C0"/>
          <w:sz w:val="24"/>
        </w:rPr>
        <w:t>Prenoms</w:t>
      </w:r>
      <w:r>
        <w:rPr>
          <w:sz w:val="24"/>
        </w:rPr>
        <w:t>.</w:t>
      </w:r>
    </w:p>
    <w:p w14:paraId="450A7247" w14:textId="77777777" w:rsidR="00B00256" w:rsidRDefault="00B00256" w:rsidP="00E140DD">
      <w:pPr>
        <w:autoSpaceDE w:val="0"/>
        <w:autoSpaceDN w:val="0"/>
        <w:rPr>
          <w:sz w:val="24"/>
        </w:rPr>
      </w:pPr>
    </w:p>
    <w:p w14:paraId="48F1E347" w14:textId="30A29177" w:rsidR="00B00256" w:rsidRDefault="00B00256" w:rsidP="00B00256">
      <w:pPr>
        <w:rPr>
          <w:bCs/>
          <w:sz w:val="24"/>
        </w:rPr>
      </w:pPr>
      <w:r>
        <w:rPr>
          <w:bCs/>
          <w:sz w:val="24"/>
        </w:rPr>
        <w:t xml:space="preserve">Cette classe contient 2 classes internes : </w:t>
      </w:r>
      <w:r w:rsidRPr="009009AE">
        <w:rPr>
          <w:bCs/>
          <w:i/>
          <w:sz w:val="24"/>
        </w:rPr>
        <w:t>Nœud</w:t>
      </w:r>
      <w:r>
        <w:rPr>
          <w:bCs/>
          <w:sz w:val="24"/>
        </w:rPr>
        <w:t xml:space="preserve"> et </w:t>
      </w:r>
      <w:r w:rsidRPr="00BB57D5">
        <w:rPr>
          <w:bCs/>
          <w:i/>
          <w:iCs/>
          <w:sz w:val="24"/>
        </w:rPr>
        <w:t>It</w:t>
      </w:r>
      <w:r w:rsidRPr="00E40DAB">
        <w:rPr>
          <w:bCs/>
          <w:i/>
          <w:iCs/>
          <w:sz w:val="24"/>
        </w:rPr>
        <w:t>erateur</w:t>
      </w:r>
    </w:p>
    <w:p w14:paraId="02A90678" w14:textId="77777777" w:rsidR="00B00256" w:rsidRPr="00BB57D5" w:rsidRDefault="00B00256" w:rsidP="00B00256">
      <w:pPr>
        <w:autoSpaceDE w:val="0"/>
        <w:autoSpaceDN w:val="0"/>
        <w:rPr>
          <w:rFonts w:ascii="Consolas" w:hAnsi="Consolas" w:cs="Consolas"/>
          <w:lang w:val="fr-BE" w:eastAsia="fr-BE"/>
        </w:rPr>
      </w:pPr>
      <w:r>
        <w:rPr>
          <w:sz w:val="24"/>
        </w:rPr>
        <w:t xml:space="preserve">Cette classe possède comme attribut le nœud </w:t>
      </w:r>
      <w:r w:rsidRPr="00BB57D5">
        <w:rPr>
          <w:rFonts w:ascii="Consolas" w:hAnsi="Consolas" w:cs="Consolas"/>
          <w:lang w:val="fr-BE" w:eastAsia="fr-BE"/>
        </w:rPr>
        <w:t>racine.</w:t>
      </w:r>
    </w:p>
    <w:p w14:paraId="6AA14C1D" w14:textId="77777777" w:rsidR="00B00256" w:rsidRDefault="00B00256" w:rsidP="00E140DD">
      <w:pPr>
        <w:autoSpaceDE w:val="0"/>
        <w:autoSpaceDN w:val="0"/>
        <w:rPr>
          <w:sz w:val="24"/>
        </w:rPr>
      </w:pPr>
    </w:p>
    <w:p w14:paraId="5A58AD3A" w14:textId="4F2CFA70" w:rsidR="00B020DE" w:rsidRDefault="00B020DE" w:rsidP="00B020DE">
      <w:pPr>
        <w:rPr>
          <w:bCs/>
          <w:sz w:val="24"/>
        </w:rPr>
      </w:pPr>
      <w:r>
        <w:rPr>
          <w:bCs/>
          <w:sz w:val="24"/>
        </w:rPr>
        <w:t xml:space="preserve">Respectez </w:t>
      </w:r>
      <w:r w:rsidRPr="0091422D">
        <w:rPr>
          <w:bCs/>
          <w:sz w:val="24"/>
        </w:rPr>
        <w:t xml:space="preserve">bien la </w:t>
      </w:r>
      <w:r w:rsidRPr="0091422D">
        <w:rPr>
          <w:bCs/>
          <w:i/>
          <w:sz w:val="24"/>
        </w:rPr>
        <w:t>JavaDoc</w:t>
      </w:r>
      <w:r w:rsidRPr="0091422D">
        <w:rPr>
          <w:bCs/>
          <w:sz w:val="24"/>
        </w:rPr>
        <w:t xml:space="preserve"> et l</w:t>
      </w:r>
      <w:r>
        <w:rPr>
          <w:bCs/>
          <w:sz w:val="24"/>
        </w:rPr>
        <w:t>’</w:t>
      </w:r>
      <w:r w:rsidRPr="0091422D">
        <w:rPr>
          <w:bCs/>
          <w:sz w:val="24"/>
        </w:rPr>
        <w:t>implémentation imposé</w:t>
      </w:r>
      <w:r>
        <w:rPr>
          <w:bCs/>
          <w:sz w:val="24"/>
        </w:rPr>
        <w:t>e</w:t>
      </w:r>
      <w:r w:rsidRPr="0091422D">
        <w:rPr>
          <w:bCs/>
          <w:sz w:val="24"/>
        </w:rPr>
        <w:t>.</w:t>
      </w:r>
    </w:p>
    <w:p w14:paraId="3EDEDBB5" w14:textId="77777777" w:rsidR="00B020DE" w:rsidRDefault="00B020DE" w:rsidP="00B020DE">
      <w:pPr>
        <w:rPr>
          <w:bCs/>
          <w:sz w:val="24"/>
        </w:rPr>
      </w:pPr>
    </w:p>
    <w:p w14:paraId="16FA6556" w14:textId="0B906E29" w:rsidR="00B020DE" w:rsidRDefault="00B020DE" w:rsidP="00B020DE">
      <w:pPr>
        <w:rPr>
          <w:bCs/>
          <w:sz w:val="24"/>
        </w:rPr>
      </w:pPr>
      <w:r>
        <w:rPr>
          <w:bCs/>
          <w:sz w:val="24"/>
        </w:rPr>
        <w:t>Pour programmer des méthodes de façon récursive, il vous est permis, bien sûr, d’introduire d’autres méthodes (</w:t>
      </w:r>
      <w:r>
        <w:rPr>
          <w:bCs/>
          <w:i/>
          <w:sz w:val="24"/>
        </w:rPr>
        <w:t>private</w:t>
      </w:r>
      <w:r>
        <w:rPr>
          <w:bCs/>
          <w:sz w:val="24"/>
        </w:rPr>
        <w:t>).</w:t>
      </w:r>
    </w:p>
    <w:p w14:paraId="53926370" w14:textId="77777777" w:rsidR="00B020DE" w:rsidRDefault="00B020DE" w:rsidP="00B020DE">
      <w:pPr>
        <w:rPr>
          <w:bCs/>
          <w:sz w:val="24"/>
        </w:rPr>
      </w:pPr>
    </w:p>
    <w:p w14:paraId="3F45CAB4" w14:textId="4E8E1CEE" w:rsidR="00B020DE" w:rsidRDefault="00B020DE" w:rsidP="00B020DE">
      <w:pPr>
        <w:autoSpaceDE w:val="0"/>
        <w:autoSpaceDN w:val="0"/>
        <w:rPr>
          <w:sz w:val="24"/>
        </w:rPr>
      </w:pPr>
      <w:r>
        <w:rPr>
          <w:sz w:val="24"/>
        </w:rPr>
        <w:t xml:space="preserve">La classe </w:t>
      </w:r>
      <w:r>
        <w:rPr>
          <w:i/>
          <w:sz w:val="24"/>
        </w:rPr>
        <w:t>TestABRPrenoms</w:t>
      </w:r>
      <w:r>
        <w:rPr>
          <w:sz w:val="24"/>
        </w:rPr>
        <w:t xml:space="preserve"> </w:t>
      </w:r>
      <w:r w:rsidRPr="002C2FCA">
        <w:rPr>
          <w:sz w:val="24"/>
        </w:rPr>
        <w:t>permet de tester vos méthodes avec l</w:t>
      </w:r>
      <w:r w:rsidR="008A65B6">
        <w:rPr>
          <w:sz w:val="24"/>
        </w:rPr>
        <w:t xml:space="preserve">es </w:t>
      </w:r>
      <w:r w:rsidRPr="002C2FCA">
        <w:rPr>
          <w:sz w:val="24"/>
        </w:rPr>
        <w:t>arbre</w:t>
      </w:r>
      <w:r w:rsidR="008A65B6">
        <w:rPr>
          <w:sz w:val="24"/>
        </w:rPr>
        <w:t>s repris dans le document</w:t>
      </w:r>
      <w:r w:rsidR="008C43BD">
        <w:rPr>
          <w:sz w:val="24"/>
        </w:rPr>
        <w:t xml:space="preserve"> </w:t>
      </w:r>
      <w:r w:rsidR="008A65B6" w:rsidRPr="008A65B6">
        <w:rPr>
          <w:i/>
          <w:iCs/>
          <w:sz w:val="24"/>
        </w:rPr>
        <w:t>ABRTeste</w:t>
      </w:r>
      <w:r w:rsidR="008C43BD">
        <w:rPr>
          <w:i/>
          <w:iCs/>
          <w:sz w:val="24"/>
        </w:rPr>
        <w:t>s</w:t>
      </w:r>
      <w:r w:rsidR="008A65B6">
        <w:rPr>
          <w:sz w:val="24"/>
        </w:rPr>
        <w:t>.</w:t>
      </w:r>
    </w:p>
    <w:p w14:paraId="679BD15C" w14:textId="77777777" w:rsidR="00B020DE" w:rsidRDefault="00B020DE" w:rsidP="00B020DE">
      <w:pPr>
        <w:rPr>
          <w:bCs/>
          <w:sz w:val="24"/>
        </w:rPr>
      </w:pPr>
    </w:p>
    <w:p w14:paraId="46F51431" w14:textId="77777777" w:rsidR="00B020DE" w:rsidRDefault="00B020DE" w:rsidP="00E140DD">
      <w:pPr>
        <w:autoSpaceDE w:val="0"/>
        <w:autoSpaceDN w:val="0"/>
        <w:rPr>
          <w:sz w:val="24"/>
        </w:rPr>
      </w:pPr>
    </w:p>
    <w:p w14:paraId="50A3EFC3" w14:textId="77777777" w:rsidR="00BB57D5" w:rsidRDefault="00BB57D5" w:rsidP="00E140DD">
      <w:pPr>
        <w:autoSpaceDE w:val="0"/>
        <w:autoSpaceDN w:val="0"/>
        <w:rPr>
          <w:sz w:val="24"/>
        </w:rPr>
      </w:pPr>
    </w:p>
    <w:p w14:paraId="603DAFD0" w14:textId="114DD3CA" w:rsidR="00B00256" w:rsidRDefault="003E7C39" w:rsidP="00B00256">
      <w:pPr>
        <w:autoSpaceDE w:val="0"/>
        <w:autoSpaceDN w:val="0"/>
        <w:rPr>
          <w:sz w:val="24"/>
        </w:rPr>
      </w:pPr>
      <w:r>
        <w:rPr>
          <w:sz w:val="24"/>
        </w:rPr>
        <w:t>Voici les</w:t>
      </w:r>
      <w:r w:rsidR="00B00256">
        <w:rPr>
          <w:b/>
          <w:sz w:val="24"/>
        </w:rPr>
        <w:t xml:space="preserve"> </w:t>
      </w:r>
      <w:r w:rsidR="00B00256" w:rsidRPr="004073EC">
        <w:rPr>
          <w:b/>
          <w:sz w:val="24"/>
          <w:u w:val="single"/>
        </w:rPr>
        <w:t>3</w:t>
      </w:r>
      <w:r w:rsidR="00B00256">
        <w:rPr>
          <w:b/>
          <w:sz w:val="24"/>
        </w:rPr>
        <w:t xml:space="preserve"> méthodes </w:t>
      </w:r>
      <w:r>
        <w:rPr>
          <w:bCs/>
          <w:sz w:val="24"/>
        </w:rPr>
        <w:t>à implémenter :</w:t>
      </w:r>
    </w:p>
    <w:p w14:paraId="75412311" w14:textId="77777777" w:rsidR="00E140DD" w:rsidRDefault="00E140DD" w:rsidP="00E140DD">
      <w:pPr>
        <w:autoSpaceDE w:val="0"/>
        <w:autoSpaceDN w:val="0"/>
        <w:rPr>
          <w:sz w:val="24"/>
        </w:rPr>
      </w:pPr>
    </w:p>
    <w:p w14:paraId="24A4D4E8" w14:textId="3494B10F" w:rsidR="00E140DD" w:rsidRDefault="00287BA2" w:rsidP="00E140DD">
      <w:pPr>
        <w:autoSpaceDE w:val="0"/>
        <w:autoSpaceDN w:val="0"/>
        <w:rPr>
          <w:sz w:val="24"/>
        </w:rPr>
      </w:pPr>
      <w:r>
        <w:rPr>
          <w:sz w:val="24"/>
        </w:rPr>
        <w:t xml:space="preserve">La méthode </w:t>
      </w:r>
      <w:r w:rsidR="008A65B6">
        <w:rPr>
          <w:rFonts w:ascii="Consolas" w:hAnsi="Consolas" w:cs="Consolas"/>
          <w:b/>
          <w:color w:val="0070C0"/>
          <w:lang w:eastAsia="fr-BE"/>
        </w:rPr>
        <w:t>contientHomonymes</w:t>
      </w:r>
      <w:r w:rsidRPr="003E7C39">
        <w:rPr>
          <w:rFonts w:ascii="Consolas" w:hAnsi="Consolas" w:cs="Consolas"/>
          <w:b/>
          <w:color w:val="0070C0"/>
          <w:lang w:eastAsia="fr-BE"/>
        </w:rPr>
        <w:t>()</w:t>
      </w:r>
      <w:r>
        <w:rPr>
          <w:sz w:val="24"/>
        </w:rPr>
        <w:t xml:space="preserve"> v</w:t>
      </w:r>
      <w:r w:rsidR="008A65B6">
        <w:rPr>
          <w:sz w:val="24"/>
        </w:rPr>
        <w:t>érifie si au moins 2 enfants portent le même nom.</w:t>
      </w:r>
      <w:r>
        <w:rPr>
          <w:sz w:val="24"/>
        </w:rPr>
        <w:t xml:space="preserve"> </w:t>
      </w:r>
    </w:p>
    <w:p w14:paraId="3584464C" w14:textId="46D092E9" w:rsidR="00287BA2" w:rsidRDefault="00B00256" w:rsidP="00E140DD">
      <w:pPr>
        <w:autoSpaceDE w:val="0"/>
        <w:autoSpaceDN w:val="0"/>
        <w:rPr>
          <w:sz w:val="24"/>
        </w:rPr>
      </w:pPr>
      <w:r>
        <w:rPr>
          <w:sz w:val="24"/>
        </w:rPr>
        <w:t>Cette méthode doit être implémentée de façon</w:t>
      </w:r>
      <w:r w:rsidRPr="00B00256">
        <w:rPr>
          <w:sz w:val="24"/>
        </w:rPr>
        <w:t xml:space="preserve"> </w:t>
      </w:r>
      <w:r w:rsidRPr="00B020DE">
        <w:rPr>
          <w:sz w:val="24"/>
          <w:u w:val="single"/>
        </w:rPr>
        <w:t>récursive</w:t>
      </w:r>
      <w:r>
        <w:rPr>
          <w:sz w:val="24"/>
        </w:rPr>
        <w:t>.</w:t>
      </w:r>
    </w:p>
    <w:p w14:paraId="162CA78A" w14:textId="77777777" w:rsidR="00B00256" w:rsidRDefault="00B00256" w:rsidP="00E140DD">
      <w:pPr>
        <w:autoSpaceDE w:val="0"/>
        <w:autoSpaceDN w:val="0"/>
        <w:rPr>
          <w:sz w:val="24"/>
        </w:rPr>
      </w:pPr>
    </w:p>
    <w:p w14:paraId="62889229" w14:textId="16D19027" w:rsidR="00E140DD" w:rsidRDefault="00E140DD" w:rsidP="00E140DD">
      <w:pPr>
        <w:autoSpaceDE w:val="0"/>
        <w:autoSpaceDN w:val="0"/>
        <w:rPr>
          <w:sz w:val="24"/>
        </w:rPr>
      </w:pPr>
      <w:r>
        <w:rPr>
          <w:sz w:val="24"/>
        </w:rPr>
        <w:t xml:space="preserve">La méthode </w:t>
      </w:r>
      <w:r w:rsidRPr="003E7C39">
        <w:rPr>
          <w:rFonts w:ascii="Consolas" w:hAnsi="Consolas" w:cs="Consolas"/>
          <w:b/>
          <w:color w:val="0070C0"/>
          <w:lang w:eastAsia="fr-BE"/>
        </w:rPr>
        <w:t>nombreOccurrences(</w:t>
      </w:r>
      <w:r w:rsidR="00287BA2" w:rsidRPr="003E7C39">
        <w:rPr>
          <w:rFonts w:ascii="Consolas" w:hAnsi="Consolas" w:cs="Consolas"/>
          <w:b/>
          <w:color w:val="0070C0"/>
          <w:lang w:eastAsia="fr-BE"/>
        </w:rPr>
        <w:t>String</w:t>
      </w:r>
      <w:r w:rsidRPr="003E7C39">
        <w:rPr>
          <w:rFonts w:ascii="Consolas" w:hAnsi="Consolas" w:cs="Consolas"/>
          <w:b/>
          <w:color w:val="0070C0"/>
          <w:lang w:eastAsia="fr-BE"/>
        </w:rPr>
        <w:t xml:space="preserve"> </w:t>
      </w:r>
      <w:r w:rsidR="00287BA2" w:rsidRPr="003E7C39">
        <w:rPr>
          <w:rFonts w:ascii="Consolas" w:hAnsi="Consolas" w:cs="Consolas"/>
          <w:b/>
          <w:color w:val="0070C0"/>
          <w:lang w:eastAsia="fr-BE"/>
        </w:rPr>
        <w:t>prenom</w:t>
      </w:r>
      <w:r w:rsidRPr="003E7C39">
        <w:rPr>
          <w:rFonts w:ascii="Consolas" w:hAnsi="Consolas" w:cs="Consolas"/>
          <w:b/>
          <w:color w:val="0070C0"/>
          <w:lang w:eastAsia="fr-BE"/>
        </w:rPr>
        <w:t>)</w:t>
      </w:r>
      <w:r w:rsidRPr="003E7C39">
        <w:rPr>
          <w:color w:val="0070C0"/>
          <w:sz w:val="24"/>
        </w:rPr>
        <w:t xml:space="preserve"> </w:t>
      </w:r>
      <w:r>
        <w:rPr>
          <w:sz w:val="24"/>
        </w:rPr>
        <w:t>va renvoyer le nombre d’occurrences d</w:t>
      </w:r>
      <w:r w:rsidR="00287BA2">
        <w:rPr>
          <w:sz w:val="24"/>
        </w:rPr>
        <w:t>u prénom</w:t>
      </w:r>
      <w:r>
        <w:rPr>
          <w:sz w:val="24"/>
        </w:rPr>
        <w:t xml:space="preserve"> passé en paramètre. Cette méthode </w:t>
      </w:r>
      <w:r w:rsidR="00B00256">
        <w:rPr>
          <w:sz w:val="24"/>
        </w:rPr>
        <w:t>doit être implémentée de façon</w:t>
      </w:r>
      <w:r w:rsidRPr="00B00256">
        <w:rPr>
          <w:sz w:val="24"/>
        </w:rPr>
        <w:t xml:space="preserve"> </w:t>
      </w:r>
      <w:r w:rsidRPr="00B020DE">
        <w:rPr>
          <w:sz w:val="24"/>
          <w:u w:val="single"/>
        </w:rPr>
        <w:t>récursive</w:t>
      </w:r>
      <w:r>
        <w:rPr>
          <w:sz w:val="24"/>
        </w:rPr>
        <w:t>.</w:t>
      </w:r>
    </w:p>
    <w:p w14:paraId="42A7F169" w14:textId="77777777" w:rsidR="00E140DD" w:rsidRDefault="00E140DD" w:rsidP="00E140DD">
      <w:pPr>
        <w:autoSpaceDE w:val="0"/>
        <w:autoSpaceDN w:val="0"/>
        <w:rPr>
          <w:sz w:val="24"/>
        </w:rPr>
      </w:pPr>
    </w:p>
    <w:p w14:paraId="3FE524A2" w14:textId="77777777" w:rsidR="00E140DD" w:rsidRDefault="00E140DD" w:rsidP="00E140DD">
      <w:pPr>
        <w:autoSpaceDE w:val="0"/>
        <w:autoSpaceDN w:val="0"/>
        <w:rPr>
          <w:sz w:val="24"/>
        </w:rPr>
      </w:pPr>
    </w:p>
    <w:p w14:paraId="4D6A299C" w14:textId="71C29930" w:rsidR="00E51F51" w:rsidRDefault="00E140DD" w:rsidP="00E140DD">
      <w:pPr>
        <w:autoSpaceDE w:val="0"/>
        <w:autoSpaceDN w:val="0"/>
        <w:rPr>
          <w:rFonts w:ascii="Consolas" w:hAnsi="Consolas" w:cs="Consolas"/>
          <w:b/>
          <w:color w:val="000000"/>
          <w:lang w:eastAsia="fr-BE"/>
        </w:rPr>
      </w:pPr>
      <w:r>
        <w:rPr>
          <w:sz w:val="24"/>
        </w:rPr>
        <w:t xml:space="preserve">La méthode </w:t>
      </w:r>
      <w:r>
        <w:rPr>
          <w:rFonts w:ascii="Consolas" w:hAnsi="Consolas" w:cs="Consolas"/>
          <w:color w:val="000000"/>
          <w:lang w:eastAsia="fr-BE"/>
        </w:rPr>
        <w:t>Iterator&lt;</w:t>
      </w:r>
      <w:r w:rsidR="00287BA2">
        <w:rPr>
          <w:rFonts w:ascii="Consolas" w:hAnsi="Consolas" w:cs="Consolas"/>
          <w:color w:val="000000"/>
          <w:lang w:eastAsia="fr-BE"/>
        </w:rPr>
        <w:t>String</w:t>
      </w:r>
      <w:r>
        <w:rPr>
          <w:rFonts w:ascii="Consolas" w:hAnsi="Consolas" w:cs="Consolas"/>
          <w:color w:val="000000"/>
          <w:lang w:eastAsia="fr-BE"/>
        </w:rPr>
        <w:t>&gt; iterator()</w:t>
      </w:r>
      <w:r>
        <w:rPr>
          <w:sz w:val="24"/>
        </w:rPr>
        <w:t xml:space="preserve"> qui vous est donnée utilise le constructeur de la classe interne </w:t>
      </w:r>
      <w:r>
        <w:rPr>
          <w:i/>
          <w:sz w:val="24"/>
        </w:rPr>
        <w:t>Iterateur</w:t>
      </w:r>
      <w:r>
        <w:rPr>
          <w:rFonts w:ascii="Consolas" w:hAnsi="Consolas" w:cs="Consolas"/>
          <w:b/>
          <w:color w:val="000000"/>
          <w:lang w:eastAsia="fr-BE"/>
        </w:rPr>
        <w:t>.</w:t>
      </w:r>
    </w:p>
    <w:p w14:paraId="1AB68624" w14:textId="77777777" w:rsidR="00222E77" w:rsidRDefault="00E51F51" w:rsidP="004073EC">
      <w:pPr>
        <w:autoSpaceDE w:val="0"/>
        <w:autoSpaceDN w:val="0"/>
        <w:rPr>
          <w:sz w:val="24"/>
        </w:rPr>
      </w:pPr>
      <w:r>
        <w:rPr>
          <w:sz w:val="24"/>
        </w:rPr>
        <w:t>Le but de cet itérateur est de parcourir les prénoms d</w:t>
      </w:r>
      <w:r w:rsidR="004073EC">
        <w:rPr>
          <w:sz w:val="24"/>
        </w:rPr>
        <w:t xml:space="preserve">es </w:t>
      </w:r>
      <w:r>
        <w:rPr>
          <w:sz w:val="24"/>
        </w:rPr>
        <w:t>enfants selon l’</w:t>
      </w:r>
      <w:r w:rsidRPr="004073EC">
        <w:rPr>
          <w:b/>
          <w:bCs/>
          <w:sz w:val="24"/>
        </w:rPr>
        <w:t>ordre alphabétique</w:t>
      </w:r>
      <w:r>
        <w:rPr>
          <w:sz w:val="24"/>
        </w:rPr>
        <w:t>.</w:t>
      </w:r>
      <w:r w:rsidR="004073EC">
        <w:rPr>
          <w:sz w:val="24"/>
        </w:rPr>
        <w:t xml:space="preserve"> </w:t>
      </w:r>
    </w:p>
    <w:p w14:paraId="51DE9D36" w14:textId="791AF85A" w:rsidR="004073EC" w:rsidRPr="00B020DE" w:rsidRDefault="004073EC" w:rsidP="004073EC">
      <w:pPr>
        <w:autoSpaceDE w:val="0"/>
        <w:autoSpaceDN w:val="0"/>
        <w:rPr>
          <w:b/>
          <w:bCs/>
          <w:sz w:val="24"/>
        </w:rPr>
      </w:pPr>
      <w:r w:rsidRPr="004073EC">
        <w:rPr>
          <w:sz w:val="24"/>
        </w:rPr>
        <w:t>L’itérateur renverra autant de fois un prénom que son nombre d’occurrences le spécifie.</w:t>
      </w:r>
    </w:p>
    <w:p w14:paraId="15EF6880" w14:textId="77777777" w:rsidR="00E51F51" w:rsidRDefault="00E51F51" w:rsidP="00E140DD">
      <w:pPr>
        <w:autoSpaceDE w:val="0"/>
        <w:autoSpaceDN w:val="0"/>
        <w:rPr>
          <w:rFonts w:ascii="Consolas" w:hAnsi="Consolas" w:cs="Consolas"/>
          <w:b/>
          <w:color w:val="000000"/>
          <w:lang w:eastAsia="fr-BE"/>
        </w:rPr>
      </w:pPr>
    </w:p>
    <w:p w14:paraId="073EAEFD" w14:textId="6568FE4E" w:rsidR="00E140DD" w:rsidRDefault="00E140DD" w:rsidP="00E140DD">
      <w:pPr>
        <w:autoSpaceDE w:val="0"/>
        <w:autoSpaceDN w:val="0"/>
        <w:rPr>
          <w:sz w:val="24"/>
        </w:rPr>
      </w:pPr>
      <w:r>
        <w:rPr>
          <w:sz w:val="24"/>
        </w:rPr>
        <w:t xml:space="preserve">La classe </w:t>
      </w:r>
      <w:r>
        <w:rPr>
          <w:i/>
          <w:sz w:val="24"/>
        </w:rPr>
        <w:t>Iterateur</w:t>
      </w:r>
      <w:r>
        <w:rPr>
          <w:sz w:val="24"/>
        </w:rPr>
        <w:t xml:space="preserve"> possède un attribut : </w:t>
      </w:r>
      <w:r w:rsidRPr="006D47D7">
        <w:rPr>
          <w:rFonts w:ascii="Consolas" w:hAnsi="Consolas" w:cs="Consolas"/>
          <w:color w:val="000000"/>
          <w:lang w:eastAsia="fr-BE"/>
        </w:rPr>
        <w:t>file</w:t>
      </w:r>
      <w:r w:rsidR="006D47D7" w:rsidRPr="006D47D7">
        <w:rPr>
          <w:rFonts w:ascii="Consolas" w:hAnsi="Consolas" w:cs="Consolas"/>
          <w:color w:val="000000"/>
          <w:lang w:eastAsia="fr-BE"/>
        </w:rPr>
        <w:t>Prenoms</w:t>
      </w:r>
      <w:r>
        <w:rPr>
          <w:sz w:val="24"/>
        </w:rPr>
        <w:t xml:space="preserve"> (</w:t>
      </w:r>
      <w:r>
        <w:rPr>
          <w:i/>
          <w:sz w:val="24"/>
        </w:rPr>
        <w:t>ArrayDeque&lt;</w:t>
      </w:r>
      <w:r w:rsidR="00287BA2">
        <w:rPr>
          <w:i/>
          <w:sz w:val="24"/>
        </w:rPr>
        <w:t>String</w:t>
      </w:r>
      <w:r>
        <w:rPr>
          <w:i/>
          <w:sz w:val="24"/>
        </w:rPr>
        <w:t>&gt;</w:t>
      </w:r>
      <w:r>
        <w:rPr>
          <w:sz w:val="24"/>
        </w:rPr>
        <w:t>).</w:t>
      </w:r>
    </w:p>
    <w:p w14:paraId="65D93B10" w14:textId="77777777" w:rsidR="009A4632" w:rsidRDefault="009A4632" w:rsidP="00E140DD">
      <w:pPr>
        <w:autoSpaceDE w:val="0"/>
        <w:autoSpaceDN w:val="0"/>
        <w:rPr>
          <w:sz w:val="24"/>
        </w:rPr>
      </w:pPr>
    </w:p>
    <w:p w14:paraId="152734CB" w14:textId="61328174" w:rsidR="009A4632" w:rsidRDefault="009A4632" w:rsidP="00E140DD">
      <w:pPr>
        <w:autoSpaceDE w:val="0"/>
        <w:autoSpaceDN w:val="0"/>
        <w:rPr>
          <w:sz w:val="24"/>
        </w:rPr>
      </w:pPr>
      <w:r>
        <w:rPr>
          <w:sz w:val="24"/>
        </w:rPr>
        <w:t>La méthode hasNext() vérifie si cette file est vide.</w:t>
      </w:r>
    </w:p>
    <w:p w14:paraId="4BE53A92" w14:textId="036FA97D" w:rsidR="009A4632" w:rsidRDefault="009A4632" w:rsidP="00E140DD">
      <w:pPr>
        <w:autoSpaceDE w:val="0"/>
        <w:autoSpaceDN w:val="0"/>
        <w:rPr>
          <w:sz w:val="24"/>
        </w:rPr>
      </w:pPr>
      <w:r>
        <w:rPr>
          <w:sz w:val="24"/>
        </w:rPr>
        <w:t>La méthode next() « défile ».</w:t>
      </w:r>
    </w:p>
    <w:p w14:paraId="091AF8B2" w14:textId="77777777" w:rsidR="004073EC" w:rsidRDefault="004073EC" w:rsidP="00E140DD">
      <w:pPr>
        <w:autoSpaceDE w:val="0"/>
        <w:autoSpaceDN w:val="0"/>
        <w:rPr>
          <w:sz w:val="24"/>
        </w:rPr>
      </w:pPr>
    </w:p>
    <w:p w14:paraId="4A3B911B" w14:textId="77777777" w:rsidR="002D2345" w:rsidRDefault="00E140DD" w:rsidP="004073EC">
      <w:pPr>
        <w:autoSpaceDE w:val="0"/>
        <w:autoSpaceDN w:val="0"/>
        <w:rPr>
          <w:sz w:val="24"/>
        </w:rPr>
      </w:pPr>
      <w:r>
        <w:rPr>
          <w:sz w:val="24"/>
        </w:rPr>
        <w:t xml:space="preserve">Le constructeur de la classe va s’occuper de remplir cette file avec les </w:t>
      </w:r>
      <w:r w:rsidR="00287BA2">
        <w:rPr>
          <w:sz w:val="24"/>
        </w:rPr>
        <w:t>prénoms</w:t>
      </w:r>
      <w:r>
        <w:rPr>
          <w:sz w:val="24"/>
        </w:rPr>
        <w:t xml:space="preserve"> </w:t>
      </w:r>
      <w:r w:rsidR="006D47D7">
        <w:rPr>
          <w:sz w:val="24"/>
        </w:rPr>
        <w:t>de tous les enfants.</w:t>
      </w:r>
    </w:p>
    <w:p w14:paraId="5ABFBA27" w14:textId="0775FDEF" w:rsidR="002D2345" w:rsidRDefault="002D2345" w:rsidP="004073EC">
      <w:pPr>
        <w:autoSpaceDE w:val="0"/>
        <w:autoSpaceDN w:val="0"/>
        <w:rPr>
          <w:sz w:val="24"/>
        </w:rPr>
      </w:pPr>
      <w:r w:rsidRPr="002D2345">
        <w:rPr>
          <w:sz w:val="24"/>
        </w:rPr>
        <w:t>Cette file doit contenir</w:t>
      </w:r>
      <w:r w:rsidRPr="002D2345">
        <w:rPr>
          <w:sz w:val="24"/>
        </w:rPr>
        <w:t xml:space="preserve"> autant de prénoms qu’il y a d’occurrences.</w:t>
      </w:r>
      <w:r w:rsidR="006D47D7">
        <w:rPr>
          <w:sz w:val="24"/>
        </w:rPr>
        <w:t xml:space="preserve"> </w:t>
      </w:r>
    </w:p>
    <w:p w14:paraId="3C8048E5" w14:textId="33EC9EAC" w:rsidR="004073EC" w:rsidRDefault="002D2345" w:rsidP="004073EC">
      <w:pPr>
        <w:autoSpaceDE w:val="0"/>
        <w:autoSpaceDN w:val="0"/>
        <w:rPr>
          <w:sz w:val="24"/>
        </w:rPr>
      </w:pPr>
      <w:r>
        <w:rPr>
          <w:sz w:val="24"/>
        </w:rPr>
        <w:t>Le constructeur</w:t>
      </w:r>
      <w:r w:rsidR="003E7C39">
        <w:rPr>
          <w:sz w:val="24"/>
        </w:rPr>
        <w:t xml:space="preserve"> appelle </w:t>
      </w:r>
      <w:r w:rsidR="004073EC">
        <w:rPr>
          <w:sz w:val="24"/>
        </w:rPr>
        <w:t xml:space="preserve">la méthode </w:t>
      </w:r>
      <w:r w:rsidR="003E7C39">
        <w:rPr>
          <w:sz w:val="24"/>
        </w:rPr>
        <w:t xml:space="preserve">récursive </w:t>
      </w:r>
      <w:r w:rsidR="004073EC" w:rsidRPr="003E7C39">
        <w:rPr>
          <w:rFonts w:ascii="Consolas" w:hAnsi="Consolas" w:cs="Consolas"/>
          <w:b/>
          <w:bCs/>
          <w:color w:val="0070C0"/>
          <w:lang w:eastAsia="fr-BE"/>
        </w:rPr>
        <w:t>remplirFile()</w:t>
      </w:r>
      <w:r w:rsidR="003E7C39">
        <w:rPr>
          <w:rFonts w:ascii="Consolas" w:hAnsi="Consolas" w:cs="Consolas"/>
          <w:b/>
          <w:bCs/>
          <w:color w:val="0070C0"/>
          <w:lang w:eastAsia="fr-BE"/>
        </w:rPr>
        <w:t xml:space="preserve"> </w:t>
      </w:r>
      <w:r w:rsidR="003E7C39" w:rsidRPr="003E7C39">
        <w:rPr>
          <w:sz w:val="24"/>
        </w:rPr>
        <w:t xml:space="preserve">que vous devez </w:t>
      </w:r>
      <w:r w:rsidR="007C4878">
        <w:rPr>
          <w:sz w:val="24"/>
        </w:rPr>
        <w:t>implémenter</w:t>
      </w:r>
      <w:r w:rsidR="003E7C39" w:rsidRPr="003E7C39">
        <w:rPr>
          <w:sz w:val="24"/>
        </w:rPr>
        <w:t>.</w:t>
      </w:r>
    </w:p>
    <w:p w14:paraId="2C0A9CA4" w14:textId="704CAA3C" w:rsidR="00C63227" w:rsidRDefault="00C63227" w:rsidP="004073EC">
      <w:pPr>
        <w:autoSpaceDE w:val="0"/>
        <w:autoSpaceDN w:val="0"/>
        <w:rPr>
          <w:sz w:val="24"/>
        </w:rPr>
      </w:pPr>
      <w:r>
        <w:rPr>
          <w:sz w:val="24"/>
        </w:rPr>
        <w:t>C’est la méthode privée de la récursivité.</w:t>
      </w:r>
    </w:p>
    <w:p w14:paraId="2F1357A1" w14:textId="20794BFD" w:rsidR="00E51F51" w:rsidRDefault="00E51F51" w:rsidP="00E140DD">
      <w:pPr>
        <w:autoSpaceDE w:val="0"/>
        <w:autoSpaceDN w:val="0"/>
        <w:rPr>
          <w:sz w:val="24"/>
        </w:rPr>
      </w:pPr>
    </w:p>
    <w:p w14:paraId="727D370C" w14:textId="77777777" w:rsidR="00E51F51" w:rsidRDefault="00E51F51" w:rsidP="00E51F51">
      <w:pPr>
        <w:autoSpaceDE w:val="0"/>
        <w:autoSpaceDN w:val="0"/>
        <w:rPr>
          <w:sz w:val="24"/>
        </w:rPr>
      </w:pPr>
      <w:r>
        <w:rPr>
          <w:sz w:val="24"/>
        </w:rPr>
        <w:t xml:space="preserve">Pour l’arbre donné en exemple, après construction, la file de prénoms devrait donc contenir (dans cet ordre) : </w:t>
      </w:r>
    </w:p>
    <w:p w14:paraId="48B5C636" w14:textId="77777777" w:rsidR="00E51F51" w:rsidRDefault="00E51F51" w:rsidP="00E51F51">
      <w:pPr>
        <w:autoSpaceDE w:val="0"/>
        <w:autoSpaceDN w:val="0"/>
        <w:rPr>
          <w:sz w:val="24"/>
        </w:rPr>
      </w:pPr>
    </w:p>
    <w:p w14:paraId="43C130BE" w14:textId="482BC625" w:rsidR="00F81217" w:rsidRPr="00A959AB" w:rsidRDefault="00E51F51" w:rsidP="00F81217">
      <w:pPr>
        <w:pStyle w:val="Style1"/>
      </w:pPr>
      <w:r w:rsidRPr="00723879">
        <w:t xml:space="preserve">anouk </w:t>
      </w:r>
      <w:r>
        <w:t xml:space="preserve">  </w:t>
      </w:r>
      <w:r w:rsidRPr="00723879">
        <w:t>hugo</w:t>
      </w:r>
      <w:r>
        <w:t xml:space="preserve"> </w:t>
      </w:r>
      <w:r w:rsidRPr="00723879">
        <w:t xml:space="preserve"> </w:t>
      </w:r>
      <w:r>
        <w:t xml:space="preserve"> hugo   </w:t>
      </w:r>
      <w:r w:rsidRPr="00987230">
        <w:t xml:space="preserve">lea </w:t>
      </w:r>
      <w:r>
        <w:t xml:space="preserve">  </w:t>
      </w:r>
      <w:r w:rsidRPr="00723879">
        <w:t xml:space="preserve">marie </w:t>
      </w:r>
      <w:r>
        <w:t xml:space="preserve"> marie   marie   </w:t>
      </w:r>
      <w:r w:rsidRPr="00723879">
        <w:t xml:space="preserve">sam </w:t>
      </w:r>
      <w:r>
        <w:t xml:space="preserve">  </w:t>
      </w:r>
      <w:r w:rsidRPr="00723879">
        <w:t xml:space="preserve">tim </w:t>
      </w:r>
      <w:r>
        <w:t xml:space="preserve">  </w:t>
      </w:r>
      <w:r w:rsidRPr="00723879">
        <w:t>zo</w:t>
      </w:r>
      <w:r>
        <w:t>e   zoe</w:t>
      </w:r>
    </w:p>
    <w:p w14:paraId="7B40E126" w14:textId="77777777" w:rsidR="00B020DE" w:rsidRPr="00E51F51" w:rsidRDefault="00B020DE">
      <w:pPr>
        <w:widowControl/>
        <w:overflowPunct/>
        <w:adjustRightInd/>
        <w:rPr>
          <w:sz w:val="28"/>
          <w:szCs w:val="28"/>
          <w:lang w:val="fr-BE"/>
        </w:rPr>
      </w:pPr>
      <w:r w:rsidRPr="00E51F51">
        <w:rPr>
          <w:sz w:val="28"/>
          <w:szCs w:val="28"/>
          <w:lang w:val="fr-BE"/>
        </w:rPr>
        <w:br w:type="page"/>
      </w:r>
    </w:p>
    <w:p w14:paraId="30E170B8" w14:textId="3DFE1B96" w:rsidR="001B1202" w:rsidRDefault="001B1202" w:rsidP="001B1202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t>C API JAVA : Application</w:t>
      </w:r>
      <w:r w:rsidR="000E7C2D">
        <w:rPr>
          <w:sz w:val="28"/>
          <w:szCs w:val="28"/>
          <w:u w:val="single"/>
          <w:lang w:val="fr-BE"/>
        </w:rPr>
        <w:t> </w:t>
      </w:r>
      <w:r w:rsidR="00B86FCB">
        <w:rPr>
          <w:sz w:val="28"/>
          <w:szCs w:val="28"/>
          <w:u w:val="single"/>
          <w:lang w:val="fr-BE"/>
        </w:rPr>
        <w:t>Coworking</w:t>
      </w:r>
      <w:r>
        <w:rPr>
          <w:sz w:val="28"/>
          <w:szCs w:val="28"/>
          <w:u w:val="single"/>
          <w:lang w:val="fr-BE"/>
        </w:rPr>
        <w:t xml:space="preserve"> (7 points)</w:t>
      </w:r>
    </w:p>
    <w:p w14:paraId="55C131E1" w14:textId="77777777" w:rsidR="002773E1" w:rsidRDefault="002773E1" w:rsidP="00A8624B">
      <w:pPr>
        <w:rPr>
          <w:sz w:val="28"/>
          <w:szCs w:val="28"/>
          <w:u w:val="single"/>
          <w:lang w:val="fr-BE"/>
        </w:rPr>
      </w:pPr>
    </w:p>
    <w:p w14:paraId="20E1E52A" w14:textId="276DFD65" w:rsidR="00B86FCB" w:rsidRDefault="00B86FCB" w:rsidP="00A8624B">
      <w:pPr>
        <w:rPr>
          <w:sz w:val="24"/>
        </w:rPr>
      </w:pPr>
      <w:r w:rsidRPr="00B86FCB">
        <w:rPr>
          <w:sz w:val="24"/>
        </w:rPr>
        <w:t xml:space="preserve">Un espace de coworking </w:t>
      </w:r>
      <w:r>
        <w:rPr>
          <w:sz w:val="24"/>
        </w:rPr>
        <w:t>met à disposition des bureaux.</w:t>
      </w:r>
    </w:p>
    <w:p w14:paraId="16B21938" w14:textId="77777777" w:rsidR="008C43BD" w:rsidRDefault="00D01B41" w:rsidP="00A8624B">
      <w:pPr>
        <w:rPr>
          <w:sz w:val="24"/>
        </w:rPr>
      </w:pPr>
      <w:r>
        <w:rPr>
          <w:sz w:val="24"/>
        </w:rPr>
        <w:t xml:space="preserve">Il s’agit d’un espace de travail où on ne </w:t>
      </w:r>
      <w:r w:rsidR="004A7564">
        <w:rPr>
          <w:sz w:val="24"/>
        </w:rPr>
        <w:t>retrouve</w:t>
      </w:r>
      <w:r>
        <w:rPr>
          <w:sz w:val="24"/>
        </w:rPr>
        <w:t xml:space="preserve"> pas uniquement des bureaux. On y trouve un</w:t>
      </w:r>
      <w:r w:rsidR="004A7564">
        <w:rPr>
          <w:sz w:val="24"/>
        </w:rPr>
        <w:t xml:space="preserve"> lieu d’accueil, une</w:t>
      </w:r>
      <w:r>
        <w:rPr>
          <w:sz w:val="24"/>
        </w:rPr>
        <w:t xml:space="preserve"> cuisine, des salles de détente, </w:t>
      </w:r>
      <w:r w:rsidR="004A7564">
        <w:rPr>
          <w:sz w:val="24"/>
        </w:rPr>
        <w:t xml:space="preserve">… </w:t>
      </w:r>
    </w:p>
    <w:p w14:paraId="7AFADA84" w14:textId="5A83C9AD" w:rsidR="004A7564" w:rsidRDefault="004A7564" w:rsidP="00A8624B">
      <w:pPr>
        <w:rPr>
          <w:sz w:val="24"/>
        </w:rPr>
      </w:pPr>
      <w:r>
        <w:rPr>
          <w:sz w:val="24"/>
        </w:rPr>
        <w:t>C’est l’occasion pour des petites sociétés de partager le quotidien de ses employés avec d’autres employés.</w:t>
      </w:r>
    </w:p>
    <w:p w14:paraId="0F703A3D" w14:textId="3F99AC07" w:rsidR="003706BA" w:rsidRDefault="003706BA" w:rsidP="00A8624B">
      <w:pPr>
        <w:rPr>
          <w:sz w:val="24"/>
        </w:rPr>
      </w:pPr>
      <w:r>
        <w:rPr>
          <w:sz w:val="24"/>
        </w:rPr>
        <w:t>Pour pouvoir en bénéficier, une société doit contribuer financièrement.</w:t>
      </w:r>
    </w:p>
    <w:p w14:paraId="0F89C5C1" w14:textId="77777777" w:rsidR="00B86FCB" w:rsidRDefault="00B86FCB" w:rsidP="00A8624B">
      <w:pPr>
        <w:rPr>
          <w:sz w:val="24"/>
        </w:rPr>
      </w:pPr>
    </w:p>
    <w:p w14:paraId="0F16F7AA" w14:textId="48C68AD4" w:rsidR="00B86FCB" w:rsidRDefault="00B86FCB" w:rsidP="00B86FCB">
      <w:pPr>
        <w:autoSpaceDE w:val="0"/>
        <w:autoSpaceDN w:val="0"/>
        <w:ind w:left="60"/>
        <w:rPr>
          <w:sz w:val="24"/>
        </w:rPr>
      </w:pPr>
      <w:r w:rsidRPr="00B86FCB">
        <w:rPr>
          <w:bCs/>
          <w:sz w:val="24"/>
        </w:rPr>
        <w:t>La classe</w:t>
      </w:r>
      <w:r w:rsidRPr="00A13DFE">
        <w:rPr>
          <w:b/>
          <w:sz w:val="24"/>
        </w:rPr>
        <w:t xml:space="preserve"> </w:t>
      </w:r>
      <w:r w:rsidRPr="00DD48A8">
        <w:rPr>
          <w:bCs/>
          <w:i/>
          <w:sz w:val="24"/>
        </w:rPr>
        <w:t>Coworking</w:t>
      </w:r>
      <w:r w:rsidRPr="00C82A94">
        <w:rPr>
          <w:sz w:val="24"/>
        </w:rPr>
        <w:t xml:space="preserve"> que vous allez </w:t>
      </w:r>
      <w:r w:rsidRPr="00A13DFE">
        <w:rPr>
          <w:b/>
          <w:sz w:val="24"/>
        </w:rPr>
        <w:t xml:space="preserve">compléter </w:t>
      </w:r>
      <w:r w:rsidR="004A7564">
        <w:rPr>
          <w:sz w:val="24"/>
        </w:rPr>
        <w:t>enregistre</w:t>
      </w:r>
      <w:r w:rsidR="0085103F">
        <w:rPr>
          <w:sz w:val="24"/>
        </w:rPr>
        <w:t xml:space="preserve"> l’occupation</w:t>
      </w:r>
      <w:r w:rsidRPr="00C82A94">
        <w:rPr>
          <w:sz w:val="24"/>
        </w:rPr>
        <w:t xml:space="preserve"> des </w:t>
      </w:r>
      <w:r>
        <w:rPr>
          <w:sz w:val="24"/>
        </w:rPr>
        <w:t>bureaux</w:t>
      </w:r>
      <w:r w:rsidRPr="00C82A94">
        <w:rPr>
          <w:sz w:val="24"/>
        </w:rPr>
        <w:t>.</w:t>
      </w:r>
    </w:p>
    <w:p w14:paraId="1BDECF9B" w14:textId="77777777" w:rsidR="005149EA" w:rsidRDefault="005149EA" w:rsidP="00B86FCB">
      <w:pPr>
        <w:autoSpaceDE w:val="0"/>
        <w:autoSpaceDN w:val="0"/>
        <w:ind w:left="60"/>
        <w:rPr>
          <w:sz w:val="24"/>
        </w:rPr>
      </w:pPr>
    </w:p>
    <w:p w14:paraId="1E2C7090" w14:textId="05B28921" w:rsidR="005149EA" w:rsidRDefault="005149EA" w:rsidP="00B86FCB">
      <w:pPr>
        <w:autoSpaceDE w:val="0"/>
        <w:autoSpaceDN w:val="0"/>
        <w:ind w:left="60"/>
        <w:rPr>
          <w:sz w:val="24"/>
        </w:rPr>
      </w:pPr>
      <w:r>
        <w:rPr>
          <w:sz w:val="24"/>
        </w:rPr>
        <w:t>On veut savoir à tout moment quel bureau est occupé par quelle société et inversement.</w:t>
      </w:r>
    </w:p>
    <w:p w14:paraId="6C57E19C" w14:textId="1D9F21EB" w:rsidR="00B86FCB" w:rsidRDefault="00B86FCB" w:rsidP="00A8624B">
      <w:pPr>
        <w:rPr>
          <w:sz w:val="24"/>
        </w:rPr>
      </w:pPr>
    </w:p>
    <w:p w14:paraId="0D3E7594" w14:textId="77777777" w:rsidR="005149EA" w:rsidRDefault="005149EA" w:rsidP="00A8624B">
      <w:pPr>
        <w:rPr>
          <w:sz w:val="24"/>
        </w:rPr>
      </w:pPr>
    </w:p>
    <w:p w14:paraId="0CA5FAD0" w14:textId="77777777" w:rsidR="00B86FCB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>Voici l’implémentation qui a été choisie :</w:t>
      </w:r>
    </w:p>
    <w:p w14:paraId="5693A546" w14:textId="77777777" w:rsidR="00B86FCB" w:rsidRDefault="00B86FCB" w:rsidP="00B86FCB">
      <w:pPr>
        <w:rPr>
          <w:kern w:val="1"/>
          <w:sz w:val="24"/>
          <w:lang w:val="fr-BE"/>
        </w:rPr>
      </w:pPr>
    </w:p>
    <w:p w14:paraId="7938529B" w14:textId="1824F7E0" w:rsidR="00B86FCB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Dans le cadre de l’examen, nous </w:t>
      </w:r>
      <w:r w:rsidRPr="00B245F8">
        <w:rPr>
          <w:kern w:val="1"/>
          <w:sz w:val="24"/>
          <w:u w:val="single"/>
          <w:lang w:val="fr-BE"/>
        </w:rPr>
        <w:t>n</w:t>
      </w:r>
      <w:r>
        <w:rPr>
          <w:kern w:val="1"/>
          <w:sz w:val="24"/>
          <w:lang w:val="fr-BE"/>
        </w:rPr>
        <w:t xml:space="preserve">’allons </w:t>
      </w:r>
      <w:r w:rsidRPr="00B245F8">
        <w:rPr>
          <w:kern w:val="1"/>
          <w:sz w:val="24"/>
          <w:u w:val="single"/>
          <w:lang w:val="fr-BE"/>
        </w:rPr>
        <w:t>pas</w:t>
      </w:r>
      <w:r>
        <w:rPr>
          <w:kern w:val="1"/>
          <w:sz w:val="24"/>
          <w:lang w:val="fr-BE"/>
        </w:rPr>
        <w:t xml:space="preserve"> introduire de classe </w:t>
      </w:r>
      <w:r>
        <w:rPr>
          <w:i/>
          <w:kern w:val="1"/>
          <w:sz w:val="24"/>
          <w:lang w:val="fr-BE"/>
        </w:rPr>
        <w:t>Societe</w:t>
      </w:r>
      <w:r>
        <w:rPr>
          <w:kern w:val="1"/>
          <w:sz w:val="24"/>
          <w:lang w:val="fr-BE"/>
        </w:rPr>
        <w:t xml:space="preserve"> et de classe </w:t>
      </w:r>
      <w:r w:rsidRPr="00B86FCB">
        <w:rPr>
          <w:i/>
          <w:iCs/>
          <w:kern w:val="1"/>
          <w:sz w:val="24"/>
          <w:lang w:val="fr-BE"/>
        </w:rPr>
        <w:t>Bureau</w:t>
      </w:r>
      <w:r>
        <w:rPr>
          <w:kern w:val="1"/>
          <w:sz w:val="24"/>
          <w:lang w:val="fr-BE"/>
        </w:rPr>
        <w:t>.</w:t>
      </w:r>
    </w:p>
    <w:p w14:paraId="00C5FEE5" w14:textId="015792FF" w:rsidR="00B86FCB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>La société sera représenté</w:t>
      </w:r>
      <w:r w:rsidR="0085103F">
        <w:rPr>
          <w:kern w:val="1"/>
          <w:sz w:val="24"/>
          <w:lang w:val="fr-BE"/>
        </w:rPr>
        <w:t>e</w:t>
      </w:r>
      <w:r>
        <w:rPr>
          <w:kern w:val="1"/>
          <w:sz w:val="24"/>
          <w:lang w:val="fr-BE"/>
        </w:rPr>
        <w:t xml:space="preserve"> par un </w:t>
      </w:r>
      <w:r w:rsidRPr="00DD58FD">
        <w:rPr>
          <w:i/>
          <w:kern w:val="1"/>
          <w:sz w:val="24"/>
          <w:lang w:val="fr-BE"/>
        </w:rPr>
        <w:t>String</w:t>
      </w:r>
      <w:r>
        <w:rPr>
          <w:kern w:val="1"/>
          <w:sz w:val="24"/>
          <w:lang w:val="fr-BE"/>
        </w:rPr>
        <w:t>.</w:t>
      </w:r>
    </w:p>
    <w:p w14:paraId="46D050F6" w14:textId="49D50041" w:rsidR="00B86FCB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>Le bureau sera représenté par son numéro (</w:t>
      </w:r>
      <w:r w:rsidRPr="004E7E58">
        <w:rPr>
          <w:i/>
          <w:kern w:val="1"/>
          <w:sz w:val="24"/>
          <w:lang w:val="fr-BE"/>
        </w:rPr>
        <w:t>int</w:t>
      </w:r>
      <w:r>
        <w:rPr>
          <w:kern w:val="1"/>
          <w:sz w:val="24"/>
          <w:lang w:val="fr-BE"/>
        </w:rPr>
        <w:t>). La numérotation des bureaux commence à 0.</w:t>
      </w:r>
    </w:p>
    <w:p w14:paraId="0587711A" w14:textId="77777777" w:rsidR="004A7564" w:rsidRDefault="004A7564" w:rsidP="00B86FCB">
      <w:pPr>
        <w:rPr>
          <w:kern w:val="1"/>
          <w:sz w:val="24"/>
          <w:lang w:val="fr-BE"/>
        </w:rPr>
      </w:pPr>
    </w:p>
    <w:p w14:paraId="40BEC8EE" w14:textId="77777777" w:rsidR="00B86FCB" w:rsidRDefault="00B86FCB" w:rsidP="00B86FCB">
      <w:pPr>
        <w:rPr>
          <w:kern w:val="1"/>
          <w:sz w:val="24"/>
          <w:lang w:val="fr-BE"/>
        </w:rPr>
      </w:pPr>
    </w:p>
    <w:p w14:paraId="048E9021" w14:textId="0C46A295" w:rsidR="004C4FCE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>Le constructeur de la classe reçoit comme paramètres le nombre de bureaux et une table (</w:t>
      </w:r>
      <w:r w:rsidRPr="00DD58FD">
        <w:rPr>
          <w:i/>
          <w:kern w:val="1"/>
          <w:sz w:val="24"/>
          <w:lang w:val="fr-BE"/>
        </w:rPr>
        <w:t>String</w:t>
      </w:r>
      <w:r>
        <w:rPr>
          <w:kern w:val="1"/>
          <w:sz w:val="24"/>
          <w:lang w:val="fr-BE"/>
        </w:rPr>
        <w:t>) avec les sociétés</w:t>
      </w:r>
      <w:r w:rsidR="004A7564">
        <w:rPr>
          <w:kern w:val="1"/>
          <w:sz w:val="24"/>
          <w:lang w:val="fr-BE"/>
        </w:rPr>
        <w:t xml:space="preserve"> contributaires</w:t>
      </w:r>
      <w:r>
        <w:rPr>
          <w:kern w:val="1"/>
          <w:sz w:val="24"/>
          <w:lang w:val="fr-BE"/>
        </w:rPr>
        <w:t>.</w:t>
      </w:r>
      <w:r w:rsidR="004C4FCE">
        <w:rPr>
          <w:kern w:val="1"/>
          <w:sz w:val="24"/>
          <w:lang w:val="fr-BE"/>
        </w:rPr>
        <w:t xml:space="preserve"> Seules ces sociétés ont le droit d</w:t>
      </w:r>
      <w:r w:rsidR="00D5565D">
        <w:rPr>
          <w:kern w:val="1"/>
          <w:sz w:val="24"/>
          <w:lang w:val="fr-BE"/>
        </w:rPr>
        <w:t>’occuper</w:t>
      </w:r>
      <w:r w:rsidR="004C4FCE">
        <w:rPr>
          <w:kern w:val="1"/>
          <w:sz w:val="24"/>
          <w:lang w:val="fr-BE"/>
        </w:rPr>
        <w:t xml:space="preserve"> des bureaux.</w:t>
      </w:r>
    </w:p>
    <w:p w14:paraId="18476630" w14:textId="77777777" w:rsidR="00B86FCB" w:rsidRDefault="00B86FCB" w:rsidP="00B86FCB">
      <w:pPr>
        <w:rPr>
          <w:kern w:val="1"/>
          <w:sz w:val="24"/>
          <w:lang w:val="fr-BE"/>
        </w:rPr>
      </w:pPr>
    </w:p>
    <w:p w14:paraId="6BCCE62B" w14:textId="77777777" w:rsidR="00E002F0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>Ex :</w:t>
      </w:r>
      <w:r w:rsidR="00E002F0">
        <w:rPr>
          <w:kern w:val="1"/>
          <w:sz w:val="24"/>
          <w:lang w:val="fr-BE"/>
        </w:rPr>
        <w:t xml:space="preserve">               </w:t>
      </w:r>
    </w:p>
    <w:p w14:paraId="062805A6" w14:textId="553F3820" w:rsidR="00B86FCB" w:rsidRDefault="00E002F0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                       </w:t>
      </w:r>
      <w:r w:rsidRPr="00E002F0">
        <w:rPr>
          <w:rFonts w:asciiTheme="minorHAnsi" w:hAnsiTheme="minorHAnsi" w:cstheme="minorHAnsi"/>
          <w:kern w:val="1"/>
          <w:sz w:val="24"/>
          <w:lang w:val="fr-BE"/>
        </w:rPr>
        <w:t>tableSocietes</w:t>
      </w:r>
    </w:p>
    <w:tbl>
      <w:tblPr>
        <w:tblStyle w:val="Grilledutableau"/>
        <w:tblpPr w:leftFromText="141" w:rightFromText="141" w:vertAnchor="text" w:horzAnchor="margin" w:tblpX="534" w:tblpY="5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17"/>
        <w:gridCol w:w="1229"/>
        <w:gridCol w:w="1118"/>
      </w:tblGrid>
      <w:tr w:rsidR="00B86FCB" w:rsidRPr="00E51DDF" w14:paraId="750017FC" w14:textId="77777777" w:rsidTr="00B44113">
        <w:trPr>
          <w:trHeight w:val="199"/>
        </w:trPr>
        <w:tc>
          <w:tcPr>
            <w:tcW w:w="1117" w:type="dxa"/>
            <w:shd w:val="clear" w:color="auto" w:fill="FFFFFF" w:themeFill="background1"/>
          </w:tcPr>
          <w:p w14:paraId="486D6C59" w14:textId="2DD1A389" w:rsidR="00B86FCB" w:rsidRPr="00C42CF3" w:rsidRDefault="00B86FCB" w:rsidP="00B44113">
            <w:pPr>
              <w:rPr>
                <w:sz w:val="28"/>
                <w:szCs w:val="28"/>
              </w:rPr>
            </w:pPr>
            <w:r w:rsidRPr="00C42CF3">
              <w:rPr>
                <w:rFonts w:ascii="Bradley Hand ITC" w:hAnsi="Bradley Hand ITC"/>
                <w:sz w:val="28"/>
                <w:szCs w:val="28"/>
              </w:rPr>
              <w:t>« </w:t>
            </w:r>
            <w:r>
              <w:rPr>
                <w:rFonts w:ascii="Bradley Hand ITC" w:hAnsi="Bradley Hand ITC"/>
                <w:sz w:val="28"/>
                <w:szCs w:val="28"/>
              </w:rPr>
              <w:t>so</w:t>
            </w:r>
            <w:r w:rsidR="0085103F">
              <w:rPr>
                <w:rFonts w:ascii="Bradley Hand ITC" w:hAnsi="Bradley Hand ITC"/>
                <w:sz w:val="28"/>
                <w:szCs w:val="28"/>
              </w:rPr>
              <w:t>cX</w:t>
            </w:r>
            <w:r w:rsidRPr="00C42CF3">
              <w:rPr>
                <w:rFonts w:ascii="Bradley Hand ITC" w:hAnsi="Bradley Hand ITC"/>
                <w:sz w:val="28"/>
                <w:szCs w:val="28"/>
              </w:rPr>
              <w:t> »</w:t>
            </w:r>
          </w:p>
        </w:tc>
        <w:tc>
          <w:tcPr>
            <w:tcW w:w="1117" w:type="dxa"/>
            <w:shd w:val="clear" w:color="auto" w:fill="FFFFFF" w:themeFill="background1"/>
          </w:tcPr>
          <w:p w14:paraId="28E27145" w14:textId="698CD22B" w:rsidR="00B86FCB" w:rsidRPr="00C42CF3" w:rsidRDefault="00B86FCB" w:rsidP="00B44113">
            <w:pPr>
              <w:rPr>
                <w:rFonts w:ascii="Bradley Hand ITC" w:hAnsi="Bradley Hand ITC"/>
                <w:sz w:val="28"/>
                <w:szCs w:val="28"/>
              </w:rPr>
            </w:pPr>
            <w:r w:rsidRPr="00C42CF3">
              <w:rPr>
                <w:rFonts w:ascii="Bradley Hand ITC" w:hAnsi="Bradley Hand ITC"/>
                <w:sz w:val="28"/>
                <w:szCs w:val="28"/>
              </w:rPr>
              <w:t>« </w:t>
            </w:r>
            <w:r>
              <w:rPr>
                <w:rFonts w:ascii="Bradley Hand ITC" w:hAnsi="Bradley Hand ITC"/>
                <w:sz w:val="28"/>
                <w:szCs w:val="28"/>
              </w:rPr>
              <w:t>soc</w:t>
            </w:r>
            <w:r w:rsidR="0085103F">
              <w:rPr>
                <w:rFonts w:ascii="Bradley Hand ITC" w:hAnsi="Bradley Hand ITC"/>
                <w:sz w:val="28"/>
                <w:szCs w:val="28"/>
              </w:rPr>
              <w:t>99</w:t>
            </w:r>
            <w:r w:rsidRPr="00C42CF3">
              <w:rPr>
                <w:rFonts w:ascii="Bradley Hand ITC" w:hAnsi="Bradley Hand ITC"/>
                <w:sz w:val="28"/>
                <w:szCs w:val="28"/>
              </w:rPr>
              <w:t> »</w:t>
            </w:r>
          </w:p>
        </w:tc>
        <w:tc>
          <w:tcPr>
            <w:tcW w:w="1118" w:type="dxa"/>
            <w:shd w:val="clear" w:color="auto" w:fill="FFFFFF" w:themeFill="background1"/>
          </w:tcPr>
          <w:p w14:paraId="12201CDD" w14:textId="7FEB9557" w:rsidR="00B86FCB" w:rsidRPr="00C42CF3" w:rsidRDefault="00B86FCB" w:rsidP="00B44113">
            <w:pPr>
              <w:rPr>
                <w:sz w:val="24"/>
              </w:rPr>
            </w:pPr>
            <w:r w:rsidRPr="00C42CF3">
              <w:rPr>
                <w:rFonts w:ascii="Bradley Hand ITC" w:hAnsi="Bradley Hand ITC"/>
                <w:sz w:val="28"/>
                <w:szCs w:val="28"/>
              </w:rPr>
              <w:t>« </w:t>
            </w:r>
            <w:r w:rsidR="0085103F">
              <w:rPr>
                <w:rFonts w:ascii="Bradley Hand ITC" w:hAnsi="Bradley Hand ITC"/>
                <w:sz w:val="28"/>
                <w:szCs w:val="28"/>
              </w:rPr>
              <w:t>soci</w:t>
            </w:r>
            <w:r w:rsidRPr="00C42CF3">
              <w:rPr>
                <w:rFonts w:ascii="Bradley Hand ITC" w:hAnsi="Bradley Hand ITC"/>
                <w:sz w:val="28"/>
                <w:szCs w:val="28"/>
              </w:rPr>
              <w:t>»</w:t>
            </w:r>
          </w:p>
        </w:tc>
      </w:tr>
    </w:tbl>
    <w:p w14:paraId="1FA50640" w14:textId="77777777" w:rsidR="00B86FCB" w:rsidRDefault="00B86FCB" w:rsidP="00B86FCB">
      <w:pPr>
        <w:rPr>
          <w:kern w:val="1"/>
          <w:sz w:val="24"/>
          <w:lang w:val="fr-BE"/>
        </w:rPr>
      </w:pPr>
    </w:p>
    <w:p w14:paraId="18ED87B7" w14:textId="77777777" w:rsidR="00B86FCB" w:rsidRDefault="00B86FCB" w:rsidP="00B86FCB">
      <w:pPr>
        <w:rPr>
          <w:kern w:val="1"/>
          <w:sz w:val="24"/>
          <w:lang w:val="fr-BE"/>
        </w:rPr>
      </w:pPr>
    </w:p>
    <w:p w14:paraId="6B7C2F60" w14:textId="77777777" w:rsidR="00B86FCB" w:rsidRDefault="00B86FCB" w:rsidP="00B86FCB">
      <w:pPr>
        <w:rPr>
          <w:kern w:val="1"/>
          <w:sz w:val="24"/>
          <w:lang w:val="fr-BE"/>
        </w:rPr>
      </w:pPr>
    </w:p>
    <w:p w14:paraId="2D14C742" w14:textId="77777777" w:rsidR="004C4FCE" w:rsidRDefault="004C4FCE" w:rsidP="00B86FCB">
      <w:pPr>
        <w:rPr>
          <w:kern w:val="1"/>
          <w:sz w:val="24"/>
          <w:lang w:val="fr-BE"/>
        </w:rPr>
      </w:pPr>
    </w:p>
    <w:p w14:paraId="1632630C" w14:textId="2A5EEB9F" w:rsidR="00B86FCB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Les </w:t>
      </w:r>
      <w:r w:rsidR="004C4FCE">
        <w:rPr>
          <w:kern w:val="1"/>
          <w:sz w:val="24"/>
          <w:lang w:val="fr-BE"/>
        </w:rPr>
        <w:t>occupations</w:t>
      </w:r>
      <w:r>
        <w:rPr>
          <w:kern w:val="1"/>
          <w:sz w:val="24"/>
          <w:lang w:val="fr-BE"/>
        </w:rPr>
        <w:t xml:space="preserve"> seront enregistrées dans une table de </w:t>
      </w:r>
      <w:r w:rsidRPr="00DD58FD">
        <w:rPr>
          <w:i/>
          <w:kern w:val="1"/>
          <w:sz w:val="24"/>
          <w:lang w:val="fr-BE"/>
        </w:rPr>
        <w:t>String</w:t>
      </w:r>
      <w:r>
        <w:rPr>
          <w:kern w:val="1"/>
          <w:sz w:val="24"/>
          <w:lang w:val="fr-BE"/>
        </w:rPr>
        <w:t>.</w:t>
      </w:r>
    </w:p>
    <w:p w14:paraId="45FDD4B9" w14:textId="168208EF" w:rsidR="004C4FCE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Chaque case correspond à un </w:t>
      </w:r>
      <w:r w:rsidR="0085103F">
        <w:rPr>
          <w:kern w:val="1"/>
          <w:sz w:val="24"/>
          <w:lang w:val="fr-BE"/>
        </w:rPr>
        <w:t>bureau</w:t>
      </w:r>
      <w:r>
        <w:rPr>
          <w:kern w:val="1"/>
          <w:sz w:val="24"/>
          <w:lang w:val="fr-BE"/>
        </w:rPr>
        <w:t xml:space="preserve">. </w:t>
      </w:r>
    </w:p>
    <w:p w14:paraId="17B1D639" w14:textId="77777777" w:rsidR="00B86FCB" w:rsidRDefault="00B86FCB" w:rsidP="00B86FCB">
      <w:pPr>
        <w:rPr>
          <w:kern w:val="1"/>
          <w:sz w:val="24"/>
          <w:lang w:val="fr-BE"/>
        </w:rPr>
      </w:pPr>
    </w:p>
    <w:p w14:paraId="1C740062" w14:textId="77777777" w:rsidR="00B86FCB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Au départ, cette table ne contiendra que des </w:t>
      </w:r>
      <w:r w:rsidRPr="00B245F8">
        <w:rPr>
          <w:i/>
          <w:kern w:val="1"/>
          <w:sz w:val="24"/>
          <w:lang w:val="fr-BE"/>
        </w:rPr>
        <w:t>null</w:t>
      </w:r>
      <w:r>
        <w:rPr>
          <w:kern w:val="1"/>
          <w:sz w:val="24"/>
          <w:lang w:val="fr-BE"/>
        </w:rPr>
        <w:t>.</w:t>
      </w:r>
    </w:p>
    <w:p w14:paraId="52A9DF25" w14:textId="60DB88DF" w:rsidR="004C4FCE" w:rsidRDefault="00B86FCB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On y placera, au fur et à mesure des </w:t>
      </w:r>
      <w:r w:rsidR="00994793">
        <w:rPr>
          <w:kern w:val="1"/>
          <w:sz w:val="24"/>
          <w:lang w:val="fr-BE"/>
        </w:rPr>
        <w:t>occupat</w:t>
      </w:r>
      <w:r>
        <w:rPr>
          <w:kern w:val="1"/>
          <w:sz w:val="24"/>
          <w:lang w:val="fr-BE"/>
        </w:rPr>
        <w:t xml:space="preserve">ions, les </w:t>
      </w:r>
      <w:r w:rsidR="004A7564">
        <w:rPr>
          <w:kern w:val="1"/>
          <w:sz w:val="24"/>
          <w:lang w:val="fr-BE"/>
        </w:rPr>
        <w:t>sociétés</w:t>
      </w:r>
      <w:r>
        <w:rPr>
          <w:kern w:val="1"/>
          <w:sz w:val="24"/>
          <w:lang w:val="fr-BE"/>
        </w:rPr>
        <w:t>.</w:t>
      </w:r>
    </w:p>
    <w:p w14:paraId="5D01A8B0" w14:textId="77777777" w:rsidR="005149EA" w:rsidRDefault="005149EA" w:rsidP="00B86FCB">
      <w:pPr>
        <w:rPr>
          <w:kern w:val="1"/>
          <w:sz w:val="24"/>
          <w:lang w:val="fr-BE"/>
        </w:rPr>
      </w:pPr>
    </w:p>
    <w:p w14:paraId="07198990" w14:textId="77777777" w:rsidR="005149EA" w:rsidRDefault="005149EA" w:rsidP="00B86FCB">
      <w:pPr>
        <w:rPr>
          <w:kern w:val="1"/>
          <w:sz w:val="24"/>
          <w:lang w:val="fr-BE"/>
        </w:rPr>
      </w:pPr>
    </w:p>
    <w:p w14:paraId="5B18D998" w14:textId="5D7F48AB" w:rsidR="005149EA" w:rsidRDefault="005149EA" w:rsidP="005149EA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Chaque société </w:t>
      </w:r>
      <w:r w:rsidR="003706BA">
        <w:rPr>
          <w:kern w:val="1"/>
          <w:sz w:val="24"/>
          <w:lang w:val="fr-BE"/>
        </w:rPr>
        <w:t xml:space="preserve">contributaire </w:t>
      </w:r>
      <w:r>
        <w:rPr>
          <w:kern w:val="1"/>
          <w:sz w:val="24"/>
          <w:lang w:val="fr-BE"/>
        </w:rPr>
        <w:t xml:space="preserve">a droit, dans la limite des disponibilités, à MAX bureaux. Ce nombre est le même pour chaque société. </w:t>
      </w:r>
    </w:p>
    <w:p w14:paraId="384C9B14" w14:textId="77777777" w:rsidR="00D5565D" w:rsidRDefault="00D5565D" w:rsidP="005149EA">
      <w:pPr>
        <w:rPr>
          <w:kern w:val="1"/>
          <w:sz w:val="24"/>
          <w:lang w:val="fr-BE"/>
        </w:rPr>
      </w:pPr>
    </w:p>
    <w:p w14:paraId="6464334A" w14:textId="77777777" w:rsidR="003657B4" w:rsidRDefault="003657B4" w:rsidP="005149EA">
      <w:pPr>
        <w:rPr>
          <w:kern w:val="1"/>
          <w:sz w:val="24"/>
          <w:lang w:val="fr-BE"/>
        </w:rPr>
      </w:pPr>
    </w:p>
    <w:p w14:paraId="309D90FE" w14:textId="5B303B6A" w:rsidR="00D5565D" w:rsidRDefault="00D5565D" w:rsidP="005149EA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Pour chaque société, on retient les bureaux qu’elle occupe. </w:t>
      </w:r>
    </w:p>
    <w:p w14:paraId="7FB7426A" w14:textId="62274146" w:rsidR="00A010F7" w:rsidRDefault="00A010F7" w:rsidP="005149EA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Les numéros des bureaux sont enregistrés dans un ensemble. </w:t>
      </w:r>
    </w:p>
    <w:p w14:paraId="1555692B" w14:textId="77777777" w:rsidR="00A010F7" w:rsidRDefault="00A010F7" w:rsidP="00B86FCB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On associe donc à chaque société contributaire un ensemble. </w:t>
      </w:r>
    </w:p>
    <w:p w14:paraId="5609905F" w14:textId="39301C0E" w:rsidR="003657B4" w:rsidRDefault="00B86FCB" w:rsidP="00B86FCB">
      <w:pPr>
        <w:rPr>
          <w:kern w:val="1"/>
          <w:sz w:val="24"/>
          <w:lang w:val="fr-BE"/>
        </w:rPr>
      </w:pPr>
      <w:r w:rsidRPr="00DD58FD">
        <w:rPr>
          <w:kern w:val="1"/>
          <w:sz w:val="24"/>
          <w:lang w:val="fr-BE"/>
        </w:rPr>
        <w:t xml:space="preserve">C’est un </w:t>
      </w:r>
      <w:r w:rsidRPr="00DD58FD">
        <w:rPr>
          <w:i/>
          <w:kern w:val="1"/>
          <w:sz w:val="24"/>
          <w:lang w:val="fr-BE"/>
        </w:rPr>
        <w:t>map</w:t>
      </w:r>
      <w:r w:rsidRPr="00DD58FD">
        <w:rPr>
          <w:kern w:val="1"/>
          <w:sz w:val="24"/>
          <w:lang w:val="fr-BE"/>
        </w:rPr>
        <w:t xml:space="preserve"> qui </w:t>
      </w:r>
      <w:r w:rsidR="00A010F7">
        <w:rPr>
          <w:kern w:val="1"/>
          <w:sz w:val="24"/>
          <w:lang w:val="fr-BE"/>
        </w:rPr>
        <w:t>permet de retenir tout cela</w:t>
      </w:r>
      <w:r w:rsidR="003657B4">
        <w:rPr>
          <w:kern w:val="1"/>
          <w:sz w:val="24"/>
          <w:lang w:val="fr-BE"/>
        </w:rPr>
        <w:t>.</w:t>
      </w:r>
    </w:p>
    <w:p w14:paraId="772D8A4A" w14:textId="77777777" w:rsidR="00DD48A8" w:rsidRDefault="00DD48A8" w:rsidP="00B86FCB">
      <w:pPr>
        <w:rPr>
          <w:kern w:val="1"/>
          <w:sz w:val="24"/>
          <w:lang w:val="fr-BE"/>
        </w:rPr>
      </w:pPr>
    </w:p>
    <w:p w14:paraId="6620B1A4" w14:textId="77777777" w:rsidR="00DD48A8" w:rsidRPr="004E7E58" w:rsidRDefault="00DD48A8" w:rsidP="00DD48A8">
      <w:pPr>
        <w:rPr>
          <w:kern w:val="1"/>
          <w:sz w:val="24"/>
          <w:lang w:val="fr-BE"/>
        </w:rPr>
      </w:pPr>
      <w:r w:rsidRPr="004E7E58">
        <w:rPr>
          <w:kern w:val="1"/>
          <w:sz w:val="24"/>
          <w:lang w:val="fr-BE"/>
        </w:rPr>
        <w:t xml:space="preserve">Pour ce </w:t>
      </w:r>
      <w:r w:rsidRPr="004E7E58">
        <w:rPr>
          <w:i/>
          <w:kern w:val="1"/>
          <w:sz w:val="24"/>
          <w:lang w:val="fr-BE"/>
        </w:rPr>
        <w:t>map</w:t>
      </w:r>
      <w:r w:rsidRPr="004E7E58">
        <w:rPr>
          <w:kern w:val="1"/>
          <w:sz w:val="24"/>
          <w:lang w:val="fr-BE"/>
        </w:rPr>
        <w:t xml:space="preserve">, </w:t>
      </w:r>
      <w:r>
        <w:rPr>
          <w:kern w:val="1"/>
          <w:sz w:val="24"/>
          <w:lang w:val="fr-BE"/>
        </w:rPr>
        <w:t>on utilise</w:t>
      </w:r>
      <w:r w:rsidRPr="004E7E58">
        <w:rPr>
          <w:kern w:val="1"/>
          <w:sz w:val="24"/>
          <w:lang w:val="fr-BE"/>
        </w:rPr>
        <w:t xml:space="preserve"> un objet de la classe </w:t>
      </w:r>
      <w:r w:rsidRPr="004E7E58">
        <w:rPr>
          <w:i/>
          <w:kern w:val="1"/>
          <w:sz w:val="24"/>
          <w:lang w:val="fr-BE"/>
        </w:rPr>
        <w:t>HashMap.</w:t>
      </w:r>
    </w:p>
    <w:p w14:paraId="12916153" w14:textId="77777777" w:rsidR="00DD48A8" w:rsidRDefault="00DD48A8" w:rsidP="00B86FCB">
      <w:pPr>
        <w:rPr>
          <w:kern w:val="1"/>
          <w:sz w:val="24"/>
          <w:lang w:val="fr-BE"/>
        </w:rPr>
      </w:pPr>
    </w:p>
    <w:p w14:paraId="75187F38" w14:textId="77777777" w:rsidR="00DD48A8" w:rsidRDefault="00DD48A8" w:rsidP="00B86FCB">
      <w:pPr>
        <w:rPr>
          <w:kern w:val="1"/>
          <w:sz w:val="24"/>
          <w:lang w:val="fr-BE"/>
        </w:rPr>
      </w:pPr>
    </w:p>
    <w:p w14:paraId="02DE4F2D" w14:textId="6D49DF7B" w:rsidR="00F7692E" w:rsidRDefault="00DD48A8" w:rsidP="00DD48A8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>Ex</w:t>
      </w:r>
      <w:r w:rsidR="00E770DD">
        <w:rPr>
          <w:kern w:val="1"/>
          <w:sz w:val="24"/>
          <w:lang w:val="fr-BE"/>
        </w:rPr>
        <w:t>emple</w:t>
      </w:r>
      <w:r>
        <w:rPr>
          <w:kern w:val="1"/>
          <w:sz w:val="24"/>
          <w:lang w:val="fr-BE"/>
        </w:rPr>
        <w:t> :</w:t>
      </w:r>
    </w:p>
    <w:p w14:paraId="279670AC" w14:textId="77777777" w:rsidR="00F7692E" w:rsidRDefault="00F7692E" w:rsidP="00DD48A8">
      <w:pPr>
        <w:rPr>
          <w:kern w:val="1"/>
          <w:sz w:val="24"/>
          <w:lang w:val="fr-BE"/>
        </w:rPr>
      </w:pPr>
    </w:p>
    <w:p w14:paraId="656DE2D6" w14:textId="6A9BF6E6" w:rsidR="00F7692E" w:rsidRDefault="00F7692E" w:rsidP="00DD48A8">
      <w:pPr>
        <w:rPr>
          <w:kern w:val="1"/>
          <w:sz w:val="24"/>
          <w:lang w:val="fr-BE"/>
        </w:rPr>
      </w:pPr>
      <w:r>
        <w:rPr>
          <w:noProof/>
          <w:kern w:val="1"/>
          <w:sz w:val="24"/>
          <w:lang w:val="fr-BE"/>
        </w:rPr>
        <w:drawing>
          <wp:inline distT="0" distB="0" distL="0" distR="0" wp14:anchorId="6D79CFF3" wp14:editId="0CBDDB8A">
            <wp:extent cx="5759450" cy="33083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0638" w14:textId="77777777" w:rsidR="00DD48A8" w:rsidRDefault="00DD48A8" w:rsidP="00DD48A8">
      <w:pPr>
        <w:rPr>
          <w:kern w:val="1"/>
          <w:sz w:val="24"/>
          <w:lang w:val="fr-BE"/>
        </w:rPr>
      </w:pPr>
    </w:p>
    <w:p w14:paraId="7E7279D1" w14:textId="56B6BC3A" w:rsidR="00DD48A8" w:rsidRDefault="00E770DD" w:rsidP="00DD48A8">
      <w:pPr>
        <w:rPr>
          <w:kern w:val="1"/>
          <w:sz w:val="24"/>
          <w:lang w:val="fr-BE"/>
        </w:rPr>
      </w:pPr>
      <w:r>
        <w:rPr>
          <w:kern w:val="1"/>
          <w:sz w:val="24"/>
          <w:lang w:val="fr-BE"/>
        </w:rPr>
        <w:t xml:space="preserve">Dans cet exemple, </w:t>
      </w:r>
      <w:r w:rsidR="00DD48A8">
        <w:rPr>
          <w:kern w:val="1"/>
          <w:sz w:val="24"/>
          <w:lang w:val="fr-BE"/>
        </w:rPr>
        <w:t>Il y a 8 bureaux.</w:t>
      </w:r>
    </w:p>
    <w:p w14:paraId="08B8414A" w14:textId="77777777" w:rsidR="00DD48A8" w:rsidRPr="003253BC" w:rsidRDefault="00DD48A8" w:rsidP="00DD48A8">
      <w:pPr>
        <w:rPr>
          <w:kern w:val="1"/>
          <w:sz w:val="24"/>
          <w:lang w:val="fr-BE"/>
        </w:rPr>
      </w:pPr>
      <w:r w:rsidRPr="003253BC">
        <w:rPr>
          <w:kern w:val="1"/>
          <w:sz w:val="24"/>
          <w:lang w:val="fr-BE"/>
        </w:rPr>
        <w:t xml:space="preserve">Les </w:t>
      </w:r>
      <w:r>
        <w:rPr>
          <w:kern w:val="1"/>
          <w:sz w:val="24"/>
          <w:lang w:val="fr-BE"/>
        </w:rPr>
        <w:t>bureaux</w:t>
      </w:r>
      <w:r w:rsidRPr="003253BC">
        <w:rPr>
          <w:kern w:val="1"/>
          <w:sz w:val="24"/>
          <w:lang w:val="fr-BE"/>
        </w:rPr>
        <w:t xml:space="preserve"> 0, 1 et 6 sont </w:t>
      </w:r>
      <w:r>
        <w:rPr>
          <w:kern w:val="1"/>
          <w:sz w:val="24"/>
          <w:lang w:val="fr-BE"/>
        </w:rPr>
        <w:t>occupés</w:t>
      </w:r>
      <w:r w:rsidRPr="003253BC">
        <w:rPr>
          <w:kern w:val="1"/>
          <w:sz w:val="24"/>
          <w:lang w:val="fr-BE"/>
        </w:rPr>
        <w:t xml:space="preserve"> </w:t>
      </w:r>
      <w:r>
        <w:rPr>
          <w:kern w:val="1"/>
          <w:sz w:val="24"/>
          <w:lang w:val="fr-BE"/>
        </w:rPr>
        <w:t xml:space="preserve">par des employés de la société </w:t>
      </w:r>
      <w:r w:rsidRPr="008C43BD">
        <w:rPr>
          <w:rFonts w:ascii="Bradley Hand ITC" w:hAnsi="Bradley Hand ITC"/>
          <w:sz w:val="28"/>
          <w:szCs w:val="28"/>
        </w:rPr>
        <w:t>soci</w:t>
      </w:r>
      <w:r>
        <w:rPr>
          <w:kern w:val="1"/>
          <w:sz w:val="24"/>
          <w:lang w:val="fr-BE"/>
        </w:rPr>
        <w:t>, le bureau</w:t>
      </w:r>
      <w:r w:rsidRPr="003253BC">
        <w:rPr>
          <w:kern w:val="1"/>
          <w:sz w:val="24"/>
          <w:lang w:val="fr-BE"/>
        </w:rPr>
        <w:t xml:space="preserve"> 4</w:t>
      </w:r>
      <w:r>
        <w:rPr>
          <w:kern w:val="1"/>
          <w:sz w:val="24"/>
          <w:lang w:val="fr-BE"/>
        </w:rPr>
        <w:t xml:space="preserve"> par un employé de la société </w:t>
      </w:r>
      <w:r w:rsidRPr="008C43BD">
        <w:rPr>
          <w:rFonts w:ascii="Bradley Hand ITC" w:hAnsi="Bradley Hand ITC"/>
          <w:sz w:val="28"/>
          <w:szCs w:val="28"/>
        </w:rPr>
        <w:t>socX</w:t>
      </w:r>
      <w:r w:rsidRPr="003253BC">
        <w:rPr>
          <w:kern w:val="1"/>
          <w:sz w:val="24"/>
          <w:lang w:val="fr-BE"/>
        </w:rPr>
        <w:t>.</w:t>
      </w:r>
    </w:p>
    <w:p w14:paraId="1FAD58D3" w14:textId="77777777" w:rsidR="00DD48A8" w:rsidRDefault="00DD48A8" w:rsidP="00DD48A8">
      <w:pPr>
        <w:rPr>
          <w:kern w:val="1"/>
          <w:sz w:val="24"/>
          <w:lang w:val="fr-BE"/>
        </w:rPr>
      </w:pPr>
      <w:r w:rsidRPr="003253BC">
        <w:rPr>
          <w:kern w:val="1"/>
          <w:sz w:val="24"/>
          <w:lang w:val="fr-BE"/>
        </w:rPr>
        <w:t xml:space="preserve">Les autres </w:t>
      </w:r>
      <w:r>
        <w:rPr>
          <w:kern w:val="1"/>
          <w:sz w:val="24"/>
          <w:lang w:val="fr-BE"/>
        </w:rPr>
        <w:t>bureaux</w:t>
      </w:r>
      <w:r w:rsidRPr="003253BC">
        <w:rPr>
          <w:kern w:val="1"/>
          <w:sz w:val="24"/>
          <w:lang w:val="fr-BE"/>
        </w:rPr>
        <w:t xml:space="preserve"> sont libre</w:t>
      </w:r>
      <w:r>
        <w:rPr>
          <w:kern w:val="1"/>
          <w:sz w:val="24"/>
          <w:lang w:val="fr-BE"/>
        </w:rPr>
        <w:t>s.</w:t>
      </w:r>
    </w:p>
    <w:p w14:paraId="2D1377A8" w14:textId="77777777" w:rsidR="00DD48A8" w:rsidRDefault="00DD48A8" w:rsidP="00DD48A8">
      <w:pPr>
        <w:rPr>
          <w:kern w:val="1"/>
          <w:sz w:val="24"/>
          <w:lang w:val="fr-BE"/>
        </w:rPr>
      </w:pPr>
    </w:p>
    <w:p w14:paraId="29AF890F" w14:textId="77777777" w:rsidR="00DD48A8" w:rsidRDefault="00DD48A8" w:rsidP="00DD48A8">
      <w:pPr>
        <w:rPr>
          <w:kern w:val="1"/>
          <w:sz w:val="24"/>
          <w:lang w:val="fr-BE"/>
        </w:rPr>
      </w:pPr>
    </w:p>
    <w:p w14:paraId="43A84C5C" w14:textId="77777777" w:rsidR="00A010F7" w:rsidRDefault="00A010F7" w:rsidP="00B86FCB">
      <w:pPr>
        <w:rPr>
          <w:kern w:val="1"/>
          <w:sz w:val="24"/>
          <w:lang w:val="fr-BE"/>
        </w:rPr>
      </w:pPr>
    </w:p>
    <w:p w14:paraId="770FBB71" w14:textId="049AB138" w:rsidR="00373425" w:rsidRDefault="00373425" w:rsidP="00373425">
      <w:pPr>
        <w:autoSpaceDE w:val="0"/>
        <w:autoSpaceDN w:val="0"/>
        <w:rPr>
          <w:sz w:val="24"/>
        </w:rPr>
      </w:pPr>
      <w:r>
        <w:rPr>
          <w:sz w:val="24"/>
        </w:rPr>
        <w:t xml:space="preserve">Complétez la classe </w:t>
      </w:r>
      <w:r w:rsidRPr="00F7692E">
        <w:rPr>
          <w:b/>
          <w:i/>
          <w:color w:val="0070C0"/>
          <w:sz w:val="24"/>
        </w:rPr>
        <w:t>Coworking</w:t>
      </w:r>
      <w:r>
        <w:rPr>
          <w:sz w:val="24"/>
        </w:rPr>
        <w:t xml:space="preserve"> en respectant bien la </w:t>
      </w:r>
      <w:r w:rsidRPr="00866738">
        <w:rPr>
          <w:i/>
          <w:sz w:val="24"/>
        </w:rPr>
        <w:t>JavaDoc</w:t>
      </w:r>
      <w:r>
        <w:rPr>
          <w:sz w:val="24"/>
        </w:rPr>
        <w:t xml:space="preserve"> et les choix d’implémentation imposés ci-dessus.</w:t>
      </w:r>
    </w:p>
    <w:p w14:paraId="04212A3D" w14:textId="2CB5FE90" w:rsidR="00140802" w:rsidRPr="005322B8" w:rsidRDefault="00140802" w:rsidP="00373425">
      <w:pPr>
        <w:autoSpaceDE w:val="0"/>
        <w:autoSpaceDN w:val="0"/>
        <w:rPr>
          <w:rFonts w:ascii="Consolas" w:hAnsi="Consolas" w:cs="Consolas"/>
          <w:b/>
          <w:bCs/>
          <w:color w:val="0070C0"/>
          <w:lang w:eastAsia="fr-BE"/>
        </w:rPr>
      </w:pPr>
      <w:r>
        <w:rPr>
          <w:sz w:val="24"/>
        </w:rPr>
        <w:t xml:space="preserve">Il vous reste à compléter </w:t>
      </w:r>
      <w:r w:rsidRPr="005322B8">
        <w:rPr>
          <w:rFonts w:ascii="Consolas" w:hAnsi="Consolas" w:cs="Consolas"/>
          <w:b/>
          <w:bCs/>
          <w:color w:val="0070C0"/>
          <w:lang w:eastAsia="fr-BE"/>
        </w:rPr>
        <w:t>le constructeur</w:t>
      </w:r>
      <w:r>
        <w:rPr>
          <w:sz w:val="24"/>
        </w:rPr>
        <w:t xml:space="preserve"> et les méthodes </w:t>
      </w:r>
      <w:r w:rsidRPr="005322B8">
        <w:rPr>
          <w:rFonts w:ascii="Consolas" w:hAnsi="Consolas" w:cs="Consolas"/>
          <w:b/>
          <w:bCs/>
          <w:color w:val="0070C0"/>
          <w:lang w:eastAsia="fr-BE"/>
        </w:rPr>
        <w:t>attribuer()</w:t>
      </w:r>
      <w:r w:rsidRPr="005322B8">
        <w:rPr>
          <w:sz w:val="24"/>
        </w:rPr>
        <w:t>,</w:t>
      </w:r>
      <w:r w:rsidRPr="005322B8">
        <w:rPr>
          <w:rFonts w:ascii="Consolas" w:hAnsi="Consolas" w:cs="Consolas"/>
          <w:b/>
          <w:bCs/>
          <w:color w:val="0070C0"/>
          <w:lang w:eastAsia="fr-BE"/>
        </w:rPr>
        <w:t xml:space="preserve"> liberer() </w:t>
      </w:r>
      <w:r w:rsidRPr="005322B8">
        <w:rPr>
          <w:sz w:val="24"/>
        </w:rPr>
        <w:t xml:space="preserve">et </w:t>
      </w:r>
      <w:r w:rsidRPr="005322B8">
        <w:rPr>
          <w:rFonts w:ascii="Consolas" w:hAnsi="Consolas" w:cs="Consolas"/>
          <w:b/>
          <w:bCs/>
          <w:color w:val="0070C0"/>
          <w:lang w:eastAsia="fr-BE"/>
        </w:rPr>
        <w:t>occupationsSociete()</w:t>
      </w:r>
    </w:p>
    <w:p w14:paraId="713AC7CB" w14:textId="77777777" w:rsidR="00373425" w:rsidRDefault="00373425" w:rsidP="00B86FCB">
      <w:pPr>
        <w:rPr>
          <w:kern w:val="1"/>
          <w:sz w:val="24"/>
          <w:lang w:val="fr-BE"/>
        </w:rPr>
      </w:pPr>
    </w:p>
    <w:p w14:paraId="04EEED0E" w14:textId="77777777" w:rsidR="00F7692E" w:rsidRDefault="00F7692E" w:rsidP="00B86FCB">
      <w:pPr>
        <w:rPr>
          <w:kern w:val="1"/>
          <w:sz w:val="24"/>
          <w:lang w:val="fr-BE"/>
        </w:rPr>
      </w:pPr>
    </w:p>
    <w:p w14:paraId="53425215" w14:textId="713DBF46" w:rsidR="003657B4" w:rsidRDefault="003657B4" w:rsidP="003657B4">
      <w:pPr>
        <w:rPr>
          <w:bCs/>
          <w:sz w:val="24"/>
        </w:rPr>
      </w:pPr>
      <w:r>
        <w:rPr>
          <w:bCs/>
          <w:sz w:val="24"/>
        </w:rPr>
        <w:t xml:space="preserve">La classe </w:t>
      </w:r>
      <w:r>
        <w:rPr>
          <w:bCs/>
          <w:i/>
          <w:sz w:val="24"/>
        </w:rPr>
        <w:t>GestionCoworking</w:t>
      </w:r>
      <w:r>
        <w:rPr>
          <w:bCs/>
          <w:sz w:val="24"/>
        </w:rPr>
        <w:t xml:space="preserve"> va vous servir pour tester la classe </w:t>
      </w:r>
      <w:r>
        <w:rPr>
          <w:bCs/>
          <w:i/>
          <w:sz w:val="24"/>
        </w:rPr>
        <w:t>Coworking</w:t>
      </w:r>
      <w:r>
        <w:rPr>
          <w:bCs/>
          <w:sz w:val="24"/>
        </w:rPr>
        <w:t xml:space="preserve">. </w:t>
      </w:r>
    </w:p>
    <w:p w14:paraId="3253D2AF" w14:textId="2F4AFD7B" w:rsidR="003657B4" w:rsidRDefault="003657B4" w:rsidP="003657B4">
      <w:pPr>
        <w:rPr>
          <w:bCs/>
          <w:sz w:val="24"/>
        </w:rPr>
      </w:pPr>
      <w:r>
        <w:rPr>
          <w:bCs/>
          <w:sz w:val="24"/>
        </w:rPr>
        <w:t>Le point 4 du menu permet d’afficher la table des bureaux et le map.</w:t>
      </w:r>
    </w:p>
    <w:p w14:paraId="54C6625C" w14:textId="77777777" w:rsidR="003657B4" w:rsidRDefault="003657B4" w:rsidP="003657B4">
      <w:pPr>
        <w:rPr>
          <w:bCs/>
          <w:sz w:val="24"/>
        </w:rPr>
      </w:pPr>
      <w:r>
        <w:rPr>
          <w:bCs/>
          <w:sz w:val="24"/>
        </w:rPr>
        <w:t>Vous pouvez modifier cette classe.</w:t>
      </w:r>
    </w:p>
    <w:p w14:paraId="59B834A5" w14:textId="77777777" w:rsidR="003657B4" w:rsidRDefault="003657B4" w:rsidP="003657B4">
      <w:pPr>
        <w:rPr>
          <w:bCs/>
          <w:sz w:val="24"/>
        </w:rPr>
      </w:pPr>
      <w:r>
        <w:rPr>
          <w:bCs/>
          <w:sz w:val="24"/>
        </w:rPr>
        <w:t>Mais ne perdez pas de temps à l’améliorer. Cette classe ne sera pas évaluée.</w:t>
      </w:r>
    </w:p>
    <w:p w14:paraId="0AC873E3" w14:textId="77777777" w:rsidR="003657B4" w:rsidRDefault="003657B4" w:rsidP="003657B4">
      <w:pPr>
        <w:rPr>
          <w:bCs/>
          <w:sz w:val="24"/>
        </w:rPr>
      </w:pPr>
    </w:p>
    <w:p w14:paraId="2C238E52" w14:textId="77777777" w:rsidR="00F7692E" w:rsidRDefault="00F7692E" w:rsidP="003657B4">
      <w:pPr>
        <w:rPr>
          <w:bCs/>
          <w:sz w:val="24"/>
        </w:rPr>
      </w:pPr>
    </w:p>
    <w:p w14:paraId="47128C0E" w14:textId="38F14F86" w:rsidR="003657B4" w:rsidRDefault="003657B4" w:rsidP="003657B4">
      <w:pPr>
        <w:rPr>
          <w:rFonts w:ascii="inherit" w:hAnsi="inherit"/>
          <w:color w:val="202124"/>
          <w:kern w:val="0"/>
          <w:sz w:val="42"/>
          <w:szCs w:val="42"/>
          <w:lang w:val="fr-BE" w:eastAsia="fr-BE"/>
        </w:rPr>
      </w:pPr>
      <w:r w:rsidRPr="00F6055E">
        <w:rPr>
          <w:bCs/>
          <w:sz w:val="24"/>
        </w:rPr>
        <w:t>Lors de vos tests, pour éviter de devoir chaque fois encod</w:t>
      </w:r>
      <w:r>
        <w:rPr>
          <w:bCs/>
          <w:sz w:val="24"/>
        </w:rPr>
        <w:t>er</w:t>
      </w:r>
      <w:r w:rsidRPr="00F6055E">
        <w:rPr>
          <w:bCs/>
          <w:sz w:val="24"/>
        </w:rPr>
        <w:t xml:space="preserve"> toute une séquence de commande</w:t>
      </w:r>
      <w:r>
        <w:rPr>
          <w:bCs/>
          <w:sz w:val="24"/>
        </w:rPr>
        <w:t>s</w:t>
      </w:r>
      <w:r w:rsidRPr="00F6055E">
        <w:rPr>
          <w:bCs/>
          <w:sz w:val="24"/>
        </w:rPr>
        <w:t xml:space="preserve"> identique</w:t>
      </w:r>
      <w:r>
        <w:rPr>
          <w:bCs/>
          <w:sz w:val="24"/>
        </w:rPr>
        <w:t>s</w:t>
      </w:r>
      <w:r w:rsidRPr="00F6055E">
        <w:rPr>
          <w:bCs/>
          <w:sz w:val="24"/>
        </w:rPr>
        <w:t xml:space="preserve">, on vous </w:t>
      </w:r>
      <w:r w:rsidRPr="00F6055E">
        <w:rPr>
          <w:bCs/>
          <w:sz w:val="24"/>
          <w:u w:val="single"/>
        </w:rPr>
        <w:t>conseille</w:t>
      </w:r>
      <w:r w:rsidRPr="00F6055E">
        <w:rPr>
          <w:bCs/>
          <w:sz w:val="24"/>
        </w:rPr>
        <w:t xml:space="preserve"> de les encoder dans un</w:t>
      </w:r>
      <w:r>
        <w:rPr>
          <w:bCs/>
          <w:sz w:val="24"/>
        </w:rPr>
        <w:t xml:space="preserve"> fichier. </w:t>
      </w:r>
      <w:r w:rsidRPr="00F6055E">
        <w:rPr>
          <w:bCs/>
          <w:sz w:val="24"/>
        </w:rPr>
        <w:t xml:space="preserve">La classe </w:t>
      </w:r>
      <w:r w:rsidRPr="00F6055E">
        <w:rPr>
          <w:bCs/>
          <w:i/>
          <w:iCs/>
          <w:sz w:val="24"/>
        </w:rPr>
        <w:t>MonScanner</w:t>
      </w:r>
      <w:r w:rsidRPr="00F6055E">
        <w:rPr>
          <w:bCs/>
          <w:sz w:val="24"/>
        </w:rPr>
        <w:t xml:space="preserve"> permet de passer de l’encodage via fichier à l’encodage manuel. </w:t>
      </w:r>
      <w:r>
        <w:rPr>
          <w:bCs/>
          <w:sz w:val="24"/>
        </w:rPr>
        <w:t xml:space="preserve">On vous a fourni le fichier </w:t>
      </w:r>
      <w:r>
        <w:rPr>
          <w:bCs/>
          <w:i/>
          <w:iCs/>
          <w:sz w:val="24"/>
        </w:rPr>
        <w:t>InputCoworking</w:t>
      </w:r>
      <w:r w:rsidRPr="00F6055E">
        <w:rPr>
          <w:bCs/>
          <w:i/>
          <w:iCs/>
          <w:sz w:val="24"/>
        </w:rPr>
        <w:t>.txt</w:t>
      </w:r>
      <w:r>
        <w:rPr>
          <w:bCs/>
          <w:sz w:val="24"/>
        </w:rPr>
        <w:t> </w:t>
      </w:r>
      <w:r w:rsidR="00B51B0F">
        <w:rPr>
          <w:bCs/>
          <w:sz w:val="24"/>
        </w:rPr>
        <w:t xml:space="preserve">qui permet la configuration d’un espace de coworking de 8 bureaux avec 3 sociétés contributaires : </w:t>
      </w:r>
      <w:r w:rsidR="00B51B0F" w:rsidRPr="00B51B0F">
        <w:rPr>
          <w:rFonts w:ascii="Bradley Hand ITC" w:hAnsi="Bradley Hand ITC"/>
          <w:sz w:val="28"/>
          <w:szCs w:val="28"/>
        </w:rPr>
        <w:t>soci</w:t>
      </w:r>
      <w:r w:rsidR="00B51B0F" w:rsidRPr="002964DA">
        <w:rPr>
          <w:bCs/>
          <w:sz w:val="24"/>
        </w:rPr>
        <w:t xml:space="preserve">, </w:t>
      </w:r>
      <w:r w:rsidR="00B51B0F" w:rsidRPr="00B51B0F">
        <w:rPr>
          <w:rFonts w:ascii="Bradley Hand ITC" w:hAnsi="Bradley Hand ITC"/>
          <w:sz w:val="28"/>
          <w:szCs w:val="28"/>
        </w:rPr>
        <w:t xml:space="preserve">soc99 </w:t>
      </w:r>
      <w:r w:rsidR="00B51B0F" w:rsidRPr="002964DA">
        <w:rPr>
          <w:bCs/>
          <w:sz w:val="24"/>
        </w:rPr>
        <w:t>et</w:t>
      </w:r>
      <w:r w:rsidR="00B51B0F" w:rsidRPr="00B51B0F">
        <w:rPr>
          <w:rFonts w:ascii="Bradley Hand ITC" w:hAnsi="Bradley Hand ITC"/>
          <w:sz w:val="28"/>
          <w:szCs w:val="28"/>
        </w:rPr>
        <w:t xml:space="preserve"> socX</w:t>
      </w:r>
      <w:r w:rsidR="00B51B0F">
        <w:rPr>
          <w:bCs/>
          <w:sz w:val="24"/>
        </w:rPr>
        <w:t>.</w:t>
      </w:r>
    </w:p>
    <w:p w14:paraId="1A79F1EA" w14:textId="77777777" w:rsidR="003657B4" w:rsidRDefault="003657B4" w:rsidP="00B86FCB">
      <w:pPr>
        <w:rPr>
          <w:kern w:val="1"/>
          <w:sz w:val="24"/>
          <w:lang w:val="fr-BE"/>
        </w:rPr>
      </w:pPr>
    </w:p>
    <w:sectPr w:rsidR="003657B4" w:rsidSect="000804F8">
      <w:footerReference w:type="even" r:id="rId11"/>
      <w:footerReference w:type="default" r:id="rId12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C71F" w14:textId="77777777" w:rsidR="000804F8" w:rsidRDefault="000804F8" w:rsidP="00DD1A14">
      <w:r>
        <w:separator/>
      </w:r>
    </w:p>
  </w:endnote>
  <w:endnote w:type="continuationSeparator" w:id="0">
    <w:p w14:paraId="710EA715" w14:textId="77777777" w:rsidR="000804F8" w:rsidRDefault="000804F8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D76" w14:textId="6B2588CF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D9B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D68F39E" w14:textId="77777777" w:rsidR="009F3698" w:rsidRDefault="009F3698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1B2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AB985C2" w14:textId="77777777" w:rsidR="009F3698" w:rsidRDefault="009F3698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3862" w14:textId="77777777" w:rsidR="000804F8" w:rsidRDefault="000804F8" w:rsidP="00DD1A14">
      <w:r>
        <w:separator/>
      </w:r>
    </w:p>
  </w:footnote>
  <w:footnote w:type="continuationSeparator" w:id="0">
    <w:p w14:paraId="3D3E947C" w14:textId="77777777" w:rsidR="000804F8" w:rsidRDefault="000804F8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0"/>
    <w:multiLevelType w:val="hybridMultilevel"/>
    <w:tmpl w:val="4D7E4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5B2"/>
    <w:multiLevelType w:val="hybridMultilevel"/>
    <w:tmpl w:val="99ACC2F8"/>
    <w:lvl w:ilvl="0" w:tplc="6A467B16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B038FB"/>
    <w:multiLevelType w:val="hybridMultilevel"/>
    <w:tmpl w:val="844028A2"/>
    <w:lvl w:ilvl="0" w:tplc="0B3E8C4A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B50"/>
    <w:multiLevelType w:val="hybridMultilevel"/>
    <w:tmpl w:val="0C8EE8DC"/>
    <w:lvl w:ilvl="0" w:tplc="E1DEA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4C0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C612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8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7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64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D5"/>
    <w:multiLevelType w:val="hybridMultilevel"/>
    <w:tmpl w:val="D7E2885E"/>
    <w:lvl w:ilvl="0" w:tplc="AD4EF5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3443B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E58"/>
    <w:multiLevelType w:val="hybridMultilevel"/>
    <w:tmpl w:val="096E0E24"/>
    <w:lvl w:ilvl="0" w:tplc="B6D0D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3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52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2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9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6B6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6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4AC"/>
    <w:multiLevelType w:val="hybridMultilevel"/>
    <w:tmpl w:val="433489D4"/>
    <w:lvl w:ilvl="0" w:tplc="080C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A72"/>
    <w:multiLevelType w:val="hybridMultilevel"/>
    <w:tmpl w:val="31EA3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BE"/>
    <w:multiLevelType w:val="hybridMultilevel"/>
    <w:tmpl w:val="2E3E7F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BCA"/>
    <w:multiLevelType w:val="hybridMultilevel"/>
    <w:tmpl w:val="7CD45602"/>
    <w:lvl w:ilvl="0" w:tplc="0B308A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98FA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1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C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C1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7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25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1403"/>
    <w:multiLevelType w:val="hybridMultilevel"/>
    <w:tmpl w:val="975ABF7C"/>
    <w:lvl w:ilvl="0" w:tplc="F22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4488">
    <w:abstractNumId w:val="6"/>
  </w:num>
  <w:num w:numId="2" w16cid:durableId="594096570">
    <w:abstractNumId w:val="4"/>
  </w:num>
  <w:num w:numId="3" w16cid:durableId="1615675277">
    <w:abstractNumId w:val="15"/>
  </w:num>
  <w:num w:numId="4" w16cid:durableId="1013800479">
    <w:abstractNumId w:val="9"/>
  </w:num>
  <w:num w:numId="5" w16cid:durableId="1355812486">
    <w:abstractNumId w:val="7"/>
  </w:num>
  <w:num w:numId="6" w16cid:durableId="1342271347">
    <w:abstractNumId w:val="13"/>
  </w:num>
  <w:num w:numId="7" w16cid:durableId="1321617121">
    <w:abstractNumId w:val="0"/>
  </w:num>
  <w:num w:numId="8" w16cid:durableId="1342969913">
    <w:abstractNumId w:val="12"/>
  </w:num>
  <w:num w:numId="9" w16cid:durableId="72048034">
    <w:abstractNumId w:val="2"/>
  </w:num>
  <w:num w:numId="10" w16cid:durableId="1820222622">
    <w:abstractNumId w:val="16"/>
  </w:num>
  <w:num w:numId="11" w16cid:durableId="606039072">
    <w:abstractNumId w:val="11"/>
  </w:num>
  <w:num w:numId="12" w16cid:durableId="1866165101">
    <w:abstractNumId w:val="11"/>
  </w:num>
  <w:num w:numId="13" w16cid:durableId="1467968959">
    <w:abstractNumId w:val="1"/>
  </w:num>
  <w:num w:numId="14" w16cid:durableId="132901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025241">
    <w:abstractNumId w:val="1"/>
  </w:num>
  <w:num w:numId="16" w16cid:durableId="203489323">
    <w:abstractNumId w:val="5"/>
  </w:num>
  <w:num w:numId="17" w16cid:durableId="376324518">
    <w:abstractNumId w:val="8"/>
  </w:num>
  <w:num w:numId="18" w16cid:durableId="2069381279">
    <w:abstractNumId w:val="14"/>
  </w:num>
  <w:num w:numId="19" w16cid:durableId="114026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04497"/>
    <w:rsid w:val="000049B8"/>
    <w:rsid w:val="00007C9F"/>
    <w:rsid w:val="00007F58"/>
    <w:rsid w:val="00010FB8"/>
    <w:rsid w:val="0001222A"/>
    <w:rsid w:val="00013882"/>
    <w:rsid w:val="0001422A"/>
    <w:rsid w:val="0002141A"/>
    <w:rsid w:val="000223A4"/>
    <w:rsid w:val="00023113"/>
    <w:rsid w:val="000247B4"/>
    <w:rsid w:val="00027339"/>
    <w:rsid w:val="00035E69"/>
    <w:rsid w:val="000378CE"/>
    <w:rsid w:val="00037C4B"/>
    <w:rsid w:val="000426DE"/>
    <w:rsid w:val="0005258E"/>
    <w:rsid w:val="00052F86"/>
    <w:rsid w:val="00055914"/>
    <w:rsid w:val="0006092B"/>
    <w:rsid w:val="00060C77"/>
    <w:rsid w:val="00064296"/>
    <w:rsid w:val="00070D42"/>
    <w:rsid w:val="0007150A"/>
    <w:rsid w:val="00072F1A"/>
    <w:rsid w:val="00074EC2"/>
    <w:rsid w:val="000757AE"/>
    <w:rsid w:val="00075F13"/>
    <w:rsid w:val="000767BA"/>
    <w:rsid w:val="00076E64"/>
    <w:rsid w:val="000801C6"/>
    <w:rsid w:val="000804F8"/>
    <w:rsid w:val="00080FA3"/>
    <w:rsid w:val="00083EFF"/>
    <w:rsid w:val="0008431B"/>
    <w:rsid w:val="00084714"/>
    <w:rsid w:val="00084D82"/>
    <w:rsid w:val="00085234"/>
    <w:rsid w:val="00085FBF"/>
    <w:rsid w:val="000863AF"/>
    <w:rsid w:val="00087324"/>
    <w:rsid w:val="00091F24"/>
    <w:rsid w:val="00093256"/>
    <w:rsid w:val="00095532"/>
    <w:rsid w:val="00096FD0"/>
    <w:rsid w:val="000A053B"/>
    <w:rsid w:val="000A2654"/>
    <w:rsid w:val="000A2C27"/>
    <w:rsid w:val="000A569F"/>
    <w:rsid w:val="000B2B12"/>
    <w:rsid w:val="000B3F7E"/>
    <w:rsid w:val="000B45F1"/>
    <w:rsid w:val="000B4F83"/>
    <w:rsid w:val="000C08EE"/>
    <w:rsid w:val="000C2039"/>
    <w:rsid w:val="000C253D"/>
    <w:rsid w:val="000C3985"/>
    <w:rsid w:val="000C5A27"/>
    <w:rsid w:val="000C682A"/>
    <w:rsid w:val="000C6D9F"/>
    <w:rsid w:val="000C7374"/>
    <w:rsid w:val="000C79B1"/>
    <w:rsid w:val="000D1499"/>
    <w:rsid w:val="000D3D28"/>
    <w:rsid w:val="000D6AA1"/>
    <w:rsid w:val="000D7433"/>
    <w:rsid w:val="000E0748"/>
    <w:rsid w:val="000E43EB"/>
    <w:rsid w:val="000E44D3"/>
    <w:rsid w:val="000E4D0F"/>
    <w:rsid w:val="000E686A"/>
    <w:rsid w:val="000E6B24"/>
    <w:rsid w:val="000E7C2D"/>
    <w:rsid w:val="000F058C"/>
    <w:rsid w:val="000F2D99"/>
    <w:rsid w:val="000F460C"/>
    <w:rsid w:val="000F6B24"/>
    <w:rsid w:val="00101DA3"/>
    <w:rsid w:val="00104390"/>
    <w:rsid w:val="00105298"/>
    <w:rsid w:val="001055F5"/>
    <w:rsid w:val="0010726A"/>
    <w:rsid w:val="0010729F"/>
    <w:rsid w:val="00107643"/>
    <w:rsid w:val="00107CA3"/>
    <w:rsid w:val="00112E18"/>
    <w:rsid w:val="0011564A"/>
    <w:rsid w:val="00116732"/>
    <w:rsid w:val="00116B26"/>
    <w:rsid w:val="00117131"/>
    <w:rsid w:val="00120B6C"/>
    <w:rsid w:val="00124357"/>
    <w:rsid w:val="001245D2"/>
    <w:rsid w:val="00127541"/>
    <w:rsid w:val="001303C5"/>
    <w:rsid w:val="0013043A"/>
    <w:rsid w:val="0013399A"/>
    <w:rsid w:val="00140802"/>
    <w:rsid w:val="001409FF"/>
    <w:rsid w:val="0014409D"/>
    <w:rsid w:val="001475BB"/>
    <w:rsid w:val="00150319"/>
    <w:rsid w:val="0015324A"/>
    <w:rsid w:val="001547F0"/>
    <w:rsid w:val="00155826"/>
    <w:rsid w:val="0015602B"/>
    <w:rsid w:val="001561E3"/>
    <w:rsid w:val="00157500"/>
    <w:rsid w:val="00164EDF"/>
    <w:rsid w:val="00166CC0"/>
    <w:rsid w:val="00173309"/>
    <w:rsid w:val="00175C33"/>
    <w:rsid w:val="00176DFE"/>
    <w:rsid w:val="0018089E"/>
    <w:rsid w:val="00180A38"/>
    <w:rsid w:val="0018133B"/>
    <w:rsid w:val="00184402"/>
    <w:rsid w:val="00185BCB"/>
    <w:rsid w:val="0019146B"/>
    <w:rsid w:val="001927C1"/>
    <w:rsid w:val="001A1668"/>
    <w:rsid w:val="001A1DE4"/>
    <w:rsid w:val="001A2DA0"/>
    <w:rsid w:val="001B1202"/>
    <w:rsid w:val="001B4432"/>
    <w:rsid w:val="001B66FD"/>
    <w:rsid w:val="001B6BB9"/>
    <w:rsid w:val="001B7353"/>
    <w:rsid w:val="001C2FE0"/>
    <w:rsid w:val="001C5486"/>
    <w:rsid w:val="001C5FEC"/>
    <w:rsid w:val="001C6A63"/>
    <w:rsid w:val="001D04AD"/>
    <w:rsid w:val="001D0CBC"/>
    <w:rsid w:val="001D1018"/>
    <w:rsid w:val="001D19DE"/>
    <w:rsid w:val="001D2403"/>
    <w:rsid w:val="001D2554"/>
    <w:rsid w:val="001D4277"/>
    <w:rsid w:val="001D433A"/>
    <w:rsid w:val="001D606F"/>
    <w:rsid w:val="001E1DE0"/>
    <w:rsid w:val="001E2B7A"/>
    <w:rsid w:val="001E3BFA"/>
    <w:rsid w:val="001E4C08"/>
    <w:rsid w:val="001F161B"/>
    <w:rsid w:val="001F2600"/>
    <w:rsid w:val="001F3C31"/>
    <w:rsid w:val="001F4F30"/>
    <w:rsid w:val="001F602F"/>
    <w:rsid w:val="001F6064"/>
    <w:rsid w:val="001F7719"/>
    <w:rsid w:val="00202177"/>
    <w:rsid w:val="00202979"/>
    <w:rsid w:val="00205640"/>
    <w:rsid w:val="002142AD"/>
    <w:rsid w:val="002143D4"/>
    <w:rsid w:val="002216F6"/>
    <w:rsid w:val="002227C0"/>
    <w:rsid w:val="00222E77"/>
    <w:rsid w:val="00225A38"/>
    <w:rsid w:val="00226555"/>
    <w:rsid w:val="00230DA9"/>
    <w:rsid w:val="002317A1"/>
    <w:rsid w:val="0023348F"/>
    <w:rsid w:val="002368B0"/>
    <w:rsid w:val="00242633"/>
    <w:rsid w:val="00243B12"/>
    <w:rsid w:val="002440BD"/>
    <w:rsid w:val="00253E75"/>
    <w:rsid w:val="0025431A"/>
    <w:rsid w:val="00256E31"/>
    <w:rsid w:val="00261AFF"/>
    <w:rsid w:val="00264965"/>
    <w:rsid w:val="00264E00"/>
    <w:rsid w:val="002660E5"/>
    <w:rsid w:val="00266346"/>
    <w:rsid w:val="00266B14"/>
    <w:rsid w:val="00267BCA"/>
    <w:rsid w:val="002707FD"/>
    <w:rsid w:val="0027170F"/>
    <w:rsid w:val="00274421"/>
    <w:rsid w:val="00274C8D"/>
    <w:rsid w:val="002773E1"/>
    <w:rsid w:val="00277675"/>
    <w:rsid w:val="00280C4B"/>
    <w:rsid w:val="00284ED8"/>
    <w:rsid w:val="00285B94"/>
    <w:rsid w:val="0028681D"/>
    <w:rsid w:val="00287BA2"/>
    <w:rsid w:val="002900A4"/>
    <w:rsid w:val="002964DA"/>
    <w:rsid w:val="00296EB5"/>
    <w:rsid w:val="0029723D"/>
    <w:rsid w:val="002A1001"/>
    <w:rsid w:val="002A1FC6"/>
    <w:rsid w:val="002B0D7E"/>
    <w:rsid w:val="002B2009"/>
    <w:rsid w:val="002B216A"/>
    <w:rsid w:val="002B2DEF"/>
    <w:rsid w:val="002B600F"/>
    <w:rsid w:val="002B6051"/>
    <w:rsid w:val="002B679B"/>
    <w:rsid w:val="002B7279"/>
    <w:rsid w:val="002C2FCA"/>
    <w:rsid w:val="002C574E"/>
    <w:rsid w:val="002C5B86"/>
    <w:rsid w:val="002D2345"/>
    <w:rsid w:val="002E3374"/>
    <w:rsid w:val="002E454D"/>
    <w:rsid w:val="002E49C7"/>
    <w:rsid w:val="002E676B"/>
    <w:rsid w:val="002E7094"/>
    <w:rsid w:val="002E7740"/>
    <w:rsid w:val="002F0F9F"/>
    <w:rsid w:val="002F1E63"/>
    <w:rsid w:val="002F2818"/>
    <w:rsid w:val="002F78A0"/>
    <w:rsid w:val="00300125"/>
    <w:rsid w:val="00300FD6"/>
    <w:rsid w:val="00303E4F"/>
    <w:rsid w:val="00303EAA"/>
    <w:rsid w:val="0030717D"/>
    <w:rsid w:val="00310EE7"/>
    <w:rsid w:val="00314A2F"/>
    <w:rsid w:val="00315A3B"/>
    <w:rsid w:val="0031688D"/>
    <w:rsid w:val="003170B9"/>
    <w:rsid w:val="00320ADF"/>
    <w:rsid w:val="00321233"/>
    <w:rsid w:val="003219FC"/>
    <w:rsid w:val="0032670D"/>
    <w:rsid w:val="00330B5A"/>
    <w:rsid w:val="00331660"/>
    <w:rsid w:val="00333E53"/>
    <w:rsid w:val="003350BD"/>
    <w:rsid w:val="00335901"/>
    <w:rsid w:val="00336611"/>
    <w:rsid w:val="00341CE7"/>
    <w:rsid w:val="00341E46"/>
    <w:rsid w:val="003424D4"/>
    <w:rsid w:val="0034251E"/>
    <w:rsid w:val="00344D9E"/>
    <w:rsid w:val="00346CE6"/>
    <w:rsid w:val="003478E3"/>
    <w:rsid w:val="003501D7"/>
    <w:rsid w:val="00350351"/>
    <w:rsid w:val="00350540"/>
    <w:rsid w:val="00355CDD"/>
    <w:rsid w:val="00361E64"/>
    <w:rsid w:val="003644B5"/>
    <w:rsid w:val="003645C5"/>
    <w:rsid w:val="0036551D"/>
    <w:rsid w:val="003657B4"/>
    <w:rsid w:val="00365BD9"/>
    <w:rsid w:val="003706BA"/>
    <w:rsid w:val="00370A5C"/>
    <w:rsid w:val="00371945"/>
    <w:rsid w:val="00372643"/>
    <w:rsid w:val="00373425"/>
    <w:rsid w:val="003755D5"/>
    <w:rsid w:val="00375A3B"/>
    <w:rsid w:val="00377F57"/>
    <w:rsid w:val="0038058A"/>
    <w:rsid w:val="0038223E"/>
    <w:rsid w:val="003835B4"/>
    <w:rsid w:val="003852EE"/>
    <w:rsid w:val="00392610"/>
    <w:rsid w:val="00394126"/>
    <w:rsid w:val="00394539"/>
    <w:rsid w:val="00394681"/>
    <w:rsid w:val="003A642F"/>
    <w:rsid w:val="003B10D6"/>
    <w:rsid w:val="003B485B"/>
    <w:rsid w:val="003B52DB"/>
    <w:rsid w:val="003B59E2"/>
    <w:rsid w:val="003C37DE"/>
    <w:rsid w:val="003C51BD"/>
    <w:rsid w:val="003C561B"/>
    <w:rsid w:val="003C5E16"/>
    <w:rsid w:val="003D0164"/>
    <w:rsid w:val="003D507F"/>
    <w:rsid w:val="003D70AC"/>
    <w:rsid w:val="003D7F62"/>
    <w:rsid w:val="003E038E"/>
    <w:rsid w:val="003E08DB"/>
    <w:rsid w:val="003E1181"/>
    <w:rsid w:val="003E2BB3"/>
    <w:rsid w:val="003E51D6"/>
    <w:rsid w:val="003E7C39"/>
    <w:rsid w:val="003F0484"/>
    <w:rsid w:val="003F0B7A"/>
    <w:rsid w:val="003F5824"/>
    <w:rsid w:val="003F7C22"/>
    <w:rsid w:val="004073EC"/>
    <w:rsid w:val="00407E02"/>
    <w:rsid w:val="00413681"/>
    <w:rsid w:val="00414466"/>
    <w:rsid w:val="00415008"/>
    <w:rsid w:val="00421D13"/>
    <w:rsid w:val="00424A40"/>
    <w:rsid w:val="004256EE"/>
    <w:rsid w:val="00425CA0"/>
    <w:rsid w:val="00425E88"/>
    <w:rsid w:val="004311A5"/>
    <w:rsid w:val="0043246C"/>
    <w:rsid w:val="0043273D"/>
    <w:rsid w:val="00433042"/>
    <w:rsid w:val="00436170"/>
    <w:rsid w:val="00436AAD"/>
    <w:rsid w:val="004378F0"/>
    <w:rsid w:val="00442838"/>
    <w:rsid w:val="00442AAC"/>
    <w:rsid w:val="004431F0"/>
    <w:rsid w:val="00444998"/>
    <w:rsid w:val="004501A3"/>
    <w:rsid w:val="00460798"/>
    <w:rsid w:val="00462A62"/>
    <w:rsid w:val="004631AF"/>
    <w:rsid w:val="0046592F"/>
    <w:rsid w:val="004713C7"/>
    <w:rsid w:val="00471555"/>
    <w:rsid w:val="00472C00"/>
    <w:rsid w:val="00472E6D"/>
    <w:rsid w:val="00474241"/>
    <w:rsid w:val="00474B12"/>
    <w:rsid w:val="00481535"/>
    <w:rsid w:val="004837F0"/>
    <w:rsid w:val="004850AE"/>
    <w:rsid w:val="004907B0"/>
    <w:rsid w:val="00490F02"/>
    <w:rsid w:val="0049158D"/>
    <w:rsid w:val="0049327C"/>
    <w:rsid w:val="004A0353"/>
    <w:rsid w:val="004A15ED"/>
    <w:rsid w:val="004A4E46"/>
    <w:rsid w:val="004A57C3"/>
    <w:rsid w:val="004A65E8"/>
    <w:rsid w:val="004A7033"/>
    <w:rsid w:val="004A7564"/>
    <w:rsid w:val="004B3AF1"/>
    <w:rsid w:val="004B3D91"/>
    <w:rsid w:val="004B75B4"/>
    <w:rsid w:val="004C4FCE"/>
    <w:rsid w:val="004C6E52"/>
    <w:rsid w:val="004C71A6"/>
    <w:rsid w:val="004C7BBE"/>
    <w:rsid w:val="004D3373"/>
    <w:rsid w:val="004D4CF4"/>
    <w:rsid w:val="004D7862"/>
    <w:rsid w:val="004E01ED"/>
    <w:rsid w:val="004E21E4"/>
    <w:rsid w:val="004E2895"/>
    <w:rsid w:val="004E2EBA"/>
    <w:rsid w:val="004E6065"/>
    <w:rsid w:val="004E633F"/>
    <w:rsid w:val="004E7546"/>
    <w:rsid w:val="004E7BD1"/>
    <w:rsid w:val="004F0A5C"/>
    <w:rsid w:val="004F10EC"/>
    <w:rsid w:val="004F354D"/>
    <w:rsid w:val="005015D5"/>
    <w:rsid w:val="00502A77"/>
    <w:rsid w:val="005076EA"/>
    <w:rsid w:val="0051127B"/>
    <w:rsid w:val="00511486"/>
    <w:rsid w:val="00512B81"/>
    <w:rsid w:val="005149EA"/>
    <w:rsid w:val="00522FEF"/>
    <w:rsid w:val="00523AB0"/>
    <w:rsid w:val="0052594C"/>
    <w:rsid w:val="005322B8"/>
    <w:rsid w:val="0053591F"/>
    <w:rsid w:val="00540E73"/>
    <w:rsid w:val="0054724B"/>
    <w:rsid w:val="00550F2A"/>
    <w:rsid w:val="0055347D"/>
    <w:rsid w:val="0055411D"/>
    <w:rsid w:val="0055549F"/>
    <w:rsid w:val="00561897"/>
    <w:rsid w:val="0056363B"/>
    <w:rsid w:val="0056523F"/>
    <w:rsid w:val="00567568"/>
    <w:rsid w:val="005707BF"/>
    <w:rsid w:val="005727DB"/>
    <w:rsid w:val="0057341B"/>
    <w:rsid w:val="00573A4E"/>
    <w:rsid w:val="00573D93"/>
    <w:rsid w:val="00573EAB"/>
    <w:rsid w:val="005815E9"/>
    <w:rsid w:val="00582298"/>
    <w:rsid w:val="00582A51"/>
    <w:rsid w:val="00584F44"/>
    <w:rsid w:val="0059262A"/>
    <w:rsid w:val="00596417"/>
    <w:rsid w:val="005A487D"/>
    <w:rsid w:val="005A501E"/>
    <w:rsid w:val="005A733B"/>
    <w:rsid w:val="005B0818"/>
    <w:rsid w:val="005B4319"/>
    <w:rsid w:val="005B4DE3"/>
    <w:rsid w:val="005B569B"/>
    <w:rsid w:val="005B5D5E"/>
    <w:rsid w:val="005C12C3"/>
    <w:rsid w:val="005C2D90"/>
    <w:rsid w:val="005C37FB"/>
    <w:rsid w:val="005C59BF"/>
    <w:rsid w:val="005C6BEB"/>
    <w:rsid w:val="005C7307"/>
    <w:rsid w:val="005C7433"/>
    <w:rsid w:val="005D0AB7"/>
    <w:rsid w:val="005D2C26"/>
    <w:rsid w:val="005E0682"/>
    <w:rsid w:val="005E345E"/>
    <w:rsid w:val="005E3482"/>
    <w:rsid w:val="005E7200"/>
    <w:rsid w:val="005E7ED9"/>
    <w:rsid w:val="005F1EC1"/>
    <w:rsid w:val="005F6D8B"/>
    <w:rsid w:val="005F6E09"/>
    <w:rsid w:val="00601AF0"/>
    <w:rsid w:val="00605123"/>
    <w:rsid w:val="00606025"/>
    <w:rsid w:val="006062D9"/>
    <w:rsid w:val="00607728"/>
    <w:rsid w:val="006079B3"/>
    <w:rsid w:val="00607D01"/>
    <w:rsid w:val="00611B6C"/>
    <w:rsid w:val="006146CE"/>
    <w:rsid w:val="00614C2E"/>
    <w:rsid w:val="00623A35"/>
    <w:rsid w:val="00630BF2"/>
    <w:rsid w:val="00631F05"/>
    <w:rsid w:val="00633158"/>
    <w:rsid w:val="00633A10"/>
    <w:rsid w:val="00634DE4"/>
    <w:rsid w:val="0063664B"/>
    <w:rsid w:val="00636EA2"/>
    <w:rsid w:val="00640BF7"/>
    <w:rsid w:val="00643D8D"/>
    <w:rsid w:val="00644C78"/>
    <w:rsid w:val="006518DF"/>
    <w:rsid w:val="0065326F"/>
    <w:rsid w:val="00654B7E"/>
    <w:rsid w:val="0065734F"/>
    <w:rsid w:val="00660F21"/>
    <w:rsid w:val="00672FBE"/>
    <w:rsid w:val="006776A8"/>
    <w:rsid w:val="006830F5"/>
    <w:rsid w:val="00683802"/>
    <w:rsid w:val="00686627"/>
    <w:rsid w:val="00687FFB"/>
    <w:rsid w:val="0069180A"/>
    <w:rsid w:val="0069538C"/>
    <w:rsid w:val="00696F73"/>
    <w:rsid w:val="006A0878"/>
    <w:rsid w:val="006A364D"/>
    <w:rsid w:val="006A5D0A"/>
    <w:rsid w:val="006A742E"/>
    <w:rsid w:val="006B2A0C"/>
    <w:rsid w:val="006B4D05"/>
    <w:rsid w:val="006B68FD"/>
    <w:rsid w:val="006B7124"/>
    <w:rsid w:val="006C217B"/>
    <w:rsid w:val="006C21DE"/>
    <w:rsid w:val="006C2BB9"/>
    <w:rsid w:val="006C2E85"/>
    <w:rsid w:val="006C4598"/>
    <w:rsid w:val="006C6991"/>
    <w:rsid w:val="006D01E9"/>
    <w:rsid w:val="006D2C97"/>
    <w:rsid w:val="006D3083"/>
    <w:rsid w:val="006D4263"/>
    <w:rsid w:val="006D47D7"/>
    <w:rsid w:val="006D5461"/>
    <w:rsid w:val="006D5BBE"/>
    <w:rsid w:val="006D7C45"/>
    <w:rsid w:val="006D7FA6"/>
    <w:rsid w:val="006E06AF"/>
    <w:rsid w:val="006E5629"/>
    <w:rsid w:val="006E74AC"/>
    <w:rsid w:val="006E7C36"/>
    <w:rsid w:val="006F3826"/>
    <w:rsid w:val="006F57FE"/>
    <w:rsid w:val="0070356B"/>
    <w:rsid w:val="0070370D"/>
    <w:rsid w:val="0070388A"/>
    <w:rsid w:val="00704BA3"/>
    <w:rsid w:val="00704C1A"/>
    <w:rsid w:val="007050AB"/>
    <w:rsid w:val="00706C4B"/>
    <w:rsid w:val="007108D2"/>
    <w:rsid w:val="00713D5D"/>
    <w:rsid w:val="00713E23"/>
    <w:rsid w:val="00716C14"/>
    <w:rsid w:val="00721875"/>
    <w:rsid w:val="00723879"/>
    <w:rsid w:val="00723B54"/>
    <w:rsid w:val="00724A8D"/>
    <w:rsid w:val="0072624B"/>
    <w:rsid w:val="007300E0"/>
    <w:rsid w:val="00732E88"/>
    <w:rsid w:val="007368E2"/>
    <w:rsid w:val="00737838"/>
    <w:rsid w:val="00737C67"/>
    <w:rsid w:val="00737D6A"/>
    <w:rsid w:val="0074316F"/>
    <w:rsid w:val="00744750"/>
    <w:rsid w:val="007510F3"/>
    <w:rsid w:val="007525F8"/>
    <w:rsid w:val="00753B43"/>
    <w:rsid w:val="0075620B"/>
    <w:rsid w:val="00757BDF"/>
    <w:rsid w:val="007607B6"/>
    <w:rsid w:val="00761253"/>
    <w:rsid w:val="00765A6B"/>
    <w:rsid w:val="00766DED"/>
    <w:rsid w:val="00770340"/>
    <w:rsid w:val="00780E6A"/>
    <w:rsid w:val="0078226C"/>
    <w:rsid w:val="00791D40"/>
    <w:rsid w:val="0079358B"/>
    <w:rsid w:val="007939EB"/>
    <w:rsid w:val="0079466B"/>
    <w:rsid w:val="00794FE0"/>
    <w:rsid w:val="00796126"/>
    <w:rsid w:val="007961E7"/>
    <w:rsid w:val="0079686F"/>
    <w:rsid w:val="007A10AD"/>
    <w:rsid w:val="007B5BF7"/>
    <w:rsid w:val="007C1095"/>
    <w:rsid w:val="007C3856"/>
    <w:rsid w:val="007C46A1"/>
    <w:rsid w:val="007C4878"/>
    <w:rsid w:val="007C550E"/>
    <w:rsid w:val="007C5A0F"/>
    <w:rsid w:val="007C5AA7"/>
    <w:rsid w:val="007C5DBA"/>
    <w:rsid w:val="007C6A7F"/>
    <w:rsid w:val="007D0092"/>
    <w:rsid w:val="007D70FA"/>
    <w:rsid w:val="007D7713"/>
    <w:rsid w:val="007E2588"/>
    <w:rsid w:val="007E61A6"/>
    <w:rsid w:val="007E67CD"/>
    <w:rsid w:val="007F38B7"/>
    <w:rsid w:val="007F3C85"/>
    <w:rsid w:val="007F40D5"/>
    <w:rsid w:val="007F5707"/>
    <w:rsid w:val="007F7848"/>
    <w:rsid w:val="008022A2"/>
    <w:rsid w:val="008029AF"/>
    <w:rsid w:val="00802EDA"/>
    <w:rsid w:val="00802FF9"/>
    <w:rsid w:val="0080618D"/>
    <w:rsid w:val="0081214E"/>
    <w:rsid w:val="00814988"/>
    <w:rsid w:val="00815627"/>
    <w:rsid w:val="00820585"/>
    <w:rsid w:val="008242F3"/>
    <w:rsid w:val="00826795"/>
    <w:rsid w:val="00826797"/>
    <w:rsid w:val="00834BB8"/>
    <w:rsid w:val="008405AE"/>
    <w:rsid w:val="00842A17"/>
    <w:rsid w:val="00842FAA"/>
    <w:rsid w:val="00847250"/>
    <w:rsid w:val="0085103F"/>
    <w:rsid w:val="008521F4"/>
    <w:rsid w:val="00854D93"/>
    <w:rsid w:val="008618B7"/>
    <w:rsid w:val="0086377C"/>
    <w:rsid w:val="008642BB"/>
    <w:rsid w:val="0086572B"/>
    <w:rsid w:val="00871F51"/>
    <w:rsid w:val="0087208F"/>
    <w:rsid w:val="008725A6"/>
    <w:rsid w:val="00873039"/>
    <w:rsid w:val="008736F1"/>
    <w:rsid w:val="00873FF4"/>
    <w:rsid w:val="00874F43"/>
    <w:rsid w:val="00880E4F"/>
    <w:rsid w:val="00881AF3"/>
    <w:rsid w:val="008844AC"/>
    <w:rsid w:val="00886D68"/>
    <w:rsid w:val="00890C21"/>
    <w:rsid w:val="00891435"/>
    <w:rsid w:val="00891C12"/>
    <w:rsid w:val="0089222A"/>
    <w:rsid w:val="00894802"/>
    <w:rsid w:val="008955A3"/>
    <w:rsid w:val="008A1967"/>
    <w:rsid w:val="008A3DA8"/>
    <w:rsid w:val="008A65B6"/>
    <w:rsid w:val="008A7C6E"/>
    <w:rsid w:val="008B25FB"/>
    <w:rsid w:val="008B30A8"/>
    <w:rsid w:val="008C1505"/>
    <w:rsid w:val="008C3008"/>
    <w:rsid w:val="008C4292"/>
    <w:rsid w:val="008C43BD"/>
    <w:rsid w:val="008C661C"/>
    <w:rsid w:val="008D2ABE"/>
    <w:rsid w:val="008D3260"/>
    <w:rsid w:val="008D58AE"/>
    <w:rsid w:val="008D662C"/>
    <w:rsid w:val="008E0FB6"/>
    <w:rsid w:val="008E4F91"/>
    <w:rsid w:val="008F0589"/>
    <w:rsid w:val="008F0F16"/>
    <w:rsid w:val="008F14CF"/>
    <w:rsid w:val="008F4028"/>
    <w:rsid w:val="008F445A"/>
    <w:rsid w:val="008F70F2"/>
    <w:rsid w:val="008F7E4B"/>
    <w:rsid w:val="009007D6"/>
    <w:rsid w:val="009054AD"/>
    <w:rsid w:val="00913E07"/>
    <w:rsid w:val="00915571"/>
    <w:rsid w:val="00920312"/>
    <w:rsid w:val="0092058A"/>
    <w:rsid w:val="00920E2F"/>
    <w:rsid w:val="00921F10"/>
    <w:rsid w:val="00922159"/>
    <w:rsid w:val="009221BB"/>
    <w:rsid w:val="00923E4C"/>
    <w:rsid w:val="00924D70"/>
    <w:rsid w:val="0092558C"/>
    <w:rsid w:val="00927390"/>
    <w:rsid w:val="00932DF5"/>
    <w:rsid w:val="00934394"/>
    <w:rsid w:val="0094005E"/>
    <w:rsid w:val="009401D5"/>
    <w:rsid w:val="00941B8C"/>
    <w:rsid w:val="00944D21"/>
    <w:rsid w:val="009465FE"/>
    <w:rsid w:val="00950A43"/>
    <w:rsid w:val="0095263D"/>
    <w:rsid w:val="0095547D"/>
    <w:rsid w:val="0096097C"/>
    <w:rsid w:val="0096336C"/>
    <w:rsid w:val="0096500F"/>
    <w:rsid w:val="00966C11"/>
    <w:rsid w:val="0096787F"/>
    <w:rsid w:val="00973CE8"/>
    <w:rsid w:val="0097458A"/>
    <w:rsid w:val="00974C7C"/>
    <w:rsid w:val="009807E3"/>
    <w:rsid w:val="00981EF9"/>
    <w:rsid w:val="0098463E"/>
    <w:rsid w:val="00984984"/>
    <w:rsid w:val="0098579A"/>
    <w:rsid w:val="00986D5B"/>
    <w:rsid w:val="0098717F"/>
    <w:rsid w:val="00987230"/>
    <w:rsid w:val="009902CF"/>
    <w:rsid w:val="00990638"/>
    <w:rsid w:val="00994793"/>
    <w:rsid w:val="009A0729"/>
    <w:rsid w:val="009A436E"/>
    <w:rsid w:val="009A4632"/>
    <w:rsid w:val="009A4BC0"/>
    <w:rsid w:val="009A61CE"/>
    <w:rsid w:val="009A6649"/>
    <w:rsid w:val="009A7968"/>
    <w:rsid w:val="009B1397"/>
    <w:rsid w:val="009B2A94"/>
    <w:rsid w:val="009B4057"/>
    <w:rsid w:val="009B7168"/>
    <w:rsid w:val="009C3A31"/>
    <w:rsid w:val="009C4780"/>
    <w:rsid w:val="009C5C7B"/>
    <w:rsid w:val="009C754F"/>
    <w:rsid w:val="009D41EE"/>
    <w:rsid w:val="009D4429"/>
    <w:rsid w:val="009D4DA9"/>
    <w:rsid w:val="009D69A7"/>
    <w:rsid w:val="009D711B"/>
    <w:rsid w:val="009D77C4"/>
    <w:rsid w:val="009E1760"/>
    <w:rsid w:val="009E1D07"/>
    <w:rsid w:val="009E6D67"/>
    <w:rsid w:val="009F0843"/>
    <w:rsid w:val="009F2F33"/>
    <w:rsid w:val="009F3598"/>
    <w:rsid w:val="009F3698"/>
    <w:rsid w:val="009F4D25"/>
    <w:rsid w:val="009F6891"/>
    <w:rsid w:val="009F68ED"/>
    <w:rsid w:val="00A010F7"/>
    <w:rsid w:val="00A06991"/>
    <w:rsid w:val="00A07437"/>
    <w:rsid w:val="00A11915"/>
    <w:rsid w:val="00A1748A"/>
    <w:rsid w:val="00A200C2"/>
    <w:rsid w:val="00A20736"/>
    <w:rsid w:val="00A21EE5"/>
    <w:rsid w:val="00A22B55"/>
    <w:rsid w:val="00A250E0"/>
    <w:rsid w:val="00A25B13"/>
    <w:rsid w:val="00A2712C"/>
    <w:rsid w:val="00A315A0"/>
    <w:rsid w:val="00A31DDF"/>
    <w:rsid w:val="00A32F2F"/>
    <w:rsid w:val="00A33910"/>
    <w:rsid w:val="00A3565A"/>
    <w:rsid w:val="00A35B2E"/>
    <w:rsid w:val="00A41A28"/>
    <w:rsid w:val="00A44871"/>
    <w:rsid w:val="00A45ADC"/>
    <w:rsid w:val="00A47876"/>
    <w:rsid w:val="00A47F05"/>
    <w:rsid w:val="00A520A1"/>
    <w:rsid w:val="00A53023"/>
    <w:rsid w:val="00A55397"/>
    <w:rsid w:val="00A60449"/>
    <w:rsid w:val="00A61BBE"/>
    <w:rsid w:val="00A6321D"/>
    <w:rsid w:val="00A64A27"/>
    <w:rsid w:val="00A652DB"/>
    <w:rsid w:val="00A66935"/>
    <w:rsid w:val="00A719F8"/>
    <w:rsid w:val="00A7580C"/>
    <w:rsid w:val="00A82839"/>
    <w:rsid w:val="00A82CE1"/>
    <w:rsid w:val="00A82E7C"/>
    <w:rsid w:val="00A82F53"/>
    <w:rsid w:val="00A83A4C"/>
    <w:rsid w:val="00A8624B"/>
    <w:rsid w:val="00A863C3"/>
    <w:rsid w:val="00A9266B"/>
    <w:rsid w:val="00A937EF"/>
    <w:rsid w:val="00A94F3C"/>
    <w:rsid w:val="00A9752E"/>
    <w:rsid w:val="00AA00A1"/>
    <w:rsid w:val="00AA02F2"/>
    <w:rsid w:val="00AA14F0"/>
    <w:rsid w:val="00AA1C4C"/>
    <w:rsid w:val="00AA360A"/>
    <w:rsid w:val="00AA7E71"/>
    <w:rsid w:val="00AB076A"/>
    <w:rsid w:val="00AB14E7"/>
    <w:rsid w:val="00AB4A00"/>
    <w:rsid w:val="00AB4BFF"/>
    <w:rsid w:val="00AB6741"/>
    <w:rsid w:val="00AC02D5"/>
    <w:rsid w:val="00AC4310"/>
    <w:rsid w:val="00AC48A0"/>
    <w:rsid w:val="00AC4E0A"/>
    <w:rsid w:val="00AC50DE"/>
    <w:rsid w:val="00AC55F8"/>
    <w:rsid w:val="00AC5770"/>
    <w:rsid w:val="00AD0EF5"/>
    <w:rsid w:val="00AD1305"/>
    <w:rsid w:val="00AD4BCF"/>
    <w:rsid w:val="00AD63B1"/>
    <w:rsid w:val="00AE0657"/>
    <w:rsid w:val="00AE4B4A"/>
    <w:rsid w:val="00AF181C"/>
    <w:rsid w:val="00AF2194"/>
    <w:rsid w:val="00AF294A"/>
    <w:rsid w:val="00AF44E9"/>
    <w:rsid w:val="00AF4DF6"/>
    <w:rsid w:val="00AF6BF2"/>
    <w:rsid w:val="00AF7073"/>
    <w:rsid w:val="00B00256"/>
    <w:rsid w:val="00B0102E"/>
    <w:rsid w:val="00B020DE"/>
    <w:rsid w:val="00B02DD5"/>
    <w:rsid w:val="00B07727"/>
    <w:rsid w:val="00B1004D"/>
    <w:rsid w:val="00B13F2C"/>
    <w:rsid w:val="00B14CB8"/>
    <w:rsid w:val="00B2148D"/>
    <w:rsid w:val="00B21C24"/>
    <w:rsid w:val="00B2598C"/>
    <w:rsid w:val="00B332FF"/>
    <w:rsid w:val="00B34A39"/>
    <w:rsid w:val="00B362ED"/>
    <w:rsid w:val="00B42EF9"/>
    <w:rsid w:val="00B43987"/>
    <w:rsid w:val="00B43F50"/>
    <w:rsid w:val="00B51630"/>
    <w:rsid w:val="00B51B0F"/>
    <w:rsid w:val="00B5213E"/>
    <w:rsid w:val="00B53AF4"/>
    <w:rsid w:val="00B54CFC"/>
    <w:rsid w:val="00B564FC"/>
    <w:rsid w:val="00B66179"/>
    <w:rsid w:val="00B70388"/>
    <w:rsid w:val="00B70A50"/>
    <w:rsid w:val="00B7151D"/>
    <w:rsid w:val="00B71E34"/>
    <w:rsid w:val="00B731A0"/>
    <w:rsid w:val="00B7589A"/>
    <w:rsid w:val="00B76116"/>
    <w:rsid w:val="00B77392"/>
    <w:rsid w:val="00B80C6D"/>
    <w:rsid w:val="00B86DA7"/>
    <w:rsid w:val="00B86FCB"/>
    <w:rsid w:val="00B87FB7"/>
    <w:rsid w:val="00B91719"/>
    <w:rsid w:val="00B91F5E"/>
    <w:rsid w:val="00B92123"/>
    <w:rsid w:val="00B96723"/>
    <w:rsid w:val="00B96D28"/>
    <w:rsid w:val="00B96F03"/>
    <w:rsid w:val="00B97E0E"/>
    <w:rsid w:val="00BA2FF9"/>
    <w:rsid w:val="00BA3E2B"/>
    <w:rsid w:val="00BB0590"/>
    <w:rsid w:val="00BB08C0"/>
    <w:rsid w:val="00BB101F"/>
    <w:rsid w:val="00BB3353"/>
    <w:rsid w:val="00BB4340"/>
    <w:rsid w:val="00BB57D5"/>
    <w:rsid w:val="00BC077C"/>
    <w:rsid w:val="00BC2244"/>
    <w:rsid w:val="00BC2501"/>
    <w:rsid w:val="00BC3E92"/>
    <w:rsid w:val="00BC43D3"/>
    <w:rsid w:val="00BC5103"/>
    <w:rsid w:val="00BC7A8B"/>
    <w:rsid w:val="00BC7CFB"/>
    <w:rsid w:val="00BD0EDC"/>
    <w:rsid w:val="00BD1729"/>
    <w:rsid w:val="00BD560D"/>
    <w:rsid w:val="00BE0D16"/>
    <w:rsid w:val="00BE1F04"/>
    <w:rsid w:val="00BE2EE7"/>
    <w:rsid w:val="00BE40AC"/>
    <w:rsid w:val="00BE6075"/>
    <w:rsid w:val="00BF0590"/>
    <w:rsid w:val="00BF0B9F"/>
    <w:rsid w:val="00BF2C92"/>
    <w:rsid w:val="00BF56FB"/>
    <w:rsid w:val="00BF7BE7"/>
    <w:rsid w:val="00C006B2"/>
    <w:rsid w:val="00C01AA2"/>
    <w:rsid w:val="00C020BE"/>
    <w:rsid w:val="00C039A0"/>
    <w:rsid w:val="00C06913"/>
    <w:rsid w:val="00C118A6"/>
    <w:rsid w:val="00C1395E"/>
    <w:rsid w:val="00C216F9"/>
    <w:rsid w:val="00C23F67"/>
    <w:rsid w:val="00C30913"/>
    <w:rsid w:val="00C315F9"/>
    <w:rsid w:val="00C32E88"/>
    <w:rsid w:val="00C35365"/>
    <w:rsid w:val="00C36C55"/>
    <w:rsid w:val="00C37ACC"/>
    <w:rsid w:val="00C37E46"/>
    <w:rsid w:val="00C40BEB"/>
    <w:rsid w:val="00C41401"/>
    <w:rsid w:val="00C53784"/>
    <w:rsid w:val="00C61450"/>
    <w:rsid w:val="00C63227"/>
    <w:rsid w:val="00C71565"/>
    <w:rsid w:val="00C75D9B"/>
    <w:rsid w:val="00C80A4E"/>
    <w:rsid w:val="00C8706C"/>
    <w:rsid w:val="00C961E4"/>
    <w:rsid w:val="00CA0BA8"/>
    <w:rsid w:val="00CA197B"/>
    <w:rsid w:val="00CA3BB7"/>
    <w:rsid w:val="00CA6251"/>
    <w:rsid w:val="00CB056A"/>
    <w:rsid w:val="00CB0F2E"/>
    <w:rsid w:val="00CB213F"/>
    <w:rsid w:val="00CB412E"/>
    <w:rsid w:val="00CB6FBA"/>
    <w:rsid w:val="00CC2555"/>
    <w:rsid w:val="00CC4F8F"/>
    <w:rsid w:val="00CC6FDA"/>
    <w:rsid w:val="00CD1BD1"/>
    <w:rsid w:val="00CD5237"/>
    <w:rsid w:val="00CD54BA"/>
    <w:rsid w:val="00CD7B2D"/>
    <w:rsid w:val="00CE3840"/>
    <w:rsid w:val="00CE469D"/>
    <w:rsid w:val="00CE6F81"/>
    <w:rsid w:val="00CF14EC"/>
    <w:rsid w:val="00CF354E"/>
    <w:rsid w:val="00CF5241"/>
    <w:rsid w:val="00D00643"/>
    <w:rsid w:val="00D01B41"/>
    <w:rsid w:val="00D03109"/>
    <w:rsid w:val="00D0612F"/>
    <w:rsid w:val="00D10493"/>
    <w:rsid w:val="00D10D4A"/>
    <w:rsid w:val="00D10D9B"/>
    <w:rsid w:val="00D154BE"/>
    <w:rsid w:val="00D155F1"/>
    <w:rsid w:val="00D16301"/>
    <w:rsid w:val="00D17520"/>
    <w:rsid w:val="00D17729"/>
    <w:rsid w:val="00D17844"/>
    <w:rsid w:val="00D21C06"/>
    <w:rsid w:val="00D246CA"/>
    <w:rsid w:val="00D26491"/>
    <w:rsid w:val="00D31B76"/>
    <w:rsid w:val="00D349AD"/>
    <w:rsid w:val="00D34EA4"/>
    <w:rsid w:val="00D355BF"/>
    <w:rsid w:val="00D40CEF"/>
    <w:rsid w:val="00D4336C"/>
    <w:rsid w:val="00D50F2F"/>
    <w:rsid w:val="00D51F37"/>
    <w:rsid w:val="00D525A6"/>
    <w:rsid w:val="00D52FF7"/>
    <w:rsid w:val="00D5565D"/>
    <w:rsid w:val="00D66D34"/>
    <w:rsid w:val="00D66DB4"/>
    <w:rsid w:val="00D70C0D"/>
    <w:rsid w:val="00D73E2E"/>
    <w:rsid w:val="00D7498F"/>
    <w:rsid w:val="00D74ACC"/>
    <w:rsid w:val="00D74C10"/>
    <w:rsid w:val="00D77407"/>
    <w:rsid w:val="00D77A21"/>
    <w:rsid w:val="00D85317"/>
    <w:rsid w:val="00D874C9"/>
    <w:rsid w:val="00D92FB9"/>
    <w:rsid w:val="00DA46CB"/>
    <w:rsid w:val="00DA58EA"/>
    <w:rsid w:val="00DA7396"/>
    <w:rsid w:val="00DA7E90"/>
    <w:rsid w:val="00DB2F30"/>
    <w:rsid w:val="00DB3710"/>
    <w:rsid w:val="00DB4F05"/>
    <w:rsid w:val="00DB67F7"/>
    <w:rsid w:val="00DC3501"/>
    <w:rsid w:val="00DC5F47"/>
    <w:rsid w:val="00DD07B5"/>
    <w:rsid w:val="00DD1A14"/>
    <w:rsid w:val="00DD48A8"/>
    <w:rsid w:val="00DE0A86"/>
    <w:rsid w:val="00DE5BD6"/>
    <w:rsid w:val="00DF2974"/>
    <w:rsid w:val="00DF34C2"/>
    <w:rsid w:val="00DF5FE5"/>
    <w:rsid w:val="00E002F0"/>
    <w:rsid w:val="00E00867"/>
    <w:rsid w:val="00E0349C"/>
    <w:rsid w:val="00E06246"/>
    <w:rsid w:val="00E07D13"/>
    <w:rsid w:val="00E13282"/>
    <w:rsid w:val="00E140DD"/>
    <w:rsid w:val="00E1655F"/>
    <w:rsid w:val="00E17BF2"/>
    <w:rsid w:val="00E239A7"/>
    <w:rsid w:val="00E23C0C"/>
    <w:rsid w:val="00E23C75"/>
    <w:rsid w:val="00E25FF1"/>
    <w:rsid w:val="00E275D0"/>
    <w:rsid w:val="00E34683"/>
    <w:rsid w:val="00E34BF8"/>
    <w:rsid w:val="00E36C50"/>
    <w:rsid w:val="00E37121"/>
    <w:rsid w:val="00E37F8E"/>
    <w:rsid w:val="00E40DAB"/>
    <w:rsid w:val="00E43042"/>
    <w:rsid w:val="00E43E36"/>
    <w:rsid w:val="00E44931"/>
    <w:rsid w:val="00E47070"/>
    <w:rsid w:val="00E50608"/>
    <w:rsid w:val="00E51DC2"/>
    <w:rsid w:val="00E51F51"/>
    <w:rsid w:val="00E5343F"/>
    <w:rsid w:val="00E57900"/>
    <w:rsid w:val="00E613B6"/>
    <w:rsid w:val="00E613F7"/>
    <w:rsid w:val="00E65827"/>
    <w:rsid w:val="00E6783D"/>
    <w:rsid w:val="00E71250"/>
    <w:rsid w:val="00E73287"/>
    <w:rsid w:val="00E73975"/>
    <w:rsid w:val="00E7443E"/>
    <w:rsid w:val="00E74ABE"/>
    <w:rsid w:val="00E770DD"/>
    <w:rsid w:val="00E77661"/>
    <w:rsid w:val="00E81D43"/>
    <w:rsid w:val="00E90827"/>
    <w:rsid w:val="00E928AE"/>
    <w:rsid w:val="00E94B05"/>
    <w:rsid w:val="00E96456"/>
    <w:rsid w:val="00E96D48"/>
    <w:rsid w:val="00EA0D09"/>
    <w:rsid w:val="00EA1E8C"/>
    <w:rsid w:val="00EB13EA"/>
    <w:rsid w:val="00EB1B5D"/>
    <w:rsid w:val="00EB2A54"/>
    <w:rsid w:val="00EB49D9"/>
    <w:rsid w:val="00EB588C"/>
    <w:rsid w:val="00EB647F"/>
    <w:rsid w:val="00EC247E"/>
    <w:rsid w:val="00EC56D8"/>
    <w:rsid w:val="00EC7457"/>
    <w:rsid w:val="00EC79AB"/>
    <w:rsid w:val="00ED0C0F"/>
    <w:rsid w:val="00ED0EF4"/>
    <w:rsid w:val="00ED1C2E"/>
    <w:rsid w:val="00ED4E78"/>
    <w:rsid w:val="00ED6038"/>
    <w:rsid w:val="00EE1BBE"/>
    <w:rsid w:val="00EE2065"/>
    <w:rsid w:val="00EE626B"/>
    <w:rsid w:val="00EF2169"/>
    <w:rsid w:val="00EF2723"/>
    <w:rsid w:val="00EF357F"/>
    <w:rsid w:val="00EF754B"/>
    <w:rsid w:val="00F015B3"/>
    <w:rsid w:val="00F01DCB"/>
    <w:rsid w:val="00F02B3A"/>
    <w:rsid w:val="00F04735"/>
    <w:rsid w:val="00F05B09"/>
    <w:rsid w:val="00F06DA1"/>
    <w:rsid w:val="00F11357"/>
    <w:rsid w:val="00F1199C"/>
    <w:rsid w:val="00F14029"/>
    <w:rsid w:val="00F14059"/>
    <w:rsid w:val="00F160B1"/>
    <w:rsid w:val="00F1755C"/>
    <w:rsid w:val="00F22E1E"/>
    <w:rsid w:val="00F277E9"/>
    <w:rsid w:val="00F2781F"/>
    <w:rsid w:val="00F348FF"/>
    <w:rsid w:val="00F37483"/>
    <w:rsid w:val="00F37C3B"/>
    <w:rsid w:val="00F37E1C"/>
    <w:rsid w:val="00F37E61"/>
    <w:rsid w:val="00F44060"/>
    <w:rsid w:val="00F53D61"/>
    <w:rsid w:val="00F54858"/>
    <w:rsid w:val="00F54E10"/>
    <w:rsid w:val="00F6055E"/>
    <w:rsid w:val="00F635A1"/>
    <w:rsid w:val="00F70B52"/>
    <w:rsid w:val="00F75FA8"/>
    <w:rsid w:val="00F7692E"/>
    <w:rsid w:val="00F81217"/>
    <w:rsid w:val="00F81646"/>
    <w:rsid w:val="00F81F15"/>
    <w:rsid w:val="00F83BEC"/>
    <w:rsid w:val="00F846DA"/>
    <w:rsid w:val="00F85E88"/>
    <w:rsid w:val="00F87B44"/>
    <w:rsid w:val="00F9198B"/>
    <w:rsid w:val="00F954AE"/>
    <w:rsid w:val="00F96122"/>
    <w:rsid w:val="00FA3BFC"/>
    <w:rsid w:val="00FA646E"/>
    <w:rsid w:val="00FB0E9D"/>
    <w:rsid w:val="00FC144A"/>
    <w:rsid w:val="00FC1A86"/>
    <w:rsid w:val="00FC3B68"/>
    <w:rsid w:val="00FC4226"/>
    <w:rsid w:val="00FC6DBD"/>
    <w:rsid w:val="00FD0079"/>
    <w:rsid w:val="00FD054F"/>
    <w:rsid w:val="00FD6D4F"/>
    <w:rsid w:val="00FE0629"/>
    <w:rsid w:val="00FE275A"/>
    <w:rsid w:val="00FE29F9"/>
    <w:rsid w:val="00FE3B2C"/>
    <w:rsid w:val="00FE58BB"/>
    <w:rsid w:val="00FF2D68"/>
    <w:rsid w:val="00FF4218"/>
    <w:rsid w:val="00FF4404"/>
    <w:rsid w:val="00FF483B"/>
    <w:rsid w:val="00FF4D3E"/>
    <w:rsid w:val="00FF7F03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A9EE"/>
  <w15:docId w15:val="{53088128-7917-4EE5-88AA-F9D7A09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table" w:styleId="Grilledutableau">
    <w:name w:val="Table Grid"/>
    <w:basedOn w:val="TableauNormal"/>
    <w:uiPriority w:val="59"/>
    <w:rsid w:val="009E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F5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353"/>
    <w:rPr>
      <w:rFonts w:ascii="Tahoma" w:hAnsi="Tahoma" w:cs="Tahoma"/>
      <w:kern w:val="28"/>
      <w:sz w:val="16"/>
      <w:szCs w:val="16"/>
      <w:lang w:val="fr-FR" w:eastAsia="en-US"/>
    </w:rPr>
  </w:style>
  <w:style w:type="paragraph" w:styleId="NormalWeb">
    <w:name w:val="Normal (Web)"/>
    <w:basedOn w:val="Normal"/>
    <w:uiPriority w:val="99"/>
    <w:unhideWhenUsed/>
    <w:rsid w:val="003E2BB3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7E9"/>
  </w:style>
  <w:style w:type="character" w:customStyle="1" w:styleId="NotedefinCar">
    <w:name w:val="Note de fin Car"/>
    <w:basedOn w:val="Policepardfaut"/>
    <w:link w:val="Notedefin"/>
    <w:uiPriority w:val="99"/>
    <w:semiHidden/>
    <w:rsid w:val="00F277E9"/>
    <w:rPr>
      <w:rFonts w:ascii="Times New Roman" w:hAnsi="Times New Roman"/>
      <w:kern w:val="28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277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2D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2DB"/>
    <w:rPr>
      <w:rFonts w:ascii="Times New Roman" w:hAnsi="Times New Roman"/>
      <w:kern w:val="28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2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04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49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3353"/>
    <w:rPr>
      <w:rFonts w:ascii="Courier New" w:hAnsi="Courier New" w:cs="Courier New"/>
    </w:rPr>
  </w:style>
  <w:style w:type="paragraph" w:customStyle="1" w:styleId="Style1">
    <w:name w:val="Style1"/>
    <w:basedOn w:val="Normal"/>
    <w:rsid w:val="001561E3"/>
    <w:pPr>
      <w:widowControl/>
      <w:suppressAutoHyphens/>
      <w:overflowPunct/>
      <w:autoSpaceDN w:val="0"/>
      <w:adjustRightInd/>
    </w:pPr>
    <w:rPr>
      <w:kern w:val="3"/>
      <w:sz w:val="24"/>
      <w:lang w:val="fr-BE" w:eastAsia="fr-BE"/>
    </w:rPr>
  </w:style>
  <w:style w:type="character" w:customStyle="1" w:styleId="y2iqfc">
    <w:name w:val="y2iqfc"/>
    <w:basedOn w:val="Policepardfaut"/>
    <w:rsid w:val="009902CF"/>
  </w:style>
  <w:style w:type="character" w:customStyle="1" w:styleId="mark5oxl7nk4m">
    <w:name w:val="mark5oxl7nk4m"/>
    <w:basedOn w:val="Policepardfaut"/>
    <w:rsid w:val="0022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6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83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9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00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FFC-B167-4DB8-88C2-65360B8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5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>IPL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39</cp:revision>
  <cp:lastPrinted>2023-05-30T18:58:00Z</cp:lastPrinted>
  <dcterms:created xsi:type="dcterms:W3CDTF">2022-03-31T08:40:00Z</dcterms:created>
  <dcterms:modified xsi:type="dcterms:W3CDTF">2024-05-21T09:25:00Z</dcterms:modified>
</cp:coreProperties>
</file>